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>МИНИСТЕРСТВО  НАУКИ  И ВЫСШЕГО ОБРАЗОВАНИЯ РОССИЙСКОЙ ФЕДЕРАЦИ</w:t>
            </w:r>
            <w:r w:rsidRPr="004236C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caps/>
                <w:spacing w:val="11"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4236C5">
              <w:rPr>
                <w:rFonts w:ascii="Times New Roman" w:eastAsia="Times New Roman" w:hAnsi="Times New Roman" w:cs="Times New Roman"/>
                <w:caps/>
                <w:spacing w:val="6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4236C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Обнинский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E6780E" w14:textId="7E46DDA1" w:rsidR="00791DB4" w:rsidRPr="00791DB4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235AFF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="00791DB4" w:rsidRPr="00791DB4">
        <w:rPr>
          <w:rFonts w:ascii="Times New Roman" w:hAnsi="Times New Roman" w:cs="Times New Roman"/>
          <w:b/>
          <w:sz w:val="28"/>
          <w:szCs w:val="28"/>
        </w:rPr>
        <w:t xml:space="preserve"> процесса п</w:t>
      </w:r>
      <w:r w:rsidR="00235AFF">
        <w:rPr>
          <w:rFonts w:ascii="Times New Roman" w:hAnsi="Times New Roman" w:cs="Times New Roman"/>
          <w:b/>
          <w:sz w:val="28"/>
          <w:szCs w:val="28"/>
        </w:rPr>
        <w:t>риема, обработки и учета заявок</w:t>
      </w:r>
    </w:p>
    <w:p w14:paraId="42F915A3" w14:textId="64890DE2" w:rsidR="00B61092" w:rsidRPr="00791DB4" w:rsidRDefault="00791DB4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B4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утилизацию отходов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3BD12DED" w:rsidR="00B61092" w:rsidRPr="004429FC" w:rsidRDefault="00A53385" w:rsidP="00A5338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Осипов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308EAD0E" w:rsidR="005E1E74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A5F7E">
        <w:rPr>
          <w:rFonts w:ascii="Times New Roman" w:hAnsi="Times New Roman" w:cs="Times New Roman"/>
          <w:sz w:val="28"/>
          <w:szCs w:val="28"/>
        </w:rPr>
        <w:t>50</w:t>
      </w:r>
      <w:r w:rsidRPr="007229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, 12 </w:t>
      </w:r>
      <w:r w:rsidRPr="006E26D7">
        <w:rPr>
          <w:rFonts w:ascii="Times New Roman" w:hAnsi="Times New Roman" w:cs="Times New Roman"/>
          <w:sz w:val="28"/>
          <w:szCs w:val="28"/>
        </w:rPr>
        <w:t xml:space="preserve">рис., </w:t>
      </w:r>
      <w:r w:rsidR="00DB7A3E" w:rsidRPr="006E26D7">
        <w:rPr>
          <w:rFonts w:ascii="Times New Roman" w:hAnsi="Times New Roman" w:cs="Times New Roman"/>
          <w:sz w:val="28"/>
          <w:szCs w:val="28"/>
        </w:rPr>
        <w:t>5</w:t>
      </w:r>
      <w:r w:rsidRPr="006E26D7">
        <w:rPr>
          <w:rFonts w:ascii="Times New Roman" w:hAnsi="Times New Roman" w:cs="Times New Roman"/>
          <w:sz w:val="28"/>
          <w:szCs w:val="28"/>
        </w:rPr>
        <w:t xml:space="preserve"> табл., 32 ист., </w:t>
      </w:r>
      <w:r w:rsidR="00DB7A3E" w:rsidRPr="006E26D7">
        <w:rPr>
          <w:rFonts w:ascii="Times New Roman" w:hAnsi="Times New Roman" w:cs="Times New Roman"/>
          <w:sz w:val="28"/>
          <w:szCs w:val="28"/>
        </w:rPr>
        <w:t>6</w:t>
      </w:r>
      <w:r w:rsidRPr="006E2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.</w:t>
      </w:r>
    </w:p>
    <w:p w14:paraId="3B115340" w14:textId="5C66AC46" w:rsidR="00475107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, </w:t>
      </w:r>
      <w:r w:rsidR="000C5BCE">
        <w:rPr>
          <w:rFonts w:ascii="Times New Roman" w:hAnsi="Times New Roman" w:cs="Times New Roman"/>
          <w:sz w:val="28"/>
          <w:szCs w:val="28"/>
        </w:rPr>
        <w:t>ОПТИМИЗАЦИЯ БИЗНЕС-ПРОЦЕССОВ,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5BCE">
        <w:rPr>
          <w:rFonts w:ascii="Times New Roman" w:hAnsi="Times New Roman" w:cs="Times New Roman"/>
          <w:sz w:val="28"/>
          <w:szCs w:val="28"/>
        </w:rPr>
        <w:t>ФУНКЦИОНАЛЬНОЕ МОДЕЛИРОВАНИЕ.</w:t>
      </w:r>
    </w:p>
    <w:p w14:paraId="552BFDE3" w14:textId="21CDA435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Pr="000C5BCE">
        <w:rPr>
          <w:rFonts w:ascii="Times New Roman" w:hAnsi="Times New Roman" w:cs="Times New Roman"/>
          <w:sz w:val="28"/>
          <w:szCs w:val="28"/>
        </w:rPr>
        <w:t>ООО «Эколэнд».</w:t>
      </w:r>
    </w:p>
    <w:p w14:paraId="568C615A" w14:textId="41FBD3B6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—</w:t>
      </w:r>
      <w:r w:rsidR="00CB64A2">
        <w:rPr>
          <w:rFonts w:ascii="Times New Roman" w:hAnsi="Times New Roman" w:cs="Times New Roman"/>
          <w:sz w:val="28"/>
          <w:szCs w:val="28"/>
        </w:rPr>
        <w:t xml:space="preserve"> </w:t>
      </w:r>
      <w:r w:rsidRPr="000C5BCE">
        <w:rPr>
          <w:rFonts w:ascii="Times New Roman" w:hAnsi="Times New Roman" w:cs="Times New Roman"/>
          <w:sz w:val="28"/>
          <w:szCs w:val="28"/>
        </w:rPr>
        <w:t>основно</w:t>
      </w:r>
      <w:r w:rsidR="00CB64A2">
        <w:rPr>
          <w:rFonts w:ascii="Times New Roman" w:hAnsi="Times New Roman" w:cs="Times New Roman"/>
          <w:sz w:val="28"/>
          <w:szCs w:val="28"/>
        </w:rPr>
        <w:t>й бизнес-процесс</w:t>
      </w:r>
      <w:r w:rsidRPr="000C5BC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B64A2">
        <w:rPr>
          <w:rFonts w:ascii="Times New Roman" w:hAnsi="Times New Roman" w:cs="Times New Roman"/>
          <w:sz w:val="28"/>
          <w:szCs w:val="28"/>
        </w:rPr>
        <w:t>и</w:t>
      </w:r>
      <w:r w:rsidRPr="000C5BCE">
        <w:rPr>
          <w:rFonts w:ascii="Times New Roman" w:hAnsi="Times New Roman" w:cs="Times New Roman"/>
          <w:sz w:val="28"/>
          <w:szCs w:val="28"/>
        </w:rPr>
        <w:t>, осуществляющ</w:t>
      </w:r>
      <w:r w:rsidR="00CB64A2">
        <w:rPr>
          <w:rFonts w:ascii="Times New Roman" w:hAnsi="Times New Roman" w:cs="Times New Roman"/>
          <w:sz w:val="28"/>
          <w:szCs w:val="28"/>
        </w:rPr>
        <w:t>ей</w:t>
      </w:r>
      <w:r w:rsidRPr="000C5BCE">
        <w:rPr>
          <w:rFonts w:ascii="Times New Roman" w:hAnsi="Times New Roman" w:cs="Times New Roman"/>
          <w:sz w:val="28"/>
          <w:szCs w:val="28"/>
        </w:rPr>
        <w:t xml:space="preserve"> утилизацию отходов.</w:t>
      </w:r>
    </w:p>
    <w:p w14:paraId="4F5950F6" w14:textId="50891CF5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— анализ основного бизнес-процесса ООО «Эколэнд» и предложение проекта его </w:t>
      </w:r>
      <w:r w:rsidR="00CB64A2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85B62" w14:textId="018ACC01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в работе выступают формально-логические методы, а именно методы синтеза и анализа экономической информации.</w:t>
      </w:r>
    </w:p>
    <w:p w14:paraId="44C0E61B" w14:textId="5B7BB4A8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работы состоит в их полезности для руководства ООО «Эколэнд» при разработке мер по повышению конкурентоспособности своего предприятия.</w:t>
      </w:r>
    </w:p>
    <w:p w14:paraId="4D182859" w14:textId="77777777" w:rsidR="00BC01C4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работы обусловлена тем, что в результате реализации предложенных мероприятий</w:t>
      </w:r>
      <w:r w:rsidR="00BC01C4">
        <w:rPr>
          <w:rFonts w:ascii="Times New Roman" w:hAnsi="Times New Roman" w:cs="Times New Roman"/>
          <w:sz w:val="28"/>
          <w:szCs w:val="28"/>
        </w:rPr>
        <w:t>:</w:t>
      </w:r>
    </w:p>
    <w:p w14:paraId="33CE89F7" w14:textId="340D12C2" w:rsidR="000C5BCE" w:rsidRDefault="00BC01C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C5BCE">
        <w:rPr>
          <w:rFonts w:ascii="Times New Roman" w:hAnsi="Times New Roman" w:cs="Times New Roman"/>
          <w:sz w:val="28"/>
          <w:szCs w:val="28"/>
        </w:rPr>
        <w:t xml:space="preserve"> сумма годовой экономии при переходе от ручного труда к машинному составит 122 287 руб.</w:t>
      </w:r>
      <w:r w:rsidR="005C4D2C">
        <w:rPr>
          <w:rFonts w:ascii="Times New Roman" w:hAnsi="Times New Roman" w:cs="Times New Roman"/>
          <w:sz w:val="28"/>
          <w:szCs w:val="28"/>
        </w:rPr>
        <w:t>;</w:t>
      </w:r>
    </w:p>
    <w:p w14:paraId="7D23FDD7" w14:textId="6F72C3B1" w:rsidR="00BC01C4" w:rsidRDefault="00BC01C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кращение временных затрат на выполнение задач основным сотрудником бизнес-процесса составит 50%;</w:t>
      </w:r>
    </w:p>
    <w:p w14:paraId="20CA5616" w14:textId="6A30F2CE" w:rsidR="00BC01C4" w:rsidRPr="00936C8C" w:rsidRDefault="00BC01C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жидается повышение прибыли на 11%.</w:t>
      </w:r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4" w:name="_Toc36072640"/>
      <w:bookmarkStart w:id="5" w:name="_Toc37762724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3B7CE4" w:rsidRDefault="00A05EB3" w:rsidP="003B7CE4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57352D7" w14:textId="26A975E3" w:rsidR="003B7CE4" w:rsidRPr="003B7CE4" w:rsidRDefault="00A05EB3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7C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7C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7C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762724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4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DE3E4" w14:textId="1111ADE7" w:rsidR="003B7CE4" w:rsidRPr="003B7CE4" w:rsidRDefault="005E7528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5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5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C56E1" w14:textId="1BA1FC44" w:rsidR="003B7CE4" w:rsidRPr="003B7CE4" w:rsidRDefault="005E7528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6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НАЛИЗА БИЗНЕС-ПРОЦЕСС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6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DC04A" w14:textId="19A8524C" w:rsidR="003B7CE4" w:rsidRPr="003B7CE4" w:rsidRDefault="005E7528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7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нятие бизнес-процесса и его основные компоненты. Классификация бизнес-процесс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7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6CCD3" w14:textId="1E434898" w:rsidR="003B7CE4" w:rsidRPr="003B7CE4" w:rsidRDefault="005E7528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8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Бизнес-моделирование. Оптимизация и автоматизация бизнес-процесс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8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C6A61" w14:textId="73BAA0C8" w:rsidR="003B7CE4" w:rsidRPr="003B7CE4" w:rsidRDefault="005E7528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9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НОВНОГО БИЗНЕС-ПРОЦЕССА НА ПРИМЕРЕ ООО «ЭКОЛЭНД»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9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A0020" w14:textId="5E6D851F" w:rsidR="003B7CE4" w:rsidRPr="003B7CE4" w:rsidRDefault="005E7528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0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организации. Функциональная и информационные структуры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0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3B33F" w14:textId="780F2C8B" w:rsidR="003B7CE4" w:rsidRPr="003B7CE4" w:rsidRDefault="005E7528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1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Анализ конкурентной среды. Выработка стратегии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1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0802E" w14:textId="646A11B0" w:rsidR="003B7CE4" w:rsidRPr="003B7CE4" w:rsidRDefault="005E7528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2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Функциональная модель основного бизнес-процесса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2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24E23" w14:textId="758C9AED" w:rsidR="003B7CE4" w:rsidRPr="003B7CE4" w:rsidRDefault="005E7528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3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ПРЕДЛОЖЕНИЕ ПО СОВЕРШЕНСТВОВАНИЮ ОСНОВНОГО БИЗНЕС-ПРОЦЕССА ООО «ЭКОЛЭНД»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3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5DFE" w14:textId="6F32E71F" w:rsidR="003B7CE4" w:rsidRPr="003B7CE4" w:rsidRDefault="005E7528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4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Автоматизация основного бизнес-процесса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4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ECBD7" w14:textId="360EB2D6" w:rsidR="003B7CE4" w:rsidRPr="003B7CE4" w:rsidRDefault="005E7528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5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счет экономической эффективности проекта автоматизации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5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EC687" w14:textId="388C1744" w:rsidR="003B7CE4" w:rsidRPr="003B7CE4" w:rsidRDefault="005E7528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6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6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31790" w14:textId="4FD664F1" w:rsidR="003B7CE4" w:rsidRPr="003B7CE4" w:rsidRDefault="005E7528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7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7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0BC025B5" w:rsidR="00A05EB3" w:rsidRPr="003B7CE4" w:rsidRDefault="00A05EB3" w:rsidP="003B7CE4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B7C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Pr="00937CFC" w:rsidRDefault="004161CC" w:rsidP="0093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Pr="00937CFC" w:rsidRDefault="004161CC" w:rsidP="0093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6" w:name="_Toc37762725"/>
      <w:r>
        <w:lastRenderedPageBreak/>
        <w:t>ВВЕДЕНИЕ</w:t>
      </w:r>
      <w:bookmarkEnd w:id="6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61229646" w:rsidR="003A4478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деятельности в условиях быстро меняющегося рынка способность приспосабливаться к новым условиям, который он диктует, особенно важна для любой организации. Одним из качеств, способствующих такой характеристике предприятия, является процессный подход, основанный на анализе существующих в организации бизнес-процессов с последующей их оптимизацией. В качестве одного из способов такой оптимизации стоит отдельно выделить автоматизацию бизнес-процессов.</w:t>
      </w:r>
    </w:p>
    <w:p w14:paraId="06EBDA98" w14:textId="35FBE542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автоматизацией бизнес-процессов понимают частичный или полный перевод стереотипных операций и бизнес-задач под контроль </w:t>
      </w:r>
      <w:r w:rsidRPr="00DC0C61">
        <w:rPr>
          <w:rFonts w:ascii="Times New Roman" w:hAnsi="Times New Roman" w:cs="Times New Roman"/>
          <w:sz w:val="28"/>
          <w:szCs w:val="28"/>
        </w:rPr>
        <w:t>специализированной информационной системы или программно-аппарат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этого процесса является </w:t>
      </w:r>
      <w:r w:rsidRPr="00DC0C61">
        <w:rPr>
          <w:rFonts w:ascii="Times New Roman" w:hAnsi="Times New Roman" w:cs="Times New Roman"/>
          <w:sz w:val="28"/>
          <w:szCs w:val="28"/>
        </w:rPr>
        <w:t>высвобождение человеческих и финансовых ресурсов для повышения производительности труда и эффективности стратегического управления.</w:t>
      </w:r>
    </w:p>
    <w:p w14:paraId="1B96E095" w14:textId="4397D7A0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4A2B95">
        <w:rPr>
          <w:rFonts w:ascii="Times New Roman" w:hAnsi="Times New Roman" w:cs="Times New Roman"/>
          <w:sz w:val="28"/>
          <w:szCs w:val="28"/>
        </w:rPr>
        <w:t>оптимизация, или реинжиниринг, и автоматизация бизнес-процессов становится одним из основных инструментов менеджмента, направленного на развитие и рост организации. О важности изучения данной методики и о большом интересе к этой теме со стороны исследователей свидетельствует большое количество статей, посвященных данному вопросу как в специальной литературе, так и в периодических изданиях. Большой вклад в развитие теории и практики автоматизации бизнес-процессов в нашей стране внесли Щербаков В.В., Мерзляк А.В., Коскур-Оглы Е.О., Варзунов А.В., Торосян Е.К., Сажнева Л.П., Поляков К.Л. и др. Концепция автоматизации бизнес-процессов является предметом исследования в работах отечественных и зарубежных ученых: Будро Дж., Варзунов А.В., Викентьева О.Л., Дерябин А.И., Шестакова Л.В., Джеффри</w:t>
      </w:r>
      <w:r w:rsidR="00832EC5">
        <w:rPr>
          <w:rFonts w:ascii="Times New Roman" w:hAnsi="Times New Roman" w:cs="Times New Roman"/>
          <w:sz w:val="28"/>
          <w:szCs w:val="28"/>
        </w:rPr>
        <w:t xml:space="preserve"> М., Джестон Дж., Милошевич Д. и др.</w:t>
      </w:r>
    </w:p>
    <w:p w14:paraId="356E0783" w14:textId="0CAE4367" w:rsidR="00832EC5" w:rsidRDefault="00832EC5" w:rsidP="0083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выпускной квалификационной работы — проанализировать основной бизнес-процесс ООО «Эколэнд» и предложить проект его </w:t>
      </w:r>
      <w:r w:rsidR="00496706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>. Для достижения поставленной цели необходимо решить следующие задачи:</w:t>
      </w:r>
    </w:p>
    <w:p w14:paraId="2E618B27" w14:textId="373C1433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изучить и систематизировать теоретические положения, характеризующие понятие «бизнес-процесс» и его компоненты, а также алгоритм оптимизации и автоматизации бизнес-процессов;</w:t>
      </w:r>
    </w:p>
    <w:p w14:paraId="3507A055" w14:textId="28D5E2E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ить структуру</w:t>
      </w:r>
      <w:r w:rsidR="001C4A64">
        <w:rPr>
          <w:rFonts w:ascii="Times New Roman" w:hAnsi="Times New Roman" w:cs="Times New Roman"/>
          <w:sz w:val="28"/>
          <w:szCs w:val="28"/>
        </w:rPr>
        <w:t xml:space="preserve"> и архитектуру</w:t>
      </w:r>
      <w:r>
        <w:rPr>
          <w:rFonts w:ascii="Times New Roman" w:hAnsi="Times New Roman" w:cs="Times New Roman"/>
          <w:sz w:val="28"/>
          <w:szCs w:val="28"/>
        </w:rPr>
        <w:t xml:space="preserve"> ООО «Эколэнд»</w:t>
      </w:r>
      <w:r w:rsidR="001C4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ь управления в организации;</w:t>
      </w:r>
    </w:p>
    <w:p w14:paraId="4F949A54" w14:textId="42C1A3D1" w:rsidR="001C4A64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ить архитектуру информационных технологий ООО «Эколэнд»;</w:t>
      </w:r>
    </w:p>
    <w:p w14:paraId="0836369B" w14:textId="023D4A4E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EC5">
        <w:rPr>
          <w:rFonts w:ascii="Times New Roman" w:hAnsi="Times New Roman" w:cs="Times New Roman"/>
          <w:sz w:val="28"/>
          <w:szCs w:val="28"/>
        </w:rPr>
        <w:t>) проанализировать основной бизнес-процесс ООО «Эколэнд»;</w:t>
      </w:r>
    </w:p>
    <w:p w14:paraId="0FC282CD" w14:textId="0A48FA81" w:rsidR="00832EC5" w:rsidRDefault="0049670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2EC5">
        <w:rPr>
          <w:rFonts w:ascii="Times New Roman" w:hAnsi="Times New Roman" w:cs="Times New Roman"/>
          <w:sz w:val="28"/>
          <w:szCs w:val="28"/>
        </w:rPr>
        <w:t xml:space="preserve">) предложить проект </w:t>
      </w:r>
      <w:r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832EC5">
        <w:rPr>
          <w:rFonts w:ascii="Times New Roman" w:hAnsi="Times New Roman" w:cs="Times New Roman"/>
          <w:sz w:val="28"/>
          <w:szCs w:val="28"/>
        </w:rPr>
        <w:t xml:space="preserve"> основного бизнес-процесса;</w:t>
      </w:r>
    </w:p>
    <w:p w14:paraId="65C41203" w14:textId="66487D5E" w:rsidR="00832EC5" w:rsidRDefault="0049670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EC5">
        <w:rPr>
          <w:rFonts w:ascii="Times New Roman" w:hAnsi="Times New Roman" w:cs="Times New Roman"/>
          <w:sz w:val="28"/>
          <w:szCs w:val="28"/>
        </w:rPr>
        <w:t>) оценить экономический эффект при реализации предлагаемых решений.</w:t>
      </w:r>
    </w:p>
    <w:p w14:paraId="34365D41" w14:textId="6F2274A6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пускной квалификационно работы является ООО «Эколэнд».</w:t>
      </w:r>
    </w:p>
    <w:p w14:paraId="35D057B0" w14:textId="38935222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выпускной квалификационной работы —</w:t>
      </w:r>
      <w:r w:rsidR="00326003" w:rsidRPr="0032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326003">
        <w:rPr>
          <w:rFonts w:ascii="Times New Roman" w:hAnsi="Times New Roman" w:cs="Times New Roman"/>
          <w:sz w:val="28"/>
          <w:szCs w:val="28"/>
        </w:rPr>
        <w:t>й бизнес-процесс организации,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утилизацию отходов.</w:t>
      </w:r>
    </w:p>
    <w:p w14:paraId="2BC1B6B3" w14:textId="79D9F62C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используемые при анализе: </w:t>
      </w:r>
      <w:r w:rsidR="000C5BCE">
        <w:rPr>
          <w:rFonts w:ascii="Times New Roman" w:hAnsi="Times New Roman" w:cs="Times New Roman"/>
          <w:sz w:val="28"/>
          <w:szCs w:val="28"/>
        </w:rPr>
        <w:t xml:space="preserve">формально-логические, </w:t>
      </w:r>
      <w:r w:rsidR="00557440">
        <w:rPr>
          <w:rFonts w:ascii="Times New Roman" w:hAnsi="Times New Roman" w:cs="Times New Roman"/>
          <w:sz w:val="28"/>
          <w:szCs w:val="28"/>
        </w:rPr>
        <w:t xml:space="preserve">процессный анализ, анализ пяти сил конкуренции по Портеру, формулирование стратегии при помощи </w:t>
      </w:r>
      <w:r w:rsidR="005574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557440" w:rsidRPr="00557440">
        <w:rPr>
          <w:rFonts w:ascii="Times New Roman" w:hAnsi="Times New Roman" w:cs="Times New Roman"/>
          <w:sz w:val="28"/>
          <w:szCs w:val="28"/>
        </w:rPr>
        <w:t>-</w:t>
      </w:r>
      <w:r w:rsidR="00557440">
        <w:rPr>
          <w:rFonts w:ascii="Times New Roman" w:hAnsi="Times New Roman" w:cs="Times New Roman"/>
          <w:sz w:val="28"/>
          <w:szCs w:val="28"/>
        </w:rPr>
        <w:t xml:space="preserve">анализа, функциональное моделирование, моделирование процессов, </w:t>
      </w:r>
      <w:r w:rsidR="008939A0">
        <w:rPr>
          <w:rFonts w:ascii="Times New Roman" w:hAnsi="Times New Roman" w:cs="Times New Roman"/>
          <w:sz w:val="28"/>
          <w:szCs w:val="28"/>
        </w:rPr>
        <w:t>расчет экономическое эффективности при переходе от ручного труда к машинному,</w:t>
      </w:r>
      <w:r w:rsidR="00557440">
        <w:rPr>
          <w:rFonts w:ascii="Times New Roman" w:hAnsi="Times New Roman" w:cs="Times New Roman"/>
          <w:sz w:val="28"/>
          <w:szCs w:val="28"/>
        </w:rPr>
        <w:t xml:space="preserve"> экспертные оценки.</w:t>
      </w:r>
    </w:p>
    <w:p w14:paraId="39C5F750" w14:textId="3419A839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базой исследования являются научно-исследовательские труды отечественных и зарубежных ученых и специалистов в области исследования бизнес-процессов, их оптимизации и автоматизации.</w:t>
      </w:r>
    </w:p>
    <w:p w14:paraId="57575F19" w14:textId="6893946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й базой исследования является Трудовой кодекс Российской Федерации, федеральные нормативно-правовые акты и законы, постановления областного правительства.</w:t>
      </w:r>
    </w:p>
    <w:p w14:paraId="54C81155" w14:textId="33E1A2C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базой исследования являются бухгалтерская отчетность ООО «Эколэнд», </w:t>
      </w:r>
      <w:r w:rsidR="00FA09FB">
        <w:rPr>
          <w:rFonts w:ascii="Times New Roman" w:hAnsi="Times New Roman" w:cs="Times New Roman"/>
          <w:sz w:val="28"/>
          <w:szCs w:val="28"/>
        </w:rPr>
        <w:t>первичная учетная документация, внутренние нормативные акты, материалы государственной статистики.</w:t>
      </w:r>
    </w:p>
    <w:p w14:paraId="137DCCC2" w14:textId="512FFF98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ыпускной квалификационной работы включает в себя введение, основную часть работы, состоящую из трех глав, заключение, список использованных источников, приложения.</w:t>
      </w:r>
    </w:p>
    <w:p w14:paraId="396D3D6D" w14:textId="244EB3EA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ой главе раскрываются теоретические основы исследования бизнес-процессов: сущность понятия «бизнес-процесс», основные компоненты бизнес-процессов, классификация бизнес-процессов, пути их оптимизации, включая автоматизацию бизнес-процессов.</w:t>
      </w:r>
    </w:p>
    <w:p w14:paraId="3F0B0BD1" w14:textId="704220D3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исследуются организационная структура и архитектура ООО «Эколэнд», архитектура информационных технологий организации, конкурентная среда предприятия, формулируется долгосрочная стратегия для организации и анализируется ее основной бизнес-процесс</w:t>
      </w:r>
      <w:r w:rsidR="009023D8">
        <w:rPr>
          <w:rFonts w:ascii="Times New Roman" w:hAnsi="Times New Roman" w:cs="Times New Roman"/>
          <w:sz w:val="28"/>
          <w:szCs w:val="28"/>
        </w:rPr>
        <w:t xml:space="preserve"> и пути его оптим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739CC" w14:textId="36F6D5F7" w:rsidR="00FA09FB" w:rsidRPr="00557440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</w:t>
      </w:r>
      <w:r w:rsidR="009023D8">
        <w:rPr>
          <w:rFonts w:ascii="Times New Roman" w:hAnsi="Times New Roman" w:cs="Times New Roman"/>
          <w:sz w:val="28"/>
          <w:szCs w:val="28"/>
        </w:rPr>
        <w:t xml:space="preserve"> формулируются требования к информационной системе, в рамках которой осуществляется </w:t>
      </w:r>
      <w:r w:rsidR="00496706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9023D8">
        <w:rPr>
          <w:rFonts w:ascii="Times New Roman" w:hAnsi="Times New Roman" w:cs="Times New Roman"/>
          <w:sz w:val="28"/>
          <w:szCs w:val="28"/>
        </w:rPr>
        <w:t>основного бизнес-процесса организации</w:t>
      </w:r>
      <w:r w:rsidR="00496706">
        <w:rPr>
          <w:rFonts w:ascii="Times New Roman" w:hAnsi="Times New Roman" w:cs="Times New Roman"/>
          <w:sz w:val="28"/>
          <w:szCs w:val="28"/>
        </w:rPr>
        <w:t xml:space="preserve"> путем его автоматизации</w:t>
      </w:r>
      <w:r w:rsidR="009023D8">
        <w:rPr>
          <w:rFonts w:ascii="Times New Roman" w:hAnsi="Times New Roman" w:cs="Times New Roman"/>
          <w:sz w:val="28"/>
          <w:szCs w:val="28"/>
        </w:rPr>
        <w:t xml:space="preserve">, рассматриваются пути реализации предложенного проекта с учетом плюсов и минусов каждого из вариантов реализации проекта и проводится анализ </w:t>
      </w:r>
      <w:r w:rsidR="002259F9">
        <w:rPr>
          <w:rFonts w:ascii="Times New Roman" w:hAnsi="Times New Roman" w:cs="Times New Roman"/>
          <w:sz w:val="28"/>
          <w:szCs w:val="28"/>
        </w:rPr>
        <w:t>экономической эффективности предложенного варианта реализации проекта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7" w:name="_Toc37762726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7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8" w:name="_Toc37762727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8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43C8064F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фликт поставленных перед подразделением целей и фактических его действий как результат субоптимизации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036AE229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E55EEC" w:rsidRPr="00565448" w:rsidRDefault="00E55EEC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E55EEC" w:rsidRPr="00565448" w:rsidRDefault="00E55EEC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E55EEC" w:rsidRPr="0002083B" w:rsidRDefault="00E55EEC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E55EEC" w:rsidRPr="0002083B" w:rsidRDefault="00E55EEC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E55EEC" w:rsidRPr="0002083B" w:rsidRDefault="00E55EEC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E55EEC" w:rsidRPr="0002083B" w:rsidRDefault="00E55EEC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E55EEC" w:rsidRPr="0002083B" w:rsidRDefault="00E55EEC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E55EEC" w:rsidRPr="0002083B" w:rsidRDefault="00E55EEC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E55EEC" w:rsidRPr="00565448" w:rsidRDefault="00E55EEC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E55EEC" w:rsidRPr="00565448" w:rsidRDefault="00E55EEC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E55EEC" w:rsidRPr="00565448" w:rsidRDefault="00E55EEC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E55EEC" w:rsidRPr="00565448" w:rsidRDefault="00E55EEC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74F97EF6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546165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0"/>
          <w:szCs w:val="20"/>
        </w:rPr>
        <w:t>6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29]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6F3446FE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правление рисками субоптимизации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313B11DC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3A26EBFC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3A2A8482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0C00E126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1CF6BCD0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E55EEC" w:rsidRPr="00C31833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E55EEC" w:rsidRPr="00C31833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E55EEC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E55EEC" w:rsidRPr="00C31833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E55EEC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E55EEC" w:rsidRPr="00C31833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E55EEC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E55EEC" w:rsidRPr="00C31833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E55EEC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E55EEC" w:rsidRPr="00C31833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E55EEC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E55EEC" w:rsidRPr="00C31833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E55EEC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E55EEC" w:rsidRPr="00C31833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E55EEC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E55EEC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E55EEC" w:rsidRPr="00C31833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E55EEC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E55EEC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E55EEC" w:rsidRPr="00C31833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E55EEC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E55EEC" w:rsidRPr="00C31833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E55EEC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E55EEC" w:rsidRPr="00C31833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2C273C0F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</w:t>
      </w:r>
      <w:r w:rsidR="0085681A">
        <w:rPr>
          <w:rFonts w:ascii="Times New Roman" w:hAnsi="Times New Roman" w:cs="Times New Roman"/>
          <w:sz w:val="20"/>
          <w:szCs w:val="20"/>
        </w:rPr>
        <w:t xml:space="preserve">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640981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0"/>
          <w:szCs w:val="20"/>
        </w:rPr>
        <w:t>22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43</w:t>
      </w:r>
      <w:r w:rsidR="0085681A" w:rsidRPr="0085681A">
        <w:rPr>
          <w:rFonts w:ascii="Times New Roman" w:hAnsi="Times New Roman" w:cs="Times New Roman"/>
          <w:sz w:val="20"/>
          <w:szCs w:val="20"/>
        </w:rPr>
        <w:t>]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110874B7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9" w:name="_Toc37762728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9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626BF8B3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  <w:r w:rsidR="00E12C04">
        <w:rPr>
          <w:rFonts w:ascii="Times New Roman" w:hAnsi="Times New Roman" w:cs="Times New Roman"/>
          <w:sz w:val="28"/>
          <w:szCs w:val="28"/>
        </w:rPr>
        <w:t>.</w:t>
      </w:r>
    </w:p>
    <w:p w14:paraId="142FAE75" w14:textId="629ACE6F" w:rsidR="00E12C04" w:rsidRDefault="00E12C0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моделирование тесно связано с понятием оптимизации бизнес-процессов, которое, в свою очередь, связано с понятием автоматизации бизнес-процессов.</w:t>
      </w:r>
    </w:p>
    <w:p w14:paraId="5F76CEFB" w14:textId="6136C7BB" w:rsidR="00D57D7F" w:rsidRDefault="00D57D7F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три подхода к автоматизации бизнес-процессов </w:t>
      </w:r>
      <w:r w:rsidRPr="00D57D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57D7F">
        <w:rPr>
          <w:rFonts w:ascii="Times New Roman" w:hAnsi="Times New Roman" w:cs="Times New Roman"/>
          <w:sz w:val="28"/>
          <w:szCs w:val="28"/>
        </w:rPr>
        <w:instrText>35695428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57D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075E2C" w14:textId="09ACF58C" w:rsidR="00EF3322" w:rsidRDefault="00D57D7F" w:rsidP="00463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одход — автоматизация по участкам. В рамках этого подхода</w:t>
      </w:r>
      <w:r w:rsidR="00463A7B" w:rsidRPr="00463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ется определенный участок бизнес-процесса с целью его обеспечения требуемыми информационными системами. В качестве плюса данного подхода выде</w:t>
      </w:r>
      <w:r>
        <w:rPr>
          <w:rFonts w:ascii="Times New Roman" w:hAnsi="Times New Roman" w:cs="Times New Roman"/>
          <w:sz w:val="28"/>
          <w:szCs w:val="28"/>
        </w:rPr>
        <w:lastRenderedPageBreak/>
        <w:t>лим невысокие затраты при внедрении информационных систем, автоматизирующих деятельность отдельно взятых функциональных подразделений организации. Минус подхода — повышенные затраты при необходимости интеграции информационных си</w:t>
      </w:r>
      <w:r w:rsidR="00706D09">
        <w:rPr>
          <w:rFonts w:ascii="Times New Roman" w:hAnsi="Times New Roman" w:cs="Times New Roman"/>
          <w:sz w:val="28"/>
          <w:szCs w:val="28"/>
        </w:rPr>
        <w:t>стем нескольких подразделений.</w:t>
      </w:r>
    </w:p>
    <w:p w14:paraId="040BE5CA" w14:textId="32166ABB" w:rsidR="00D57D7F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7D7F">
        <w:rPr>
          <w:rFonts w:ascii="Times New Roman" w:hAnsi="Times New Roman" w:cs="Times New Roman"/>
          <w:sz w:val="28"/>
          <w:szCs w:val="28"/>
        </w:rPr>
        <w:t>акой способ активно применялся в организациях, характеризующихся функциональным подходом к управлению (с соответствующим выделение функциональных единиц, или подразделений, внутри предприятия) вместо процессного.</w:t>
      </w:r>
    </w:p>
    <w:p w14:paraId="21095A22" w14:textId="51456FCD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одход к автоматизации бизнес-процессов — по направлениям. В рамках этого подхода, в противовес автоматизации по участкам, выделяются не функциональные единицы, а бизнес-процессы, которые могут как принадлежать одному подразделению, так и включать в себя несколько отделов, в том числе внешние по отношению к предприятию. Полученные в результате анализа бизнес-процессы обеспечиваются необходимыми программными решениями.</w:t>
      </w:r>
    </w:p>
    <w:p w14:paraId="3C1378BA" w14:textId="167385AA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ход характеризуется определенной сложностью при его применении, а именно сложность единой информационной системы, способной объединить в себе все бизнес-процессы, существующие на предприятии. Таким образом, возникает необходимость в выделении ключевых для организации процессов с целью их автоматизации.</w:t>
      </w:r>
    </w:p>
    <w:p w14:paraId="68DB7AB6" w14:textId="0532DED3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отметить, что программные решения, разработанные для автоматизации бизнес-процессов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EF33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е столько подстраиваются под существующий на предприятии процесс, сколько требуют реинжиниринга процесса таким образом, чтобы тот стал соответствовать принципам работы программного решения. Другими словами, в процессе оптимизации и реинжиниринга бизнес-процесса целью ставится не столько оптимизация, сколько соответствие требованиям информационной системы.</w:t>
      </w:r>
    </w:p>
    <w:p w14:paraId="0B9B00AC" w14:textId="67545004" w:rsidR="00EF3322" w:rsidRPr="00EF3322" w:rsidRDefault="00E12C04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одход к автоматизации — комплексный. В рамках данного подхода внедрение информационных систем проводится на основе разработанной стратегии развития предприятия.</w:t>
      </w:r>
      <w:r w:rsidR="00FB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 словами, необходимо сформулировать миссию, цель и стратегию организации, сформировать структуру бизнес-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ов и процессно-ориентированную организационную структуру управления. В результате проведенных мероприятий становится возможным сформулировать требования к информационной системе, автоматизирующей процессы на предприятии.</w:t>
      </w:r>
    </w:p>
    <w:p w14:paraId="7EA56100" w14:textId="4CDEC7FE" w:rsidR="00E12C04" w:rsidRDefault="00E12C04" w:rsidP="00E1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11FB90DC" w14:textId="39F1F647" w:rsidR="00D15C4E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12C04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D57D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а</w:t>
      </w:r>
      <w:r w:rsidR="00D5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</w:t>
      </w:r>
      <w:r w:rsidR="00D15C4E">
        <w:rPr>
          <w:rFonts w:ascii="Times New Roman" w:hAnsi="Times New Roman" w:cs="Times New Roman"/>
          <w:sz w:val="28"/>
          <w:szCs w:val="28"/>
        </w:rPr>
        <w:t>Главной целью реинжиниринга, или совершенствования, бизнес-процессов является повышение эффективности рассматриваемого бизнес-процесса.</w:t>
      </w:r>
    </w:p>
    <w:p w14:paraId="4ACE3DA0" w14:textId="2A37D78B" w:rsidR="00D15C4E" w:rsidRDefault="00D15C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формировать представление о текущей и целевой эффективности бизнес-процесса, аналитик должен определить те количественные и качественные метрики (например, экономические показатели вроде затрат на процесс, соблюдение сроков и точности заказов и т.п., в качестве примера качественного показателя можно привести оценку степени автоматизации бизнес-процесса), которыми следует руководствоваться при сравнении текущих, целевых и итоговых показателях с целью определить динамику изменения эффективности совершенствуемого бизнес-процесса.</w:t>
      </w:r>
    </w:p>
    <w:p w14:paraId="72F92DBA" w14:textId="2200CBB7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вершенствования бизнес-процесса любой проект оптимизации проходит ключевые этапы:</w:t>
      </w:r>
    </w:p>
    <w:p w14:paraId="1393FB35" w14:textId="000383AE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показателей (как количественных, так и качественных) эффективности процесса, если таковые не были сформулированы ранее;</w:t>
      </w:r>
    </w:p>
    <w:p w14:paraId="21DF4A95" w14:textId="313558F7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из текущих показателей эффективности бизнес-процесса с целью выявления проблем (неэффективных показателей бизнес-процесса);</w:t>
      </w:r>
    </w:p>
    <w:p w14:paraId="66A2B785" w14:textId="64C2ABAE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бор значений показателей «как есть», т.е. до оптимизации и их фиксация с целью дальнейшего сравнения с показателями после проведения оптимизации бизнес-процесса;</w:t>
      </w:r>
    </w:p>
    <w:p w14:paraId="1B410D67" w14:textId="7723033F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ализ причин проблем и реинжиниринг бизнес-процесса;</w:t>
      </w:r>
    </w:p>
    <w:p w14:paraId="1540780F" w14:textId="0BE1E026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едрение предложенных решений;</w:t>
      </w:r>
    </w:p>
    <w:p w14:paraId="7360BF82" w14:textId="7891BE82" w:rsidR="00D15C4E" w:rsidRP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равнение показателей после внедрения с показателями, зафиксированными на этапе 3 с целью определить эффективность принятых мер по совершенствованию бизнес-процесса.</w:t>
      </w:r>
    </w:p>
    <w:p w14:paraId="55AF8679" w14:textId="56F678A8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5FF46A77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77D6B0B6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>яются узкие места: дублирование функций сотрудниками, избыточный документооборот, организационные просчеты и т.д</w:t>
      </w:r>
      <w:r w:rsidR="00463A7B" w:rsidRPr="00463A7B">
        <w:rPr>
          <w:rFonts w:ascii="Times New Roman" w:hAnsi="Times New Roman" w:cs="Times New Roman"/>
          <w:sz w:val="28"/>
          <w:szCs w:val="28"/>
        </w:rPr>
        <w:t>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271B7150" w14:textId="3B0F91F4" w:rsidR="00D15C4E" w:rsidRDefault="005725F4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3FEC5699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4667EF5F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608360D0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277F355D" w14:textId="3FA1AE50" w:rsidR="008B62DB" w:rsidRPr="00127AEC" w:rsidRDefault="008B62DB" w:rsidP="008B6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1178C4E3" w:rsidR="00244D33" w:rsidRPr="00C07598" w:rsidRDefault="00244D33" w:rsidP="00275ECD">
      <w:pPr>
        <w:pStyle w:val="1"/>
        <w:ind w:firstLine="0"/>
      </w:pPr>
      <w:bookmarkStart w:id="10" w:name="_Toc37762729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 xml:space="preserve">БИЗНЕС-ПРОЦЕССА </w:t>
      </w:r>
      <w:r w:rsidR="008B7061">
        <w:t xml:space="preserve">НА ПРИМЕРЕ </w:t>
      </w:r>
      <w:r w:rsidR="001E5B8C">
        <w:t>ООО «ЭКОЛ</w:t>
      </w:r>
      <w:r w:rsidR="002F5412">
        <w:t>Э</w:t>
      </w:r>
      <w:r w:rsidR="001E5B8C">
        <w:t>НД»</w:t>
      </w:r>
      <w:bookmarkEnd w:id="10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1" w:name="_Toc37762730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1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нд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Эколэнд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>249030, Калужская обл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6C50BEE0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Эколэнд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4B143EFB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2363C21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операционист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6E836CF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Используется программный пакет M</w:t>
      </w:r>
      <w:r>
        <w:rPr>
          <w:rFonts w:ascii="Times New Roman" w:hAnsi="Times New Roman" w:cs="Times New Roman"/>
          <w:sz w:val="28"/>
          <w:szCs w:val="28"/>
        </w:rPr>
        <w:t>icrosoft Office, в частности Mi</w:t>
      </w:r>
      <w:r w:rsidRPr="009C7C87">
        <w:rPr>
          <w:rFonts w:ascii="Times New Roman" w:hAnsi="Times New Roman" w:cs="Times New Roman"/>
          <w:sz w:val="28"/>
          <w:szCs w:val="28"/>
        </w:rPr>
        <w:t>crosoft Word для создания текстовых документов и Microsoft Excel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Microsoft Office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>ким спектром функций, в частности, Excel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>Для нужд бухгалтерии используются 1С Бухгалтерия 8, КриптоПРО для работы с аппаратными криптоключа</w:t>
      </w:r>
      <w:r>
        <w:rPr>
          <w:rFonts w:ascii="Times New Roman" w:hAnsi="Times New Roman" w:cs="Times New Roman"/>
          <w:sz w:val="28"/>
          <w:szCs w:val="28"/>
        </w:rPr>
        <w:t>ми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перечисленного, на предприятии используется Apache+Wordpress+PHP для хостинга сайта-визитки компании и hMailServe</w:t>
      </w:r>
      <w:r w:rsidR="000D6038">
        <w:rPr>
          <w:rFonts w:ascii="Times New Roman" w:hAnsi="Times New Roman" w:cs="Times New Roman"/>
          <w:sz w:val="28"/>
          <w:szCs w:val="28"/>
        </w:rPr>
        <w:t>r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Организация собственного почтового сервера так же выглядит отличным имиджевым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52FCCF5E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6B79218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Эколэнд» можно охарактеризова</w:t>
      </w:r>
      <w:r>
        <w:rPr>
          <w:rFonts w:ascii="Times New Roman" w:hAnsi="Times New Roman" w:cs="Times New Roman"/>
          <w:sz w:val="28"/>
          <w:szCs w:val="28"/>
        </w:rPr>
        <w:t xml:space="preserve">ть как </w:t>
      </w:r>
      <w:r w:rsidR="00541032">
        <w:rPr>
          <w:rFonts w:ascii="Times New Roman" w:hAnsi="Times New Roman" w:cs="Times New Roman"/>
          <w:sz w:val="28"/>
          <w:szCs w:val="28"/>
        </w:rPr>
        <w:t>линейно-</w:t>
      </w:r>
      <w:r>
        <w:rPr>
          <w:rFonts w:ascii="Times New Roman" w:hAnsi="Times New Roman" w:cs="Times New Roman"/>
          <w:sz w:val="28"/>
          <w:szCs w:val="28"/>
        </w:rPr>
        <w:t>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E55EEC" w:rsidRPr="006A4F41" w:rsidRDefault="00E55EEC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E55EEC" w:rsidRPr="006A4F41" w:rsidRDefault="00E55EEC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Эколэнд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31B2F67D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287F1048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Эколэнд». Так, мы можем выделить следующие функции организации:</w:t>
      </w:r>
    </w:p>
    <w:p w14:paraId="2EB41287" w14:textId="03773784" w:rsidR="00251CAF" w:rsidRDefault="00AF7699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9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7F8C"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 w:rsidR="00DE7F8C">
        <w:rPr>
          <w:rFonts w:ascii="Times New Roman" w:hAnsi="Times New Roman" w:cs="Times New Roman"/>
          <w:sz w:val="28"/>
          <w:szCs w:val="28"/>
        </w:rPr>
        <w:t>нная функ</w:t>
      </w:r>
      <w:r w:rsidR="00DE7F8C"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 w:rsidR="00DE7F8C"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="00DE7F8C"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 w:rsidR="00DE7F8C"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="00DE7F8C" w:rsidRPr="00DE7F8C">
        <w:rPr>
          <w:rFonts w:ascii="Times New Roman" w:hAnsi="Times New Roman" w:cs="Times New Roman"/>
          <w:sz w:val="28"/>
          <w:szCs w:val="28"/>
        </w:rPr>
        <w:t>димости в расширении отдела; во главе исполняющего отдела находится главный инженер предприятия, отвечающий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 w:rsidR="00DE7F8C">
        <w:rPr>
          <w:rFonts w:ascii="Times New Roman" w:hAnsi="Times New Roman" w:cs="Times New Roman"/>
          <w:sz w:val="28"/>
          <w:szCs w:val="28"/>
        </w:rPr>
        <w:t>енеральный директор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DB1AA1" w14:textId="120DF8FD" w:rsidR="00DE7F8C" w:rsidRDefault="00AF7699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</w:t>
      </w:r>
      <w:r w:rsidR="00DE7F8C"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 w:rsidR="00DE7F8C"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="00DE7F8C"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 w:rsidR="00DE7F8C">
        <w:rPr>
          <w:rFonts w:ascii="Times New Roman" w:hAnsi="Times New Roman" w:cs="Times New Roman"/>
          <w:sz w:val="28"/>
          <w:szCs w:val="28"/>
        </w:rPr>
        <w:t>ится главный бухгалтер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FB5126" w14:textId="7523993E" w:rsidR="00DE7F8C" w:rsidRDefault="00AF7699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</w:t>
      </w:r>
      <w:r w:rsidR="00DE7F8C"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 w:rsidR="00DE7F8C">
        <w:rPr>
          <w:rFonts w:ascii="Times New Roman" w:hAnsi="Times New Roman" w:cs="Times New Roman"/>
          <w:sz w:val="28"/>
          <w:szCs w:val="28"/>
        </w:rPr>
        <w:t>яемые финансо</w:t>
      </w:r>
      <w:r w:rsidR="00DE7F8C"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67C7EA" w14:textId="2056D7B8" w:rsidR="00DE7F8C" w:rsidRDefault="00AF7699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="00DE7F8C"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 w:rsidR="00DE7F8C"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="00DE7F8C"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 w:rsidR="00DE7F8C"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C74946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ходе работы потребности (например, в организации ИТ инфраструктуры) предприятия закрываются привлеченными со стороны исполнителями, не </w:t>
      </w:r>
      <w:r w:rsidR="009F5498">
        <w:rPr>
          <w:rFonts w:ascii="Times New Roman" w:hAnsi="Times New Roman" w:cs="Times New Roman"/>
          <w:sz w:val="28"/>
          <w:szCs w:val="28"/>
        </w:rPr>
        <w:t>работающими на предприятии полную рабочую неделю</w:t>
      </w:r>
      <w:r w:rsidRPr="00DE7F8C">
        <w:rPr>
          <w:rFonts w:ascii="Times New Roman" w:hAnsi="Times New Roman" w:cs="Times New Roman"/>
          <w:sz w:val="28"/>
          <w:szCs w:val="28"/>
        </w:rPr>
        <w:t>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8F2861E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2" w:name="_Toc37762731"/>
      <w:r w:rsidRPr="002F5412">
        <w:t>2</w:t>
      </w:r>
      <w:r>
        <w:t>.2 Анализ конкурентной среды. Выработка стратегии</w:t>
      </w:r>
      <w:bookmarkEnd w:id="12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5350611F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Эколенд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5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3DEF7EE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Спецавтохояйство»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5A86D516" w14:textId="347D81B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ЭкоПромСервис»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39ACFDE1" w14:textId="428EDE5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ЭкоТрансСервис»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45505FE5" w14:textId="19C0D061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A54001">
        <w:rPr>
          <w:rFonts w:ascii="Times New Roman" w:hAnsi="Times New Roman" w:cs="Times New Roman"/>
          <w:sz w:val="28"/>
          <w:szCs w:val="28"/>
        </w:rPr>
        <w:t>.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67B2F125" w:rsidR="003D5FC0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4FED64B3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1703237F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6E758D49" w14:textId="4091C299" w:rsidR="00A301A1" w:rsidRDefault="00A3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4E0FCE65" w14:textId="16D02496" w:rsidR="00DB3C01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DB3C01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3C01">
        <w:rPr>
          <w:rFonts w:ascii="Times New Roman" w:hAnsi="Times New Roman" w:cs="Times New Roman"/>
          <w:sz w:val="28"/>
          <w:szCs w:val="28"/>
        </w:rPr>
        <w:t>.</w:t>
      </w:r>
    </w:p>
    <w:p w14:paraId="4A183FCB" w14:textId="3EE53605" w:rsidR="00DB3C01" w:rsidRDefault="00DB3C01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62DE9" w14:textId="78CDB5D1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—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DB3C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з ООО «Эколэнд»</w:t>
      </w: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DB3C01" w:rsidRPr="007C4E3D" w14:paraId="1C2243BB" w14:textId="77777777" w:rsidTr="00FA3991">
        <w:trPr>
          <w:trHeight w:val="558"/>
        </w:trPr>
        <w:tc>
          <w:tcPr>
            <w:tcW w:w="1565" w:type="dxa"/>
          </w:tcPr>
          <w:p w14:paraId="5D86DF70" w14:textId="77777777" w:rsidR="00DB3C01" w:rsidRPr="007C4E3D" w:rsidRDefault="00DB3C01" w:rsidP="00FA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1A36C05A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  <w:tc>
          <w:tcPr>
            <w:tcW w:w="4111" w:type="dxa"/>
          </w:tcPr>
          <w:p w14:paraId="417E0F6B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гативные факторы</w:t>
            </w:r>
          </w:p>
        </w:tc>
      </w:tr>
      <w:tr w:rsidR="00DB3C01" w:rsidRPr="007C4E3D" w14:paraId="48C48591" w14:textId="77777777" w:rsidTr="00FA3991">
        <w:trPr>
          <w:trHeight w:val="3541"/>
        </w:trPr>
        <w:tc>
          <w:tcPr>
            <w:tcW w:w="1565" w:type="dxa"/>
          </w:tcPr>
          <w:p w14:paraId="698D17D3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3817" w:type="dxa"/>
          </w:tcPr>
          <w:p w14:paraId="64D7F10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бширный парк спецтехники;</w:t>
            </w:r>
          </w:p>
          <w:p w14:paraId="4B45E77E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высокая экспертиза в отрасли;</w:t>
            </w:r>
          </w:p>
          <w:p w14:paraId="53CE99B9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значительный спектр предлагаемых услуг;</w:t>
            </w:r>
          </w:p>
          <w:p w14:paraId="37EC3CF4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готовность к индивидуальному подходу при работе с контрагентами;</w:t>
            </w:r>
          </w:p>
          <w:p w14:paraId="7CEB21F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наличие сайта-визитки;</w:t>
            </w:r>
          </w:p>
          <w:p w14:paraId="638241C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6) наработанная за годы работы репутация надежного и ответственного агента.</w:t>
            </w:r>
          </w:p>
          <w:p w14:paraId="1722CC69" w14:textId="77777777" w:rsidR="00DB3C01" w:rsidRPr="007C4E3D" w:rsidRDefault="00DB3C01" w:rsidP="00FA399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088C7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тсутствие выработанной стратегии развития фирмы;</w:t>
            </w:r>
          </w:p>
          <w:p w14:paraId="3C00C30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неоптимальный выбор подхода к управлению: завязанность на единый центр принятие решение (ген. дир.) уменьшает оперативный простор руководителей отделений;</w:t>
            </w:r>
          </w:p>
          <w:p w14:paraId="04461C84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не выработана единая политика по отношению к постоянным клиентам;</w:t>
            </w:r>
          </w:p>
          <w:p w14:paraId="10C09FF0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превалирование ручного труда над автоматизированным.</w:t>
            </w:r>
          </w:p>
        </w:tc>
      </w:tr>
      <w:tr w:rsidR="00DB3C01" w:rsidRPr="007C4E3D" w14:paraId="05769F01" w14:textId="77777777" w:rsidTr="00FA3991">
        <w:trPr>
          <w:trHeight w:val="2916"/>
        </w:trPr>
        <w:tc>
          <w:tcPr>
            <w:tcW w:w="1565" w:type="dxa"/>
          </w:tcPr>
          <w:p w14:paraId="3644DB2D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  <w:tc>
          <w:tcPr>
            <w:tcW w:w="3817" w:type="dxa"/>
          </w:tcPr>
          <w:p w14:paraId="0A991C7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птимизация ассортимента оказываемых услуг;</w:t>
            </w:r>
          </w:p>
          <w:p w14:paraId="2EE6209B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автоматизация производства;</w:t>
            </w:r>
          </w:p>
          <w:p w14:paraId="4D7D9B3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рост квалификации персонала;</w:t>
            </w:r>
          </w:p>
          <w:p w14:paraId="66B7B28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особые условия для постоянных клиентов;</w:t>
            </w:r>
          </w:p>
          <w:p w14:paraId="30494F1F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076D1CD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сильная конкуренция в отрасли;</w:t>
            </w:r>
          </w:p>
          <w:p w14:paraId="7FF785D8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нестабильная экономическая обстановка;</w:t>
            </w:r>
          </w:p>
          <w:p w14:paraId="55D69C57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появление нового регулятора в отрасли;</w:t>
            </w:r>
          </w:p>
          <w:p w14:paraId="25388C99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устаревание средств производства (спецтехники).</w:t>
            </w:r>
          </w:p>
        </w:tc>
      </w:tr>
    </w:tbl>
    <w:p w14:paraId="19C3BD82" w14:textId="1D71E778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E57299D" w14:textId="7DF2139A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01">
        <w:rPr>
          <w:rFonts w:ascii="Times New Roman" w:hAnsi="Times New Roman" w:cs="Times New Roman"/>
          <w:sz w:val="28"/>
          <w:szCs w:val="28"/>
        </w:rPr>
        <w:t>Н</w:t>
      </w:r>
      <w:r w:rsidRPr="003D5FC0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DB3C01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3D5FC0">
        <w:rPr>
          <w:rFonts w:ascii="Times New Roman" w:hAnsi="Times New Roman" w:cs="Times New Roman"/>
          <w:sz w:val="28"/>
          <w:szCs w:val="28"/>
        </w:rPr>
        <w:t>анализа сформулируем стратегические направления для развития фирмы на долгосрочном горизонте планирования:</w:t>
      </w:r>
    </w:p>
    <w:p w14:paraId="10E42223" w14:textId="4461A7D8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41247516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4ECA0E17" w:rsidR="00C538F5" w:rsidRPr="007A1943" w:rsidRDefault="00C538F5" w:rsidP="00C538F5">
      <w:pPr>
        <w:pStyle w:val="1"/>
      </w:pPr>
      <w:bookmarkStart w:id="13" w:name="_Toc37762732"/>
      <w:r w:rsidRPr="002F5412">
        <w:t>2</w:t>
      </w:r>
      <w:r>
        <w:t xml:space="preserve">.3 </w:t>
      </w:r>
      <w:r w:rsidR="00722915">
        <w:t xml:space="preserve">Функциональная модель </w:t>
      </w:r>
      <w:r>
        <w:t>основного бизнес-процесса</w:t>
      </w:r>
      <w:bookmarkEnd w:id="13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7A90EAC0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Эколэнд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03D4531D" w14:textId="62486934" w:rsidR="00A301A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51218308">
            <wp:simplePos x="0" y="0"/>
            <wp:positionH relativeFrom="margin">
              <wp:align>left</wp:align>
            </wp:positionH>
            <wp:positionV relativeFrom="paragraph">
              <wp:posOffset>660751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1586" w:rsidRPr="00263B9E">
        <w:rPr>
          <w:rFonts w:ascii="Times New Roman" w:hAnsi="Times New Roman" w:cs="Times New Roman"/>
          <w:sz w:val="28"/>
          <w:szCs w:val="28"/>
        </w:rPr>
        <w:t>Основной бизнес-процесс фирмы — э</w:t>
      </w:r>
      <w:r w:rsidR="00D31586"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="00D31586" w:rsidRPr="00263B9E">
        <w:rPr>
          <w:rFonts w:ascii="Times New Roman" w:hAnsi="Times New Roman" w:cs="Times New Roman"/>
          <w:sz w:val="28"/>
          <w:szCs w:val="28"/>
        </w:rPr>
        <w:t>).</w:t>
      </w:r>
      <w:r w:rsidR="00D3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B0AE4" w14:textId="01A9986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9D882B" w14:textId="77777777" w:rsidR="00DB3C01" w:rsidRPr="00C54722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— Основной бизнес-процесс ООО «Эколэнд»</w:t>
      </w:r>
    </w:p>
    <w:p w14:paraId="629E3520" w14:textId="26CF47C2" w:rsidR="00DB3C01" w:rsidRDefault="00DB3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9C1A4" w14:textId="1C79F6A4" w:rsidR="00A301A1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  <w:r w:rsidR="00A30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78361E2D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  <w:r w:rsidR="00F4310A">
        <w:rPr>
          <w:rFonts w:ascii="Times New Roman" w:hAnsi="Times New Roman" w:cs="Times New Roman"/>
          <w:sz w:val="28"/>
          <w:szCs w:val="28"/>
        </w:rPr>
        <w:t xml:space="preserve"> от клиента на оказание услуг, связанных с вывозом и утилизацией отходов;</w:t>
      </w:r>
    </w:p>
    <w:p w14:paraId="37AE57F7" w14:textId="2C21FA9B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4310A">
        <w:rPr>
          <w:rFonts w:ascii="Times New Roman" w:hAnsi="Times New Roman" w:cs="Times New Roman"/>
          <w:sz w:val="28"/>
          <w:szCs w:val="28"/>
        </w:rPr>
        <w:t>формирование списка заявок на заданную дату и последующее распределение этих заявок по водителям с формированием маршрутных и путевых листов;</w:t>
      </w:r>
    </w:p>
    <w:p w14:paraId="3605F695" w14:textId="4C8D7580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 xml:space="preserve">выезд спецтехники на линию и фактическое 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исполнение заявок производственным отделом по сформированным </w:t>
      </w:r>
      <w:r w:rsidR="00F4310A">
        <w:rPr>
          <w:rFonts w:ascii="Times New Roman" w:hAnsi="Times New Roman" w:cs="Times New Roman"/>
          <w:sz w:val="28"/>
          <w:szCs w:val="28"/>
        </w:rPr>
        <w:t>ранее путевым листам.</w:t>
      </w:r>
    </w:p>
    <w:p w14:paraId="4BEA5172" w14:textId="69E198D9" w:rsidR="00263B9E" w:rsidRDefault="00A54001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195AEC2E" wp14:editId="2B72D727">
            <wp:simplePos x="0" y="0"/>
            <wp:positionH relativeFrom="margin">
              <wp:align>left</wp:align>
            </wp:positionH>
            <wp:positionV relativeFrom="paragraph">
              <wp:posOffset>899586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10A">
        <w:rPr>
          <w:rFonts w:ascii="Times New Roman" w:hAnsi="Times New Roman" w:cs="Times New Roman"/>
          <w:sz w:val="28"/>
          <w:szCs w:val="28"/>
        </w:rPr>
        <w:t>В соответствии с выработанной ранее стратегией, необходимо выяснить, какие есть пути для улучшения этого бизнес-процесса и оценить степень его автоматизации.</w:t>
      </w:r>
      <w:r w:rsidR="00DB3C01"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>Для этого р</w:t>
      </w:r>
      <w:r w:rsidR="001E15A9" w:rsidRPr="001E15A9">
        <w:rPr>
          <w:rFonts w:ascii="Times New Roman" w:hAnsi="Times New Roman" w:cs="Times New Roman"/>
          <w:sz w:val="28"/>
          <w:szCs w:val="28"/>
        </w:rPr>
        <w:t>ассмотрим эти этапы подробнее.</w:t>
      </w:r>
    </w:p>
    <w:p w14:paraId="1C6D88CF" w14:textId="33927BBC" w:rsidR="001E15A9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40B6CB3D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79D41A0A" w14:textId="2EAC973F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693D7C8C">
            <wp:simplePos x="0" y="0"/>
            <wp:positionH relativeFrom="margin">
              <wp:align>left</wp:align>
            </wp:positionH>
            <wp:positionV relativeFrom="paragraph">
              <wp:posOffset>315263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 w:rsidR="001E15A9"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="001E15A9" w:rsidRPr="001E15A9">
        <w:rPr>
          <w:rFonts w:ascii="Times New Roman" w:hAnsi="Times New Roman" w:cs="Times New Roman"/>
          <w:sz w:val="28"/>
          <w:szCs w:val="28"/>
        </w:rPr>
        <w:t>).</w:t>
      </w:r>
    </w:p>
    <w:p w14:paraId="7C6D2AB3" w14:textId="7777777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30C0B45" w14:textId="77777777" w:rsidR="00DB3C01" w:rsidRPr="00C077F8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5D0893EB" w14:textId="7777777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9D3B2" w14:textId="3246B132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 xml:space="preserve">чий телефон. </w:t>
      </w:r>
    </w:p>
    <w:p w14:paraId="6ED73BAC" w14:textId="77777777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="00DB3C01">
        <w:rPr>
          <w:rFonts w:ascii="Times New Roman" w:hAnsi="Times New Roman" w:cs="Times New Roman"/>
          <w:sz w:val="28"/>
          <w:szCs w:val="28"/>
        </w:rPr>
        <w:t>вор о вывозе.</w:t>
      </w:r>
    </w:p>
    <w:p w14:paraId="232EBC27" w14:textId="7A7B7F80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 xml:space="preserve">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 xml:space="preserve">ок. </w:t>
      </w:r>
    </w:p>
    <w:p w14:paraId="04C8FEB5" w14:textId="1EBB0BFD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3A1A3797" w14:textId="4D9C9F8E" w:rsidR="001E14E2" w:rsidRDefault="001E1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BB8B3" w14:textId="5360ADFF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1D0E7740">
            <wp:simplePos x="0" y="0"/>
            <wp:positionH relativeFrom="margin">
              <wp:align>left</wp:align>
            </wp:positionH>
            <wp:positionV relativeFrom="paragraph">
              <wp:posOffset>327963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B75"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</w:t>
      </w:r>
    </w:p>
    <w:p w14:paraId="2E549CE0" w14:textId="77777777" w:rsidR="00A70D5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F12FA5D" w14:textId="77777777" w:rsidR="00A70D5E" w:rsidRPr="00C2476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661DC424" w14:textId="3945D9BC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F216C" w14:textId="77777777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 w:rsidR="00A70D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</w:t>
      </w:r>
      <w:r w:rsidR="00A70D5E">
        <w:rPr>
          <w:rFonts w:ascii="Times New Roman" w:hAnsi="Times New Roman" w:cs="Times New Roman"/>
          <w:sz w:val="28"/>
          <w:szCs w:val="28"/>
        </w:rPr>
        <w:t>я в конце каждого рабочего дня.</w:t>
      </w:r>
    </w:p>
    <w:p w14:paraId="419939BD" w14:textId="2E3325F4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>одителям.</w:t>
      </w:r>
    </w:p>
    <w:p w14:paraId="6D7BACC2" w14:textId="347B65FC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</w:t>
      </w:r>
      <w:r w:rsidR="00A70D5E">
        <w:rPr>
          <w:rFonts w:ascii="Times New Roman" w:hAnsi="Times New Roman" w:cs="Times New Roman"/>
          <w:sz w:val="28"/>
          <w:szCs w:val="28"/>
        </w:rPr>
        <w:t>анном порядке для оптимизации).</w:t>
      </w:r>
    </w:p>
    <w:p w14:paraId="1073E1AC" w14:textId="7AEC2FF8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98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</w:t>
      </w:r>
      <w:r w:rsidRPr="007F3B7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пакета Microsoft Excel и основывается исключительно на опыте </w:t>
      </w:r>
      <w:r w:rsidR="00A70D5E">
        <w:rPr>
          <w:rFonts w:ascii="Times New Roman" w:hAnsi="Times New Roman" w:cs="Times New Roman"/>
          <w:sz w:val="28"/>
          <w:szCs w:val="28"/>
        </w:rPr>
        <w:t>диспетчера.</w:t>
      </w:r>
    </w:p>
    <w:p w14:paraId="1C5DFF22" w14:textId="37CB61CE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После составления готовые путевые листы печатаются для последующей выдаче их водителям в начале рабочего дня.</w:t>
      </w:r>
    </w:p>
    <w:p w14:paraId="638AB543" w14:textId="77777777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</w:t>
      </w:r>
      <w:r w:rsidR="00A70D5E">
        <w:rPr>
          <w:rFonts w:ascii="Times New Roman" w:hAnsi="Times New Roman" w:cs="Times New Roman"/>
          <w:sz w:val="28"/>
          <w:szCs w:val="28"/>
        </w:rPr>
        <w:t>:</w:t>
      </w:r>
    </w:p>
    <w:p w14:paraId="6A42C3D7" w14:textId="6385E959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E5057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вы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>(статья 213 «Медицинские осмо</w:t>
      </w:r>
      <w:r w:rsidR="000E5057"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="000E5057" w:rsidRPr="000E5057">
        <w:rPr>
          <w:rFonts w:ascii="Times New Roman" w:hAnsi="Times New Roman" w:cs="Times New Roman"/>
          <w:sz w:val="28"/>
          <w:szCs w:val="28"/>
        </w:rPr>
        <w:t>ков»)</w:t>
      </w:r>
      <w:r w:rsidR="000E5057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73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0E5057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15592" w14:textId="33B6B2EB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31F5A" w14:textId="77777777" w:rsidR="00D150A0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перед выездом на линию водитель грузовой </w:t>
      </w:r>
      <w:r w:rsidR="000E5057">
        <w:rPr>
          <w:rFonts w:ascii="Times New Roman" w:hAnsi="Times New Roman" w:cs="Times New Roman"/>
          <w:sz w:val="28"/>
          <w:szCs w:val="28"/>
        </w:rPr>
        <w:t>техники обязан прой</w:t>
      </w:r>
      <w:r w:rsidR="000E5057"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</w:t>
      </w:r>
      <w:r w:rsidR="00D150A0">
        <w:rPr>
          <w:rFonts w:ascii="Times New Roman" w:hAnsi="Times New Roman" w:cs="Times New Roman"/>
          <w:sz w:val="28"/>
          <w:szCs w:val="28"/>
        </w:rPr>
        <w:t>:</w:t>
      </w:r>
    </w:p>
    <w:p w14:paraId="594A2773" w14:textId="59DA7C4C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состояние здоровья водителя (например, нет ли у водителя признаков переутомления, показатели температуры, пульса и артериального давления);</w:t>
      </w:r>
    </w:p>
    <w:p w14:paraId="42B7810E" w14:textId="1EC93FB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ли отсутствие признаков алкогольного опьянения;</w:t>
      </w:r>
    </w:p>
    <w:p w14:paraId="75069B0E" w14:textId="444A384A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или отсутствие признаков наркотического опьянения;</w:t>
      </w:r>
    </w:p>
    <w:p w14:paraId="7D54081B" w14:textId="42DE7C8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или отсутствие признаков токсического опьянения.</w:t>
      </w:r>
    </w:p>
    <w:p w14:paraId="04877651" w14:textId="33B19962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мотра водителя медработником выносится заключение о возможности или невозможности допуска сотрудника к управлению спецтехникой, другими словами — выезда на линию.</w:t>
      </w:r>
    </w:p>
    <w:p w14:paraId="4E762EEB" w14:textId="77777777" w:rsidR="00D150A0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>езда в журнале учета въезда и выезда автотранспорта и выезж</w:t>
      </w:r>
      <w:r w:rsidR="00A70D5E">
        <w:rPr>
          <w:rFonts w:ascii="Times New Roman" w:hAnsi="Times New Roman" w:cs="Times New Roman"/>
          <w:sz w:val="28"/>
          <w:szCs w:val="28"/>
        </w:rPr>
        <w:t>ает на линию согласно маршруту.</w:t>
      </w:r>
    </w:p>
    <w:p w14:paraId="5CE64035" w14:textId="1E69733A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ладельцем данного процесса является непосредственно генеральный директор, поскольку только он 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474606F2" w14:textId="2DBAEE5E" w:rsidR="00D150A0" w:rsidRDefault="00D15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FEE4A" w14:textId="64F7A020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07401393" wp14:editId="08D5227F">
            <wp:simplePos x="0" y="0"/>
            <wp:positionH relativeFrom="margin">
              <wp:align>left</wp:align>
            </wp:positionH>
            <wp:positionV relativeFrom="paragraph">
              <wp:posOffset>657434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D88"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 w:rsidR="008C1D88">
        <w:rPr>
          <w:rFonts w:ascii="Times New Roman" w:hAnsi="Times New Roman" w:cs="Times New Roman"/>
          <w:sz w:val="28"/>
          <w:szCs w:val="28"/>
        </w:rPr>
        <w:t>8</w:t>
      </w:r>
      <w:r w:rsidR="008C1D88" w:rsidRPr="008C1D88">
        <w:rPr>
          <w:rFonts w:ascii="Times New Roman" w:hAnsi="Times New Roman" w:cs="Times New Roman"/>
          <w:sz w:val="28"/>
          <w:szCs w:val="28"/>
        </w:rPr>
        <w:t xml:space="preserve">) рассматриваемого бизнес-процесса </w:t>
      </w:r>
      <w:r w:rsidR="005F57B0">
        <w:rPr>
          <w:rFonts w:ascii="Times New Roman" w:hAnsi="Times New Roman" w:cs="Times New Roman"/>
          <w:sz w:val="28"/>
          <w:szCs w:val="28"/>
        </w:rPr>
        <w:t>это</w:t>
      </w:r>
      <w:r w:rsidR="008C1D88" w:rsidRPr="008C1D88">
        <w:rPr>
          <w:rFonts w:ascii="Times New Roman" w:hAnsi="Times New Roman" w:cs="Times New Roman"/>
          <w:sz w:val="28"/>
          <w:szCs w:val="28"/>
        </w:rPr>
        <w:t xml:space="preserve"> непосредственное исполнение заявок клиентов согласно маршр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A8FDF" w14:textId="77777777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03C95C" w14:textId="6EAE4616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182EA220" w14:textId="77777777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48A58" w14:textId="7D90BAE7" w:rsidR="00D150A0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прибытию на место водитель уточняет местоположение контейнера и либо его забирает для последующей утилизации отходов на полигоне, либо ставит пуст</w:t>
      </w:r>
      <w:r w:rsidR="00D150A0">
        <w:rPr>
          <w:rFonts w:ascii="Times New Roman" w:hAnsi="Times New Roman" w:cs="Times New Roman"/>
          <w:sz w:val="28"/>
          <w:szCs w:val="28"/>
        </w:rPr>
        <w:t>ой контейнер для сбора отходов.</w:t>
      </w:r>
    </w:p>
    <w:p w14:paraId="20C53AB9" w14:textId="6BC947CE" w:rsidR="008C1D88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2889D64" w14:textId="77777777" w:rsidR="00D150A0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полуручных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="00D150A0">
        <w:rPr>
          <w:rFonts w:ascii="Times New Roman" w:hAnsi="Times New Roman" w:cs="Times New Roman"/>
          <w:sz w:val="28"/>
          <w:szCs w:val="28"/>
        </w:rPr>
        <w:t>ванных программных пакетов.</w:t>
      </w:r>
    </w:p>
    <w:p w14:paraId="45025305" w14:textId="4A2C5A14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4A8326B3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220DF7ED" w14:textId="6623CCDA" w:rsidR="008C1D88" w:rsidRPr="003473DF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5CCBDFBB" w14:textId="442CDE79" w:rsidR="00244D33" w:rsidRDefault="00244D33" w:rsidP="00244D33">
      <w:r>
        <w:br w:type="page"/>
      </w:r>
    </w:p>
    <w:p w14:paraId="70939CC4" w14:textId="2C5B49DC" w:rsidR="00244D33" w:rsidRPr="00940CAC" w:rsidRDefault="00244D33" w:rsidP="00244D33">
      <w:pPr>
        <w:pStyle w:val="1"/>
      </w:pPr>
      <w:bookmarkStart w:id="14" w:name="_Toc37762733"/>
      <w:r>
        <w:lastRenderedPageBreak/>
        <w:t xml:space="preserve">ГЛАВА 3. </w:t>
      </w:r>
      <w:r w:rsidR="005337D7">
        <w:t xml:space="preserve">ПРЕДЛОЖЕНИЕ ПО СОВЕРШЕНСТВОВАНИЮ </w:t>
      </w:r>
      <w:r w:rsidR="00941CFC">
        <w:t>ОСНОВНОГО БИЗНЕС-ПРОЦЕССА</w:t>
      </w:r>
      <w:r w:rsidR="00940CAC" w:rsidRPr="00940CAC">
        <w:t xml:space="preserve"> </w:t>
      </w:r>
      <w:r w:rsidR="00940CAC">
        <w:t>ООО «ЭКОЛЭНД»</w:t>
      </w:r>
      <w:bookmarkEnd w:id="14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1C3E7AEE" w:rsidR="003A20D8" w:rsidRPr="007A1943" w:rsidRDefault="003A20D8" w:rsidP="003A20D8">
      <w:pPr>
        <w:pStyle w:val="1"/>
      </w:pPr>
      <w:bookmarkStart w:id="15" w:name="_Toc37762734"/>
      <w:r>
        <w:t xml:space="preserve">3.1 </w:t>
      </w:r>
      <w:r w:rsidR="00D93CDE">
        <w:t>Автоматизация</w:t>
      </w:r>
      <w:r>
        <w:t xml:space="preserve"> основного бизнес-процесса</w:t>
      </w:r>
      <w:bookmarkEnd w:id="15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59B6A697" w:rsidR="0045531D" w:rsidRPr="0045531D" w:rsidRDefault="00375531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отмечено ранее, основной бизнес-процесс организации </w:t>
      </w:r>
      <w:r w:rsidR="00CF7915">
        <w:rPr>
          <w:rFonts w:ascii="Times New Roman" w:hAnsi="Times New Roman" w:cs="Times New Roman"/>
          <w:sz w:val="28"/>
          <w:szCs w:val="28"/>
        </w:rPr>
        <w:t>состоит из ручных</w:t>
      </w:r>
      <w:r>
        <w:rPr>
          <w:rFonts w:ascii="Times New Roman" w:hAnsi="Times New Roman" w:cs="Times New Roman"/>
          <w:sz w:val="28"/>
          <w:szCs w:val="28"/>
        </w:rPr>
        <w:t xml:space="preserve"> операций; </w:t>
      </w:r>
      <w:r w:rsidR="00CF7915">
        <w:rPr>
          <w:rFonts w:ascii="Times New Roman" w:hAnsi="Times New Roman" w:cs="Times New Roman"/>
          <w:sz w:val="28"/>
          <w:szCs w:val="28"/>
        </w:rPr>
        <w:t xml:space="preserve">для совершенствования рассмотрим автоматизацию бизнес-процесса. Сформулируем требования к информационной системе, автоматизирующей процесс, через текстовое описание и нотацию </w:t>
      </w:r>
      <w:r w:rsidR="00CF791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F7915" w:rsidRPr="00CF7915">
        <w:rPr>
          <w:rFonts w:ascii="Times New Roman" w:hAnsi="Times New Roman" w:cs="Times New Roman"/>
          <w:sz w:val="28"/>
          <w:szCs w:val="28"/>
        </w:rPr>
        <w:t xml:space="preserve">3 </w:t>
      </w:r>
      <w:r w:rsidR="00CF7915">
        <w:rPr>
          <w:rFonts w:ascii="Times New Roman" w:hAnsi="Times New Roman" w:cs="Times New Roman"/>
          <w:sz w:val="28"/>
          <w:szCs w:val="28"/>
        </w:rPr>
        <w:t>(рисунок 9):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2144DB22" w:rsidR="0045531D" w:rsidRDefault="00940CAC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39279C38">
            <wp:simplePos x="0" y="0"/>
            <wp:positionH relativeFrom="margin">
              <wp:align>right</wp:align>
            </wp:positionH>
            <wp:positionV relativeFrom="paragraph">
              <wp:posOffset>571282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 w:rsidR="0045531D">
        <w:rPr>
          <w:rFonts w:ascii="Times New Roman" w:hAnsi="Times New Roman" w:cs="Times New Roman"/>
          <w:sz w:val="28"/>
          <w:szCs w:val="28"/>
        </w:rPr>
        <w:t>п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 w:rsidR="0045531D"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 w:rsidR="0045531D">
        <w:rPr>
          <w:rFonts w:ascii="Times New Roman" w:hAnsi="Times New Roman" w:cs="Times New Roman"/>
          <w:sz w:val="28"/>
          <w:szCs w:val="28"/>
        </w:rPr>
        <w:t>с внесением ин</w:t>
      </w:r>
      <w:r w:rsidR="0045531D"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 w:rsidR="0045531D">
        <w:rPr>
          <w:rFonts w:ascii="Times New Roman" w:hAnsi="Times New Roman" w:cs="Times New Roman"/>
          <w:sz w:val="28"/>
          <w:szCs w:val="28"/>
        </w:rPr>
        <w:t>.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2E8408CC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</w:t>
      </w:r>
      <w:r w:rsidR="004D764F">
        <w:rPr>
          <w:rFonts w:ascii="Times New Roman" w:hAnsi="Times New Roman" w:cs="Times New Roman"/>
          <w:sz w:val="24"/>
          <w:szCs w:val="24"/>
        </w:rPr>
        <w:t>Прием и обработка заявок на утилизацию отходов в информационной системе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10715A6C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7C985C4E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4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51866E7A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тыс</w:t>
      </w:r>
      <w:r w:rsidR="00B058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0D6D126C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4D02">
        <w:rPr>
          <w:rFonts w:ascii="Times New Roman" w:hAnsi="Times New Roman" w:cs="Times New Roman"/>
          <w:sz w:val="28"/>
          <w:szCs w:val="28"/>
        </w:rPr>
        <w:t>: Управление небольшой фирмой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3E2D87A2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024307C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7E8F0806" w14:textId="1560D8BC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75E00D5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0846580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599AC8A2" w14:textId="3B290DB9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озможность формирования отчетов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6" w:name="_Toc37762735"/>
      <w:r>
        <w:t>3.2 Расчет экономической эффективности проекта автоматизации</w:t>
      </w:r>
      <w:bookmarkEnd w:id="16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428C9BEF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 w:rsidR="00252810">
        <w:rPr>
          <w:rFonts w:ascii="Times New Roman" w:hAnsi="Times New Roman" w:cs="Times New Roman"/>
          <w:sz w:val="28"/>
          <w:szCs w:val="28"/>
        </w:rPr>
        <w:fldChar w:fldCharType="begin"/>
      </w:r>
      <w:r w:rsidR="00252810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252810">
        <w:rPr>
          <w:rFonts w:ascii="Times New Roman" w:hAnsi="Times New Roman" w:cs="Times New Roman"/>
          <w:sz w:val="28"/>
          <w:szCs w:val="28"/>
        </w:rPr>
      </w:r>
      <w:r w:rsidR="0025281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3</w:t>
      </w:r>
      <w:r w:rsidR="00252810"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0E9CDEA0" w14:textId="67855E1E" w:rsidR="008D4CEF" w:rsidRDefault="00166FB8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 следует указать, что среднее время обработки заявки диспетчером при существующем бизнес-процесса составляет 410 секунд, что при среднем количестве заявок</w:t>
      </w:r>
      <w:r w:rsidR="0039107F">
        <w:rPr>
          <w:rFonts w:ascii="Times New Roman" w:hAnsi="Times New Roman" w:cs="Times New Roman"/>
          <w:sz w:val="28"/>
          <w:szCs w:val="28"/>
        </w:rPr>
        <w:t xml:space="preserve"> (38 шт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7F">
        <w:rPr>
          <w:rFonts w:ascii="Times New Roman" w:hAnsi="Times New Roman" w:cs="Times New Roman"/>
          <w:sz w:val="28"/>
          <w:szCs w:val="28"/>
        </w:rPr>
        <w:t>равняется 15580 секундам в день, или 4,3 часа в день, что составляет 54% от рабочего времени. При среднем количестве рабочих дней в месяце, равным 22, это означает, что в месяц диспетчер тратит на обработку заявок 12 рабочих дней в месяц.</w:t>
      </w:r>
    </w:p>
    <w:p w14:paraId="027890F3" w14:textId="3C6DF27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нять во внимание тот факт, что дополнительно тратится около 1,5 часов на составление маршрутных листов, то затраты на обработку заявок составят 16 рабочих дней.</w:t>
      </w:r>
    </w:p>
    <w:p w14:paraId="6205FBCD" w14:textId="39F97A3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недрении проекта по автоматизации ожидается, что среднее время обработки заявок снизится до 220 секунд, а затраты на оформление маршрутных листов (с учетом их автоматического заполнения) составят не более получаса; при том же среднем количестве заявок в день это составит в сумме 2,8 часа в день, или 35% от рабочего времени; следовательно, месячные затраты на обработку заявок составят 8 рабочих дней.</w:t>
      </w:r>
    </w:p>
    <w:p w14:paraId="32D36308" w14:textId="59249271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вшееся время можно как использовать для решения других задач, так и для обработки большего количества заявок, что может повысить прибыль организации до 11%</w:t>
      </w:r>
      <w:r w:rsidR="00F73AD6">
        <w:rPr>
          <w:rFonts w:ascii="Times New Roman" w:hAnsi="Times New Roman" w:cs="Times New Roman"/>
          <w:sz w:val="28"/>
          <w:szCs w:val="28"/>
        </w:rPr>
        <w:t xml:space="preserve"> (данный показатель взят из опыта интегратора по внедрению аналогичного проекта в других организациях </w:t>
      </w:r>
      <w:r w:rsidR="00F73AD6" w:rsidRPr="00F73AD6">
        <w:rPr>
          <w:rFonts w:ascii="Times New Roman" w:hAnsi="Times New Roman" w:cs="Times New Roman"/>
          <w:sz w:val="28"/>
          <w:szCs w:val="28"/>
        </w:rPr>
        <w:t>[</w:t>
      </w:r>
      <w:r w:rsidR="00DE62CD">
        <w:rPr>
          <w:rFonts w:ascii="Times New Roman" w:hAnsi="Times New Roman" w:cs="Times New Roman"/>
          <w:sz w:val="28"/>
          <w:szCs w:val="28"/>
        </w:rPr>
        <w:fldChar w:fldCharType="begin"/>
      </w:r>
      <w:r w:rsidR="00DE62CD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DE62CD">
        <w:rPr>
          <w:rFonts w:ascii="Times New Roman" w:hAnsi="Times New Roman" w:cs="Times New Roman"/>
          <w:sz w:val="28"/>
          <w:szCs w:val="28"/>
        </w:rPr>
      </w:r>
      <w:r w:rsidR="00DE62CD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0</w:t>
      </w:r>
      <w:r w:rsidR="00DE62CD">
        <w:rPr>
          <w:rFonts w:ascii="Times New Roman" w:hAnsi="Times New Roman" w:cs="Times New Roman"/>
          <w:sz w:val="28"/>
          <w:szCs w:val="28"/>
        </w:rPr>
        <w:fldChar w:fldCharType="end"/>
      </w:r>
      <w:r w:rsidR="00F73AD6" w:rsidRPr="00F73AD6">
        <w:rPr>
          <w:rFonts w:ascii="Times New Roman" w:hAnsi="Times New Roman" w:cs="Times New Roman"/>
          <w:sz w:val="28"/>
          <w:szCs w:val="28"/>
        </w:rPr>
        <w:t>]</w:t>
      </w:r>
      <w:r w:rsidR="00F7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69B80" w14:textId="77777777" w:rsidR="00F54D02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кономической эффективности проекта воспользуемся формулами, указа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54D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оказателями, приведенными в </w:t>
      </w:r>
      <w:r w:rsidR="00F54D02">
        <w:rPr>
          <w:rFonts w:ascii="Times New Roman" w:hAnsi="Times New Roman" w:cs="Times New Roman"/>
          <w:sz w:val="28"/>
          <w:szCs w:val="28"/>
        </w:rPr>
        <w:t>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F7556" w14:textId="5644DEE4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AACF4" w14:textId="4815D0AA" w:rsidR="00CB7713" w:rsidRPr="00CB7713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 — </w:t>
      </w:r>
      <w:r w:rsidRPr="00CB7713">
        <w:rPr>
          <w:rFonts w:ascii="Times New Roman" w:hAnsi="Times New Roman" w:cs="Times New Roman"/>
          <w:sz w:val="24"/>
          <w:szCs w:val="24"/>
        </w:rPr>
        <w:t>Значения слагаемых для расчета показателей экономической эффекти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10"/>
        <w:gridCol w:w="1126"/>
        <w:gridCol w:w="1407"/>
        <w:gridCol w:w="1432"/>
        <w:gridCol w:w="1553"/>
      </w:tblGrid>
      <w:tr w:rsidR="00F54D02" w:rsidRPr="00355E10" w14:paraId="189E068D" w14:textId="77777777" w:rsidTr="00CB7713">
        <w:tc>
          <w:tcPr>
            <w:tcW w:w="4110" w:type="dxa"/>
            <w:vMerge w:val="restart"/>
            <w:vAlign w:val="center"/>
          </w:tcPr>
          <w:p w14:paraId="7BF6E80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26" w:type="dxa"/>
            <w:vMerge w:val="restart"/>
            <w:vAlign w:val="center"/>
          </w:tcPr>
          <w:p w14:paraId="4A2FF6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407" w:type="dxa"/>
            <w:vMerge w:val="restart"/>
            <w:vAlign w:val="center"/>
          </w:tcPr>
          <w:p w14:paraId="2D15979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85" w:type="dxa"/>
            <w:gridSpan w:val="2"/>
            <w:vAlign w:val="center"/>
          </w:tcPr>
          <w:p w14:paraId="3064730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F54D02" w:rsidRPr="00355E10" w14:paraId="54D381C8" w14:textId="77777777" w:rsidTr="00CB7713">
        <w:tc>
          <w:tcPr>
            <w:tcW w:w="4110" w:type="dxa"/>
            <w:vMerge/>
            <w:vAlign w:val="center"/>
          </w:tcPr>
          <w:p w14:paraId="016E006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14:paraId="741142B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5538FFC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06BA765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о внедрения</w:t>
            </w:r>
          </w:p>
        </w:tc>
        <w:tc>
          <w:tcPr>
            <w:tcW w:w="1553" w:type="dxa"/>
            <w:vAlign w:val="center"/>
          </w:tcPr>
          <w:p w14:paraId="3A5B1F7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дрения</w:t>
            </w:r>
          </w:p>
        </w:tc>
      </w:tr>
      <w:tr w:rsidR="00F54D02" w:rsidRPr="00355E10" w14:paraId="19ECF441" w14:textId="77777777" w:rsidTr="00CB7713">
        <w:tc>
          <w:tcPr>
            <w:tcW w:w="4110" w:type="dxa"/>
            <w:vAlign w:val="center"/>
          </w:tcPr>
          <w:p w14:paraId="5126B62A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диспетчера</w:t>
            </w:r>
          </w:p>
        </w:tc>
        <w:tc>
          <w:tcPr>
            <w:tcW w:w="1126" w:type="dxa"/>
            <w:vAlign w:val="center"/>
          </w:tcPr>
          <w:p w14:paraId="5527414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5E00EAD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643EC32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53" w:type="dxa"/>
            <w:vAlign w:val="center"/>
          </w:tcPr>
          <w:p w14:paraId="56D08E3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8 000</w:t>
            </w:r>
          </w:p>
        </w:tc>
      </w:tr>
      <w:tr w:rsidR="00F54D02" w:rsidRPr="00355E10" w14:paraId="177912D1" w14:textId="77777777" w:rsidTr="00CB7713">
        <w:tc>
          <w:tcPr>
            <w:tcW w:w="4110" w:type="dxa"/>
            <w:vAlign w:val="center"/>
          </w:tcPr>
          <w:p w14:paraId="326329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диспетчера</w:t>
            </w:r>
          </w:p>
        </w:tc>
        <w:tc>
          <w:tcPr>
            <w:tcW w:w="1126" w:type="dxa"/>
            <w:vAlign w:val="center"/>
          </w:tcPr>
          <w:p w14:paraId="2137E1F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77E52F4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2E54840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vAlign w:val="center"/>
          </w:tcPr>
          <w:p w14:paraId="7B58C48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54D02" w:rsidRPr="00355E10" w14:paraId="6F732C63" w14:textId="77777777" w:rsidTr="00CB7713">
        <w:tc>
          <w:tcPr>
            <w:tcW w:w="4110" w:type="dxa"/>
            <w:vAlign w:val="center"/>
          </w:tcPr>
          <w:p w14:paraId="1AD39B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системного администратора</w:t>
            </w:r>
          </w:p>
        </w:tc>
        <w:tc>
          <w:tcPr>
            <w:tcW w:w="1126" w:type="dxa"/>
            <w:vAlign w:val="center"/>
          </w:tcPr>
          <w:p w14:paraId="42FD1F66" w14:textId="77777777" w:rsidR="00F54D02" w:rsidRPr="00CB7713" w:rsidRDefault="005E7528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03AA5E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39EEA10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3" w:type="dxa"/>
            <w:vAlign w:val="center"/>
          </w:tcPr>
          <w:p w14:paraId="12A56DD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</w:tr>
      <w:tr w:rsidR="00F54D02" w:rsidRPr="00355E10" w14:paraId="2B766C5F" w14:textId="77777777" w:rsidTr="00CB7713">
        <w:tc>
          <w:tcPr>
            <w:tcW w:w="4110" w:type="dxa"/>
            <w:vAlign w:val="center"/>
          </w:tcPr>
          <w:p w14:paraId="307AD20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системного администратора</w:t>
            </w:r>
          </w:p>
        </w:tc>
        <w:tc>
          <w:tcPr>
            <w:tcW w:w="1126" w:type="dxa"/>
            <w:vAlign w:val="center"/>
          </w:tcPr>
          <w:p w14:paraId="72D7CDA0" w14:textId="77777777" w:rsidR="00F54D02" w:rsidRPr="00CB7713" w:rsidRDefault="005E7528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5BF85BB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61E3B7E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7813D24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F54D02" w:rsidRPr="00355E10" w14:paraId="6B762DD7" w14:textId="77777777" w:rsidTr="00CB7713">
        <w:tc>
          <w:tcPr>
            <w:tcW w:w="4110" w:type="dxa"/>
            <w:vAlign w:val="center"/>
          </w:tcPr>
          <w:p w14:paraId="7928411D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накладных расходов</w:t>
            </w:r>
          </w:p>
        </w:tc>
        <w:tc>
          <w:tcPr>
            <w:tcW w:w="1126" w:type="dxa"/>
            <w:vAlign w:val="center"/>
          </w:tcPr>
          <w:p w14:paraId="1856F61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407" w:type="dxa"/>
            <w:vAlign w:val="center"/>
          </w:tcPr>
          <w:p w14:paraId="5B2C84A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EB18B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3" w:type="dxa"/>
            <w:vAlign w:val="center"/>
          </w:tcPr>
          <w:p w14:paraId="3720414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</w:tr>
      <w:tr w:rsidR="00F54D02" w:rsidRPr="00355E10" w14:paraId="316A10C2" w14:textId="77777777" w:rsidTr="00CB7713">
        <w:tc>
          <w:tcPr>
            <w:tcW w:w="4110" w:type="dxa"/>
            <w:vAlign w:val="center"/>
          </w:tcPr>
          <w:p w14:paraId="2FC98F83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дополнительной зарплаты</w:t>
            </w:r>
          </w:p>
        </w:tc>
        <w:tc>
          <w:tcPr>
            <w:tcW w:w="1126" w:type="dxa"/>
            <w:vAlign w:val="center"/>
          </w:tcPr>
          <w:p w14:paraId="6293588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407" w:type="dxa"/>
            <w:vAlign w:val="center"/>
          </w:tcPr>
          <w:p w14:paraId="49B8E96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DEAF2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3" w:type="dxa"/>
            <w:vAlign w:val="center"/>
          </w:tcPr>
          <w:p w14:paraId="5AF2D88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</w:tr>
      <w:tr w:rsidR="00F54D02" w:rsidRPr="00355E10" w14:paraId="39AC7A29" w14:textId="77777777" w:rsidTr="00CB7713">
        <w:tc>
          <w:tcPr>
            <w:tcW w:w="4110" w:type="dxa"/>
            <w:vAlign w:val="center"/>
          </w:tcPr>
          <w:p w14:paraId="4D11A829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количество рабочих дней в месяце</w:t>
            </w:r>
          </w:p>
        </w:tc>
        <w:tc>
          <w:tcPr>
            <w:tcW w:w="1126" w:type="dxa"/>
            <w:vAlign w:val="center"/>
          </w:tcPr>
          <w:p w14:paraId="396D03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263AF0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32" w:type="dxa"/>
            <w:vAlign w:val="center"/>
          </w:tcPr>
          <w:p w14:paraId="3E37EA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  <w:vAlign w:val="center"/>
          </w:tcPr>
          <w:p w14:paraId="02315592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  <w:tr w:rsidR="00F54D02" w:rsidRPr="00355E10" w14:paraId="6CA291FE" w14:textId="77777777" w:rsidTr="00CB7713">
        <w:tc>
          <w:tcPr>
            <w:tcW w:w="4110" w:type="dxa"/>
            <w:vAlign w:val="center"/>
          </w:tcPr>
          <w:p w14:paraId="28D7529C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бестоимость часа работы ПЭВМ</w:t>
            </w:r>
          </w:p>
        </w:tc>
        <w:tc>
          <w:tcPr>
            <w:tcW w:w="1126" w:type="dxa"/>
            <w:vAlign w:val="center"/>
          </w:tcPr>
          <w:p w14:paraId="678901BD" w14:textId="77777777" w:rsidR="00F54D02" w:rsidRPr="00CB7713" w:rsidRDefault="005E7528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E148C0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1432" w:type="dxa"/>
            <w:vAlign w:val="center"/>
          </w:tcPr>
          <w:p w14:paraId="454D80C6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495212A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F54D02" w:rsidRPr="00355E10" w14:paraId="121B77DD" w14:textId="77777777" w:rsidTr="00CB7713">
        <w:tc>
          <w:tcPr>
            <w:tcW w:w="4110" w:type="dxa"/>
            <w:vAlign w:val="center"/>
          </w:tcPr>
          <w:p w14:paraId="33C7AABF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для решения задачи (мес.)</w:t>
            </w:r>
          </w:p>
        </w:tc>
        <w:tc>
          <w:tcPr>
            <w:tcW w:w="1126" w:type="dxa"/>
            <w:vAlign w:val="center"/>
          </w:tcPr>
          <w:p w14:paraId="0DEE2367" w14:textId="77777777" w:rsidR="00F54D02" w:rsidRPr="00CB7713" w:rsidRDefault="005E7528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3D0DA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./час</w:t>
            </w:r>
          </w:p>
        </w:tc>
        <w:tc>
          <w:tcPr>
            <w:tcW w:w="1432" w:type="dxa"/>
            <w:vAlign w:val="center"/>
          </w:tcPr>
          <w:p w14:paraId="7E69562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2A1C13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F54D02" w:rsidRPr="00355E10" w14:paraId="1A6293FC" w14:textId="77777777" w:rsidTr="00CB7713">
        <w:tc>
          <w:tcPr>
            <w:tcW w:w="4110" w:type="dxa"/>
            <w:vAlign w:val="center"/>
          </w:tcPr>
          <w:p w14:paraId="42D20531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на обучение, адаптацию, т.д.</w:t>
            </w:r>
          </w:p>
        </w:tc>
        <w:tc>
          <w:tcPr>
            <w:tcW w:w="1126" w:type="dxa"/>
            <w:vAlign w:val="center"/>
          </w:tcPr>
          <w:p w14:paraId="0E1E1394" w14:textId="77777777" w:rsidR="00F54D02" w:rsidRPr="00CB7713" w:rsidRDefault="005E7528" w:rsidP="00F54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7" w:type="dxa"/>
            <w:vAlign w:val="center"/>
          </w:tcPr>
          <w:p w14:paraId="32E1C206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./час</w:t>
            </w:r>
          </w:p>
        </w:tc>
        <w:tc>
          <w:tcPr>
            <w:tcW w:w="1432" w:type="dxa"/>
            <w:vAlign w:val="center"/>
          </w:tcPr>
          <w:p w14:paraId="19DD2EE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555E36A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F54D02" w:rsidRPr="00355E10" w14:paraId="0C289F7E" w14:textId="77777777" w:rsidTr="00CB7713">
        <w:tc>
          <w:tcPr>
            <w:tcW w:w="4110" w:type="dxa"/>
            <w:vAlign w:val="center"/>
          </w:tcPr>
          <w:p w14:paraId="52D3E7B0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настройки оборудования</w:t>
            </w:r>
          </w:p>
        </w:tc>
        <w:tc>
          <w:tcPr>
            <w:tcW w:w="1126" w:type="dxa"/>
            <w:vAlign w:val="center"/>
          </w:tcPr>
          <w:p w14:paraId="266C2D2C" w14:textId="77777777" w:rsidR="00F54D02" w:rsidRPr="00CB7713" w:rsidRDefault="00F54D02" w:rsidP="00F54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1F0DA97C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32" w:type="dxa"/>
            <w:vAlign w:val="center"/>
          </w:tcPr>
          <w:p w14:paraId="6A2BAB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286D823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E55EEC" w:rsidRPr="00355E10" w14:paraId="77B0C284" w14:textId="77777777" w:rsidTr="00CB7713">
        <w:tc>
          <w:tcPr>
            <w:tcW w:w="4110" w:type="dxa"/>
            <w:vAlign w:val="center"/>
          </w:tcPr>
          <w:p w14:paraId="09265FD6" w14:textId="318D4C73" w:rsidR="00E55EEC" w:rsidRPr="00CB7713" w:rsidRDefault="00E55EEC" w:rsidP="00E5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сть проектирования</w:t>
            </w:r>
          </w:p>
        </w:tc>
        <w:tc>
          <w:tcPr>
            <w:tcW w:w="1126" w:type="dxa"/>
            <w:vAlign w:val="center"/>
          </w:tcPr>
          <w:p w14:paraId="203740BA" w14:textId="14BAB571" w:rsidR="00E55EEC" w:rsidRDefault="00E55EEC" w:rsidP="00E55E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02BAEAF4" w14:textId="59CF6579" w:rsidR="00E55EEC" w:rsidRPr="00CB7713" w:rsidRDefault="00E55EEC" w:rsidP="00E55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  <w:vAlign w:val="center"/>
          </w:tcPr>
          <w:p w14:paraId="57D43BC6" w14:textId="0474C05B" w:rsidR="00E55EEC" w:rsidRPr="00CB7713" w:rsidRDefault="00E55EEC" w:rsidP="00E55E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0406106C" w14:textId="0E041E08" w:rsidR="00E55EEC" w:rsidRPr="00CB7713" w:rsidRDefault="00E55EEC" w:rsidP="00E55E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042</w:t>
            </w:r>
          </w:p>
        </w:tc>
      </w:tr>
      <w:tr w:rsidR="00E55EEC" w:rsidRPr="00355E10" w14:paraId="44C3CA2D" w14:textId="77777777" w:rsidTr="00CB7713">
        <w:tc>
          <w:tcPr>
            <w:tcW w:w="4110" w:type="dxa"/>
            <w:vAlign w:val="center"/>
          </w:tcPr>
          <w:p w14:paraId="4B7E9B94" w14:textId="2B77BEDA" w:rsidR="00E55EEC" w:rsidRPr="00CB7713" w:rsidRDefault="00E55EEC" w:rsidP="00E5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прочих расходов</w:t>
            </w:r>
          </w:p>
        </w:tc>
        <w:tc>
          <w:tcPr>
            <w:tcW w:w="1126" w:type="dxa"/>
            <w:vAlign w:val="center"/>
          </w:tcPr>
          <w:p w14:paraId="53235C13" w14:textId="2BE1748F" w:rsidR="00E55EEC" w:rsidRDefault="00E55EEC" w:rsidP="00E55E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0E90208B" w14:textId="034167BF" w:rsidR="00E55EEC" w:rsidRPr="00CB7713" w:rsidRDefault="00E55EEC" w:rsidP="00E55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4A3D2D97" w14:textId="7F35BD09" w:rsidR="00E55EEC" w:rsidRPr="00CB7713" w:rsidRDefault="00E55EEC" w:rsidP="00E55E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3" w:type="dxa"/>
            <w:vAlign w:val="center"/>
          </w:tcPr>
          <w:p w14:paraId="280AE36E" w14:textId="4BA1FA62" w:rsidR="00E55EEC" w:rsidRPr="00CB7713" w:rsidRDefault="00E55EEC" w:rsidP="00E55E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</w:tbl>
    <w:p w14:paraId="5BA1B2B5" w14:textId="2C4F9C55" w:rsidR="00CB7713" w:rsidRPr="00DB3C01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4A715DE5" w14:textId="10C7C2AC" w:rsidR="002E6C7E" w:rsidRDefault="008E5350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DE62CD">
        <w:rPr>
          <w:rFonts w:ascii="Times New Roman" w:hAnsi="Times New Roman" w:cs="Times New Roman"/>
          <w:sz w:val="28"/>
          <w:szCs w:val="28"/>
        </w:rPr>
        <w:t xml:space="preserve">расчета экономическо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оекта автоматизации основного бизнес-процесса организации </w:t>
      </w:r>
      <w:r w:rsidR="00DE62CD">
        <w:rPr>
          <w:rFonts w:ascii="Times New Roman" w:hAnsi="Times New Roman" w:cs="Times New Roman"/>
          <w:sz w:val="28"/>
          <w:szCs w:val="28"/>
        </w:rPr>
        <w:t>необходимо выяс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1) и единовременных затрат при внедрении проекта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10).</w:t>
      </w:r>
    </w:p>
    <w:p w14:paraId="279FC78D" w14:textId="1E06740C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це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 необходимо рассчитать годовые эксплуатационные затраты при ручной обработк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2) и машинной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3).</w:t>
      </w:r>
    </w:p>
    <w:p w14:paraId="42AABF3D" w14:textId="77777777" w:rsidR="00334F0D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ые затраты на проект складываются из</w:t>
      </w:r>
      <w:r w:rsidR="00334F0D">
        <w:rPr>
          <w:rFonts w:ascii="Times New Roman" w:hAnsi="Times New Roman" w:cs="Times New Roman"/>
          <w:sz w:val="28"/>
          <w:szCs w:val="28"/>
        </w:rPr>
        <w:t>:</w:t>
      </w:r>
    </w:p>
    <w:p w14:paraId="46602543" w14:textId="708C1882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годовых 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6);</w:t>
      </w:r>
    </w:p>
    <w:p w14:paraId="0D2C0FFB" w14:textId="77777777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>
        <w:rPr>
          <w:rFonts w:ascii="Times New Roman" w:hAnsi="Times New Roman" w:cs="Times New Roman"/>
          <w:sz w:val="28"/>
          <w:szCs w:val="28"/>
        </w:rPr>
        <w:t>единовременных затрат на проектирование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FB7D87F" w14:textId="35FD877B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затрат, связа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 w:rsidR="00944A76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hAnsi="Times New Roman" w:cs="Times New Roman"/>
          <w:sz w:val="28"/>
          <w:szCs w:val="28"/>
        </w:rPr>
        <w:t>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2</w:t>
      </w:r>
      <w:r w:rsidR="00DE62CD">
        <w:rPr>
          <w:rFonts w:ascii="Times New Roman" w:hAnsi="Times New Roman" w:cs="Times New Roman"/>
          <w:sz w:val="28"/>
          <w:szCs w:val="28"/>
        </w:rPr>
        <w:t>)</w:t>
      </w:r>
      <w:r w:rsidR="00944A76">
        <w:rPr>
          <w:rFonts w:ascii="Times New Roman" w:hAnsi="Times New Roman" w:cs="Times New Roman"/>
          <w:sz w:val="28"/>
          <w:szCs w:val="28"/>
        </w:rPr>
        <w:t xml:space="preserve"> (поскольку предполагается использования оборудования, уже существующего на предприятии и настроенного, эти затраты мы будем считать равными 0 руб. в контексте реализации представленного прое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0E9DE4" w14:textId="07808DA4" w:rsidR="00F54D02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44A76">
        <w:rPr>
          <w:rFonts w:ascii="Times New Roman" w:hAnsi="Times New Roman" w:cs="Times New Roman"/>
          <w:sz w:val="28"/>
          <w:szCs w:val="28"/>
        </w:rPr>
        <w:t xml:space="preserve"> прочих затрат (стоимость лицензий программного решения,</w:t>
      </w:r>
      <w:r w:rsidR="00F54D02">
        <w:rPr>
          <w:rFonts w:ascii="Times New Roman" w:hAnsi="Times New Roman" w:cs="Times New Roman"/>
          <w:sz w:val="28"/>
          <w:szCs w:val="28"/>
        </w:rPr>
        <w:t xml:space="preserve"> включая стоимость лицензии программного инструмента 1С: Управление небольшой фирмой, на базе которого реализовано решение от 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F54D02" w:rsidRPr="00F54D02">
        <w:rPr>
          <w:rFonts w:ascii="Times New Roman" w:hAnsi="Times New Roman" w:cs="Times New Roman"/>
          <w:sz w:val="28"/>
          <w:szCs w:val="28"/>
        </w:rPr>
        <w:t>-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F54D02" w:rsidRPr="00F54D02">
        <w:rPr>
          <w:rFonts w:ascii="Times New Roman" w:hAnsi="Times New Roman" w:cs="Times New Roman"/>
          <w:sz w:val="28"/>
          <w:szCs w:val="28"/>
        </w:rPr>
        <w:t>,</w:t>
      </w:r>
      <w:r w:rsidR="00944A76">
        <w:rPr>
          <w:rFonts w:ascii="Times New Roman" w:hAnsi="Times New Roman" w:cs="Times New Roman"/>
          <w:sz w:val="28"/>
          <w:szCs w:val="28"/>
        </w:rPr>
        <w:t xml:space="preserve"> стоимости доработки формы заказа на сайте и сопровождения), указанных в </w:t>
      </w:r>
      <w:r w:rsidR="00F54D02">
        <w:rPr>
          <w:rFonts w:ascii="Times New Roman" w:hAnsi="Times New Roman" w:cs="Times New Roman"/>
          <w:sz w:val="28"/>
          <w:szCs w:val="28"/>
        </w:rPr>
        <w:t>таблице 4</w:t>
      </w:r>
      <w:r w:rsidR="00DE62CD">
        <w:rPr>
          <w:rFonts w:ascii="Times New Roman" w:hAnsi="Times New Roman" w:cs="Times New Roman"/>
          <w:sz w:val="28"/>
          <w:szCs w:val="28"/>
        </w:rPr>
        <w:t>.</w:t>
      </w:r>
    </w:p>
    <w:p w14:paraId="2A77B397" w14:textId="431E30BA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29334" w14:textId="7B86A433" w:rsidR="00334F0D" w:rsidRPr="00CB7713" w:rsidRDefault="00334F0D" w:rsidP="00334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— </w:t>
      </w:r>
      <w:r w:rsidRPr="00334F0D">
        <w:rPr>
          <w:rFonts w:ascii="Times New Roman" w:hAnsi="Times New Roman" w:cs="Times New Roman"/>
          <w:sz w:val="24"/>
          <w:szCs w:val="24"/>
        </w:rPr>
        <w:t>Коммерческое предложение ООО «РГ-Софт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4F0D" w:rsidRPr="00355E10" w14:paraId="67E56BFE" w14:textId="77777777" w:rsidTr="00D57D7F">
        <w:tc>
          <w:tcPr>
            <w:tcW w:w="4814" w:type="dxa"/>
            <w:vAlign w:val="center"/>
          </w:tcPr>
          <w:p w14:paraId="4EDDCB2A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Наименование услуги</w:t>
            </w:r>
          </w:p>
        </w:tc>
        <w:tc>
          <w:tcPr>
            <w:tcW w:w="4814" w:type="dxa"/>
            <w:vAlign w:val="center"/>
          </w:tcPr>
          <w:p w14:paraId="2DC7DFE7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, руб.</w:t>
            </w:r>
          </w:p>
        </w:tc>
      </w:tr>
      <w:tr w:rsidR="00334F0D" w:rsidRPr="00355E10" w14:paraId="61BC7971" w14:textId="77777777" w:rsidTr="00D57D7F">
        <w:tc>
          <w:tcPr>
            <w:tcW w:w="4814" w:type="dxa"/>
            <w:vAlign w:val="center"/>
          </w:tcPr>
          <w:p w14:paraId="676CEFA0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Основная поставка (1 пользователь)</w:t>
            </w:r>
          </w:p>
        </w:tc>
        <w:tc>
          <w:tcPr>
            <w:tcW w:w="4814" w:type="dxa"/>
            <w:vAlign w:val="center"/>
          </w:tcPr>
          <w:p w14:paraId="5931ACBB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40 000</w:t>
            </w:r>
          </w:p>
        </w:tc>
      </w:tr>
      <w:tr w:rsidR="00334F0D" w:rsidRPr="00355E10" w14:paraId="6CCBC6C3" w14:textId="77777777" w:rsidTr="00D57D7F">
        <w:tc>
          <w:tcPr>
            <w:tcW w:w="4814" w:type="dxa"/>
            <w:vAlign w:val="center"/>
          </w:tcPr>
          <w:p w14:paraId="168BD964" w14:textId="7950F7AF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С:</w:t>
            </w:r>
            <w:r w:rsidR="001F06CC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Управление небольшой фирмой 8</w:t>
            </w:r>
          </w:p>
        </w:tc>
        <w:tc>
          <w:tcPr>
            <w:tcW w:w="4814" w:type="dxa"/>
            <w:vAlign w:val="center"/>
          </w:tcPr>
          <w:p w14:paraId="0E1F960A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7 400</w:t>
            </w:r>
          </w:p>
        </w:tc>
      </w:tr>
      <w:tr w:rsidR="00334F0D" w:rsidRPr="00355E10" w14:paraId="1BC2FB9F" w14:textId="77777777" w:rsidTr="00D57D7F">
        <w:tc>
          <w:tcPr>
            <w:tcW w:w="4814" w:type="dxa"/>
            <w:vAlign w:val="center"/>
          </w:tcPr>
          <w:p w14:paraId="60950B78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сопровождения на 2 год</w:t>
            </w:r>
          </w:p>
        </w:tc>
        <w:tc>
          <w:tcPr>
            <w:tcW w:w="4814" w:type="dxa"/>
            <w:vAlign w:val="center"/>
          </w:tcPr>
          <w:p w14:paraId="50E5D256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29 664</w:t>
            </w:r>
          </w:p>
        </w:tc>
      </w:tr>
      <w:tr w:rsidR="00334F0D" w:rsidRPr="00355E10" w14:paraId="1837D7FD" w14:textId="77777777" w:rsidTr="00D57D7F">
        <w:tc>
          <w:tcPr>
            <w:tcW w:w="4814" w:type="dxa"/>
            <w:vAlign w:val="center"/>
          </w:tcPr>
          <w:p w14:paraId="223BB617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доработки формы на сайте</w:t>
            </w:r>
          </w:p>
        </w:tc>
        <w:tc>
          <w:tcPr>
            <w:tcW w:w="4814" w:type="dxa"/>
            <w:vAlign w:val="center"/>
          </w:tcPr>
          <w:p w14:paraId="67C55417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30 000</w:t>
            </w:r>
          </w:p>
        </w:tc>
      </w:tr>
      <w:tr w:rsidR="00F31225" w:rsidRPr="00355E10" w14:paraId="17D064B4" w14:textId="77777777" w:rsidTr="00F31225">
        <w:tc>
          <w:tcPr>
            <w:tcW w:w="4814" w:type="dxa"/>
            <w:vAlign w:val="center"/>
          </w:tcPr>
          <w:p w14:paraId="1CFAE198" w14:textId="0CF2220A" w:rsidR="00F31225" w:rsidRPr="00355E10" w:rsidRDefault="00F31225" w:rsidP="00F3122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4814" w:type="dxa"/>
            <w:vAlign w:val="center"/>
          </w:tcPr>
          <w:p w14:paraId="5FAD5630" w14:textId="507E01BA" w:rsidR="00F31225" w:rsidRPr="00355E10" w:rsidRDefault="00F31225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17 064</w:t>
            </w:r>
          </w:p>
        </w:tc>
      </w:tr>
    </w:tbl>
    <w:p w14:paraId="2BD532EF" w14:textId="4F676183" w:rsidR="00334F0D" w:rsidRPr="00E92527" w:rsidRDefault="00334F0D" w:rsidP="00E92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instrText xml:space="preserve"> REF _Ref35806307 \r \h </w:instrText>
      </w:r>
      <w:r w:rsidR="00E92527">
        <w:rPr>
          <w:rFonts w:ascii="Times New Roman" w:hAnsi="Times New Roman" w:cs="Times New Roman"/>
          <w:sz w:val="20"/>
          <w:szCs w:val="20"/>
          <w:lang w:val="en-US"/>
        </w:rPr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465752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21DFB54B" w14:textId="5FDD02E7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предложенной выше методике и показателях, выполним все необходимые для оценки экономической эффективности предложенного проекта автоматизации основного бизнес-процесса ООО «Эколэнд» промежуточные расчеты (таблица 5).</w:t>
      </w:r>
    </w:p>
    <w:p w14:paraId="4C9C67F2" w14:textId="06EE5978" w:rsidR="008E5350" w:rsidRDefault="008E5350" w:rsidP="008E5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D9EB3F" w14:textId="1C5D6D99" w:rsidR="00772D7F" w:rsidRPr="00CB7713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5 — </w:t>
      </w:r>
      <w:r w:rsidRPr="00772D7F">
        <w:rPr>
          <w:rFonts w:ascii="Times New Roman" w:hAnsi="Times New Roman" w:cs="Times New Roman"/>
          <w:sz w:val="24"/>
          <w:szCs w:val="24"/>
        </w:rPr>
        <w:t>Промежуточные значения расчета экономической эффекти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03"/>
        <w:gridCol w:w="1089"/>
        <w:gridCol w:w="1162"/>
        <w:gridCol w:w="2174"/>
      </w:tblGrid>
      <w:tr w:rsidR="00772D7F" w:rsidRPr="00355E10" w14:paraId="1F418298" w14:textId="77777777" w:rsidTr="00772D7F">
        <w:tc>
          <w:tcPr>
            <w:tcW w:w="5203" w:type="dxa"/>
            <w:vAlign w:val="center"/>
          </w:tcPr>
          <w:p w14:paraId="201F221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9" w:type="dxa"/>
            <w:vAlign w:val="center"/>
          </w:tcPr>
          <w:p w14:paraId="656AC87B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162" w:type="dxa"/>
            <w:vAlign w:val="center"/>
          </w:tcPr>
          <w:p w14:paraId="4C99FC8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4" w:type="dxa"/>
            <w:vAlign w:val="center"/>
          </w:tcPr>
          <w:p w14:paraId="4A7901A9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772D7F" w:rsidRPr="00355E10" w14:paraId="46965618" w14:textId="77777777" w:rsidTr="00772D7F">
        <w:tc>
          <w:tcPr>
            <w:tcW w:w="5203" w:type="dxa"/>
            <w:vAlign w:val="center"/>
          </w:tcPr>
          <w:p w14:paraId="2F3BBEA9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ручной обработке</w:t>
            </w:r>
          </w:p>
        </w:tc>
        <w:tc>
          <w:tcPr>
            <w:tcW w:w="1089" w:type="dxa"/>
            <w:vAlign w:val="center"/>
          </w:tcPr>
          <w:p w14:paraId="220E3123" w14:textId="77777777" w:rsidR="00772D7F" w:rsidRPr="00355E10" w:rsidRDefault="005E7528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57FDA18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4DE7E0B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340 363,64</w:t>
            </w:r>
          </w:p>
        </w:tc>
      </w:tr>
      <w:tr w:rsidR="00772D7F" w:rsidRPr="00355E10" w14:paraId="3DE95AB1" w14:textId="77777777" w:rsidTr="00772D7F">
        <w:tc>
          <w:tcPr>
            <w:tcW w:w="5203" w:type="dxa"/>
            <w:vAlign w:val="center"/>
          </w:tcPr>
          <w:p w14:paraId="1071B85B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машинного времени на решение задачи</w:t>
            </w:r>
          </w:p>
        </w:tc>
        <w:tc>
          <w:tcPr>
            <w:tcW w:w="1089" w:type="dxa"/>
            <w:vAlign w:val="center"/>
          </w:tcPr>
          <w:p w14:paraId="75BA222B" w14:textId="77777777" w:rsidR="00772D7F" w:rsidRPr="00355E10" w:rsidRDefault="005E7528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00BDC4C9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0B32FB8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 568</w:t>
            </w:r>
          </w:p>
        </w:tc>
      </w:tr>
      <w:tr w:rsidR="00772D7F" w:rsidRPr="00355E10" w14:paraId="56528F57" w14:textId="77777777" w:rsidTr="00772D7F">
        <w:tc>
          <w:tcPr>
            <w:tcW w:w="5203" w:type="dxa"/>
            <w:vAlign w:val="center"/>
          </w:tcPr>
          <w:p w14:paraId="3C49110E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заполнение документов, анализ и корректировку данных (ручные операции)</w:t>
            </w:r>
          </w:p>
        </w:tc>
        <w:tc>
          <w:tcPr>
            <w:tcW w:w="1089" w:type="dxa"/>
            <w:vAlign w:val="center"/>
          </w:tcPr>
          <w:p w14:paraId="5A2012A9" w14:textId="77777777" w:rsidR="00772D7F" w:rsidRPr="00355E10" w:rsidRDefault="005E7528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B78CFAA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04C36050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90 603,64</w:t>
            </w:r>
          </w:p>
        </w:tc>
      </w:tr>
      <w:tr w:rsidR="00772D7F" w:rsidRPr="00355E10" w14:paraId="2B58EE56" w14:textId="77777777" w:rsidTr="00772D7F">
        <w:tc>
          <w:tcPr>
            <w:tcW w:w="5203" w:type="dxa"/>
            <w:vAlign w:val="center"/>
          </w:tcPr>
          <w:p w14:paraId="3851D1E0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по заработной плате персонала на обучение, адаптацию и настройку оборудования для решения задачи</w:t>
            </w:r>
          </w:p>
        </w:tc>
        <w:tc>
          <w:tcPr>
            <w:tcW w:w="1089" w:type="dxa"/>
            <w:vAlign w:val="center"/>
          </w:tcPr>
          <w:p w14:paraId="35ED4CFA" w14:textId="77777777" w:rsidR="00772D7F" w:rsidRPr="00355E10" w:rsidRDefault="005E7528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6BAEDB0D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2E165F7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0 181,82</w:t>
            </w:r>
          </w:p>
        </w:tc>
      </w:tr>
      <w:tr w:rsidR="00772D7F" w:rsidRPr="00355E10" w14:paraId="70D4443E" w14:textId="77777777" w:rsidTr="00772D7F">
        <w:tc>
          <w:tcPr>
            <w:tcW w:w="5203" w:type="dxa"/>
            <w:vAlign w:val="center"/>
          </w:tcPr>
          <w:p w14:paraId="0DBC2320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машинного времени</w:t>
            </w:r>
          </w:p>
        </w:tc>
        <w:tc>
          <w:tcPr>
            <w:tcW w:w="1089" w:type="dxa"/>
            <w:vAlign w:val="center"/>
          </w:tcPr>
          <w:p w14:paraId="059C39DA" w14:textId="77777777" w:rsidR="00772D7F" w:rsidRPr="00355E10" w:rsidRDefault="005E7528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5640EA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A92E7D1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 680</w:t>
            </w:r>
          </w:p>
        </w:tc>
      </w:tr>
      <w:tr w:rsidR="00772D7F" w:rsidRPr="00355E10" w14:paraId="0AAB9B9D" w14:textId="77777777" w:rsidTr="00772D7F">
        <w:tc>
          <w:tcPr>
            <w:tcW w:w="5203" w:type="dxa"/>
            <w:vAlign w:val="center"/>
          </w:tcPr>
          <w:p w14:paraId="1A4B0087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расходы</w:t>
            </w:r>
          </w:p>
        </w:tc>
        <w:tc>
          <w:tcPr>
            <w:tcW w:w="1089" w:type="dxa"/>
            <w:vAlign w:val="center"/>
          </w:tcPr>
          <w:p w14:paraId="4A5FF437" w14:textId="77777777" w:rsidR="00772D7F" w:rsidRPr="00355E10" w:rsidRDefault="005E7528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E28AC28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596173FD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 186,18</w:t>
            </w:r>
          </w:p>
        </w:tc>
      </w:tr>
      <w:tr w:rsidR="00772D7F" w:rsidRPr="00355E10" w14:paraId="44FE0A7C" w14:textId="77777777" w:rsidTr="00772D7F">
        <w:tc>
          <w:tcPr>
            <w:tcW w:w="5203" w:type="dxa"/>
            <w:vAlign w:val="center"/>
          </w:tcPr>
          <w:p w14:paraId="747D7C52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на обучение персонала, адаптацию, настройку оборудования при решении задачи</w:t>
            </w:r>
          </w:p>
        </w:tc>
        <w:tc>
          <w:tcPr>
            <w:tcW w:w="1089" w:type="dxa"/>
            <w:vAlign w:val="center"/>
          </w:tcPr>
          <w:p w14:paraId="0D174F07" w14:textId="77777777" w:rsidR="00772D7F" w:rsidRPr="00355E10" w:rsidRDefault="005E7528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23F6F1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696DF3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9 048</w:t>
            </w:r>
          </w:p>
        </w:tc>
      </w:tr>
      <w:tr w:rsidR="00772D7F" w:rsidRPr="00355E10" w14:paraId="3DF407D1" w14:textId="77777777" w:rsidTr="00772D7F">
        <w:tc>
          <w:tcPr>
            <w:tcW w:w="5203" w:type="dxa"/>
            <w:vAlign w:val="center"/>
          </w:tcPr>
          <w:p w14:paraId="60E51827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обучение персонала, адаптацию и настройку оборудования</w:t>
            </w:r>
          </w:p>
        </w:tc>
        <w:tc>
          <w:tcPr>
            <w:tcW w:w="1089" w:type="dxa"/>
            <w:vAlign w:val="center"/>
          </w:tcPr>
          <w:p w14:paraId="4FDC7997" w14:textId="77777777" w:rsidR="00772D7F" w:rsidRPr="00355E10" w:rsidRDefault="005E7528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831857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EDB4BB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 904,8</w:t>
            </w:r>
          </w:p>
        </w:tc>
      </w:tr>
      <w:tr w:rsidR="00772D7F" w:rsidRPr="00355E10" w14:paraId="0547D5A2" w14:textId="77777777" w:rsidTr="00772D7F">
        <w:tc>
          <w:tcPr>
            <w:tcW w:w="5203" w:type="dxa"/>
            <w:vAlign w:val="center"/>
          </w:tcPr>
          <w:p w14:paraId="55DCA515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машинной обработке</w:t>
            </w:r>
          </w:p>
        </w:tc>
        <w:tc>
          <w:tcPr>
            <w:tcW w:w="1089" w:type="dxa"/>
            <w:vAlign w:val="center"/>
          </w:tcPr>
          <w:p w14:paraId="0CB5ED66" w14:textId="77777777" w:rsidR="00772D7F" w:rsidRPr="00355E10" w:rsidRDefault="005E7528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3A61229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3B77FD9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8 076,44</w:t>
            </w:r>
          </w:p>
        </w:tc>
      </w:tr>
      <w:tr w:rsidR="00772D7F" w:rsidRPr="00355E10" w14:paraId="2A33722F" w14:textId="77777777" w:rsidTr="00772D7F">
        <w:tc>
          <w:tcPr>
            <w:tcW w:w="5203" w:type="dxa"/>
            <w:vAlign w:val="center"/>
          </w:tcPr>
          <w:p w14:paraId="2FDB6A8A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проектирование</w:t>
            </w:r>
          </w:p>
        </w:tc>
        <w:tc>
          <w:tcPr>
            <w:tcW w:w="1089" w:type="dxa"/>
            <w:vAlign w:val="center"/>
          </w:tcPr>
          <w:p w14:paraId="0F92FCF0" w14:textId="77777777" w:rsidR="00772D7F" w:rsidRPr="00355E10" w:rsidRDefault="005E7528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4FE3DA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88F3D6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147,64</w:t>
            </w:r>
          </w:p>
        </w:tc>
      </w:tr>
      <w:tr w:rsidR="00772D7F" w:rsidRPr="00355E10" w14:paraId="669C9FF0" w14:textId="77777777" w:rsidTr="00772D7F">
        <w:tc>
          <w:tcPr>
            <w:tcW w:w="5203" w:type="dxa"/>
            <w:vAlign w:val="center"/>
          </w:tcPr>
          <w:p w14:paraId="12B03FEE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, связанные с использованием различных видов оборудования</w:t>
            </w:r>
          </w:p>
        </w:tc>
        <w:tc>
          <w:tcPr>
            <w:tcW w:w="1089" w:type="dxa"/>
            <w:vAlign w:val="center"/>
          </w:tcPr>
          <w:p w14:paraId="0E91528C" w14:textId="77777777" w:rsidR="00772D7F" w:rsidRPr="00355E10" w:rsidRDefault="005E7528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78188A77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084ED9E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F31225" w:rsidRPr="00355E10" w14:paraId="18A0238D" w14:textId="77777777" w:rsidTr="00772D7F">
        <w:tc>
          <w:tcPr>
            <w:tcW w:w="5203" w:type="dxa"/>
            <w:vAlign w:val="center"/>
          </w:tcPr>
          <w:p w14:paraId="782E8B15" w14:textId="6BADFB1B" w:rsidR="00F31225" w:rsidRDefault="00F31225" w:rsidP="00F312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затраты</w:t>
            </w:r>
          </w:p>
        </w:tc>
        <w:tc>
          <w:tcPr>
            <w:tcW w:w="1089" w:type="dxa"/>
            <w:vAlign w:val="center"/>
          </w:tcPr>
          <w:p w14:paraId="2C9A8C68" w14:textId="7FEE6B19" w:rsidR="00F31225" w:rsidRDefault="005E7528" w:rsidP="00F312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40093B49" w14:textId="09408875" w:rsidR="00F31225" w:rsidRDefault="00F31225" w:rsidP="00F3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3D3440A1" w14:textId="23B6403E" w:rsidR="00F31225" w:rsidRDefault="00F31225" w:rsidP="00F3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7 064</w:t>
            </w:r>
          </w:p>
        </w:tc>
      </w:tr>
      <w:tr w:rsidR="00772D7F" w:rsidRPr="00355E10" w14:paraId="26E60DDA" w14:textId="77777777" w:rsidTr="00772D7F">
        <w:tc>
          <w:tcPr>
            <w:tcW w:w="5203" w:type="dxa"/>
            <w:vAlign w:val="center"/>
          </w:tcPr>
          <w:p w14:paraId="21B0965A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решение задачи</w:t>
            </w:r>
          </w:p>
        </w:tc>
        <w:tc>
          <w:tcPr>
            <w:tcW w:w="1089" w:type="dxa"/>
            <w:vAlign w:val="center"/>
          </w:tcPr>
          <w:p w14:paraId="0E84BE36" w14:textId="77777777" w:rsidR="00772D7F" w:rsidRPr="00355E10" w:rsidRDefault="00772D7F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581C3FC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2E484E0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 259,64</w:t>
            </w:r>
          </w:p>
        </w:tc>
      </w:tr>
    </w:tbl>
    <w:p w14:paraId="6F57FCAF" w14:textId="77777777" w:rsidR="00772D7F" w:rsidRPr="00DB3C01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69C5755D" w14:textId="77777777" w:rsidR="008E5350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данных, представленных в таблице 5, рассчитаем основные показатели экономической эффективности проекта:</w:t>
      </w:r>
    </w:p>
    <w:p w14:paraId="5A1FFEC4" w14:textId="7D1C0C8E" w:rsidR="008E5350" w:rsidRDefault="008E5350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72D7F">
        <w:rPr>
          <w:rFonts w:ascii="Times New Roman" w:hAnsi="Times New Roman" w:cs="Times New Roman"/>
          <w:sz w:val="28"/>
          <w:szCs w:val="28"/>
        </w:rPr>
        <w:t xml:space="preserve"> сумму годовой эконо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EA6CC2" w14:textId="123B233D" w:rsidR="008E5350" w:rsidRDefault="008E5350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2D7F">
        <w:rPr>
          <w:rFonts w:ascii="Times New Roman" w:hAnsi="Times New Roman" w:cs="Times New Roman"/>
          <w:sz w:val="28"/>
          <w:szCs w:val="28"/>
        </w:rPr>
        <w:t xml:space="preserve">срок окупаемости проекта. </w:t>
      </w:r>
    </w:p>
    <w:p w14:paraId="7E7255C0" w14:textId="1082E727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</w:t>
      </w:r>
      <w:r w:rsidR="008E5350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8E5350">
        <w:rPr>
          <w:rFonts w:ascii="Times New Roman" w:hAnsi="Times New Roman" w:cs="Times New Roman"/>
          <w:sz w:val="28"/>
          <w:szCs w:val="28"/>
        </w:rPr>
        <w:t>суммы годовой экономии</w:t>
      </w:r>
      <w:r>
        <w:rPr>
          <w:rFonts w:ascii="Times New Roman" w:hAnsi="Times New Roman" w:cs="Times New Roman"/>
          <w:sz w:val="28"/>
          <w:szCs w:val="28"/>
        </w:rPr>
        <w:t>, сделаем вывод о целесообразности вложений в предложенный проект.</w:t>
      </w:r>
    </w:p>
    <w:p w14:paraId="09CE8875" w14:textId="16A621FB" w:rsidR="00F73AD6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годовой экономии равна </w:t>
      </w:r>
      <w:r w:rsidRPr="000E4F07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F07">
        <w:rPr>
          <w:rFonts w:ascii="Times New Roman" w:hAnsi="Times New Roman" w:cs="Times New Roman"/>
          <w:sz w:val="28"/>
          <w:szCs w:val="28"/>
        </w:rPr>
        <w:t>287,2</w:t>
      </w:r>
      <w:r w:rsidR="00A55D0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:</w:t>
      </w:r>
    </w:p>
    <w:p w14:paraId="2A3BA20F" w14:textId="4CC4E773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C4C03" w14:textId="3EF7CF05" w:rsidR="00772D7F" w:rsidRDefault="000E4F07" w:rsidP="00F312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40 363,6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18 076,4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22 287,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3CDBD12" w14:textId="77777777" w:rsidR="008E5350" w:rsidRDefault="008E5350" w:rsidP="00F31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A49D8" w14:textId="5660C0C8" w:rsidR="008E5350" w:rsidRDefault="008E5350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реализации предложенных решений по совершенствованию основного бизнес-процесса ООО «Эколэнд», а именно проекта по авто</w:t>
      </w:r>
      <w:r w:rsidR="00D4317E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12BA862D" w14:textId="40AFAB8B" w:rsidR="008E5350" w:rsidRDefault="008E5350" w:rsidP="008E5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зации приема, учета и обработки заявок </w:t>
      </w:r>
      <w:r w:rsidR="002A60BD">
        <w:rPr>
          <w:rFonts w:ascii="Times New Roman" w:hAnsi="Times New Roman" w:cs="Times New Roman"/>
          <w:sz w:val="28"/>
          <w:szCs w:val="28"/>
        </w:rPr>
        <w:t>на утилизацию отходов возможно достигнуть следующих результатов:</w:t>
      </w:r>
    </w:p>
    <w:p w14:paraId="7E06C633" w14:textId="16AB220A" w:rsidR="002A60BD" w:rsidRDefault="002A60BD" w:rsidP="007B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довая экономия при переходе от ручной обработки заявок к машинной составит 122 287 руб.;</w:t>
      </w:r>
    </w:p>
    <w:p w14:paraId="05D559FE" w14:textId="5BD85E6B" w:rsidR="002A60BD" w:rsidRDefault="002A60BD" w:rsidP="007B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721E9">
        <w:rPr>
          <w:rFonts w:ascii="Times New Roman" w:hAnsi="Times New Roman" w:cs="Times New Roman"/>
          <w:sz w:val="28"/>
          <w:szCs w:val="28"/>
        </w:rPr>
        <w:t>сокращение временных затрат основного сотрудника бизнес-процесса, а именно диспетчера, на решение задач в 2 раза, с 16 рабочих дней до 8 рабочих дней;</w:t>
      </w:r>
    </w:p>
    <w:p w14:paraId="78D5526C" w14:textId="795F65FC" w:rsidR="002721E9" w:rsidRDefault="002721E9" w:rsidP="007B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вободившееся время диспетчера возможно использовать как для других задач, так и для обработки большего количества заявок;</w:t>
      </w:r>
    </w:p>
    <w:p w14:paraId="08D78A44" w14:textId="6E421CFF" w:rsidR="002721E9" w:rsidRDefault="002721E9" w:rsidP="007B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жидаемое повышение прибыли организации до 11% (данный показатель взят из опыта интегратора по внедрению аналогичного проекта в других организациях </w:t>
      </w:r>
      <w:r w:rsidRPr="00F73AD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 w:rsidR="007B16A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73AD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19CBEF9" w14:textId="48A7DBCF" w:rsidR="008E5350" w:rsidRDefault="00276B34" w:rsidP="008E5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заметить, что указанная экономия рассчитана с учетом повышения оклада ос</w:t>
      </w:r>
      <w:r w:rsidR="008E5350">
        <w:rPr>
          <w:rFonts w:ascii="Times New Roman" w:hAnsi="Times New Roman" w:cs="Times New Roman"/>
          <w:sz w:val="28"/>
          <w:szCs w:val="28"/>
        </w:rPr>
        <w:t>новного работника (диспетчера).</w:t>
      </w:r>
    </w:p>
    <w:p w14:paraId="28E0DF41" w14:textId="2BA2D596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упаемости проекта составляет 2,562 </w:t>
      </w:r>
      <w:r w:rsidR="007106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, или 31 месяц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8E5350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D0E6F4E" w14:textId="77777777" w:rsidR="00550952" w:rsidRDefault="0055095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51AB0" w14:textId="62001EC2" w:rsidR="00537632" w:rsidRPr="0039107F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56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8BF4A9" w14:textId="77777777" w:rsidR="00244D33" w:rsidRPr="0024236B" w:rsidRDefault="00244D33" w:rsidP="00244D33">
      <w:r w:rsidRPr="0024236B"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7" w:name="_Toc37762736"/>
      <w:r>
        <w:lastRenderedPageBreak/>
        <w:t>ЗАКЛЮЧЕНИЕ</w:t>
      </w:r>
      <w:bookmarkEnd w:id="17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6426709B" w:rsidR="003A4478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, в рамках выпускной квалификационной работы был проведен анализ основного бизнес-процесса ООО «Эколэнд» с последующей его оптимизацией путем предложения проекта автоматизации.</w:t>
      </w:r>
    </w:p>
    <w:p w14:paraId="31BAD24F" w14:textId="26B1E13D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и решены поставленные задачи.</w:t>
      </w:r>
    </w:p>
    <w:p w14:paraId="111AB36F" w14:textId="3E1BB6F0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роанализирована понятийная база концепции построения бизнес-процессов и их реинжиниринга, уточнены основные терминологические понятия.</w:t>
      </w:r>
    </w:p>
    <w:p w14:paraId="4845F9D1" w14:textId="7D4D9741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806EF">
        <w:rPr>
          <w:rFonts w:ascii="Times New Roman" w:hAnsi="Times New Roman" w:cs="Times New Roman"/>
          <w:sz w:val="28"/>
          <w:szCs w:val="28"/>
        </w:rPr>
        <w:t>исследована организационная структура предприятия, изучен перечень и состав структурных подразделений, их зона ответственности и информационное обеспечение, рассмотрена архитектура информационных технологий предприятия.</w:t>
      </w:r>
    </w:p>
    <w:p w14:paraId="3A95F641" w14:textId="6D348B15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 помощью функционального метода анализа бизнес-процессов был исследован основной бизнес-процесс ООО «Эколэнд»</w:t>
      </w:r>
      <w:r w:rsidR="00C44157">
        <w:rPr>
          <w:rFonts w:ascii="Times New Roman" w:hAnsi="Times New Roman" w:cs="Times New Roman"/>
          <w:sz w:val="28"/>
          <w:szCs w:val="28"/>
        </w:rPr>
        <w:t xml:space="preserve"> с построением диаграммы бизнес-процесса в нотации </w:t>
      </w:r>
      <w:r w:rsidR="00C4415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44157" w:rsidRPr="00C441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47F5C" w14:textId="533DACE5" w:rsidR="00D806EF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 выработана</w:t>
      </w:r>
      <w:r w:rsidR="00D806EF">
        <w:rPr>
          <w:rFonts w:ascii="Times New Roman" w:hAnsi="Times New Roman" w:cs="Times New Roman"/>
          <w:sz w:val="28"/>
          <w:szCs w:val="28"/>
        </w:rPr>
        <w:t xml:space="preserve"> стратегии организации </w:t>
      </w:r>
      <w:r>
        <w:rPr>
          <w:rFonts w:ascii="Times New Roman" w:hAnsi="Times New Roman" w:cs="Times New Roman"/>
          <w:sz w:val="28"/>
          <w:szCs w:val="28"/>
        </w:rPr>
        <w:t>в результате анализа конкурентной среды предприятия при помощи</w:t>
      </w:r>
      <w:r w:rsidR="00D80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 анализа пяти сил конкуренции по Портеру</w:t>
      </w:r>
      <w:r w:rsidR="00D806EF">
        <w:rPr>
          <w:rFonts w:ascii="Times New Roman" w:hAnsi="Times New Roman" w:cs="Times New Roman"/>
          <w:sz w:val="28"/>
          <w:szCs w:val="28"/>
        </w:rPr>
        <w:t xml:space="preserve"> с последующим </w:t>
      </w:r>
      <w:r w:rsidR="00D806EF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D806EF" w:rsidRPr="00D806EF">
        <w:rPr>
          <w:rFonts w:ascii="Times New Roman" w:hAnsi="Times New Roman" w:cs="Times New Roman"/>
          <w:sz w:val="28"/>
          <w:szCs w:val="28"/>
        </w:rPr>
        <w:t>-</w:t>
      </w:r>
      <w:r w:rsidR="00D806EF">
        <w:rPr>
          <w:rFonts w:ascii="Times New Roman" w:hAnsi="Times New Roman" w:cs="Times New Roman"/>
          <w:sz w:val="28"/>
          <w:szCs w:val="28"/>
        </w:rPr>
        <w:t>анализом.</w:t>
      </w:r>
    </w:p>
    <w:p w14:paraId="2BE74AEC" w14:textId="33C86783" w:rsid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пятых, сформулированы требования к информационной системе, в рамках которой возможно выполнить автоматизацию основного бизнес-процесса ООО «Эколэнд»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4415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отации.</w:t>
      </w:r>
    </w:p>
    <w:p w14:paraId="2183587C" w14:textId="2C10EC26" w:rsid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шестых, проанализированы пути реализации проекта, как с использованием собственных разработок программного обеспечения для проекта, так и с привлечением для этой задачи сторонних специалистов или готового программного решения.</w:t>
      </w:r>
    </w:p>
    <w:p w14:paraId="20402C99" w14:textId="3677CBE7" w:rsidR="00C44157" w:rsidRP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седьмых, предложено внедрение готового типового программного решения на базе 1С: Управление небольшой фирмой, с учетом таких факторов, как стоимость решения и стоимость реализации подобного инструмента с нуля, сто</w:t>
      </w:r>
      <w:r>
        <w:rPr>
          <w:rFonts w:ascii="Times New Roman" w:hAnsi="Times New Roman" w:cs="Times New Roman"/>
          <w:sz w:val="28"/>
          <w:szCs w:val="28"/>
        </w:rPr>
        <w:lastRenderedPageBreak/>
        <w:t>имости поддержки программного решения при условии изменения законодательства, как федерального, так и местного, регулирующего область деятельности предприятия.</w:t>
      </w:r>
    </w:p>
    <w:p w14:paraId="48B24753" w14:textId="7EA3C918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едыдущих задач было выдвинуто предложение по автоматизации бизнес-процесса с обоснованием экономической эффективности предложенного решения.</w:t>
      </w:r>
    </w:p>
    <w:p w14:paraId="736E2665" w14:textId="1675327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фактические результаты исследования, можно заключить, что применение процессного подхода и автоматизации бизнес-процессов позволяет выявить </w:t>
      </w:r>
      <w:r w:rsidR="00E960FE">
        <w:rPr>
          <w:rFonts w:ascii="Times New Roman" w:hAnsi="Times New Roman" w:cs="Times New Roman"/>
          <w:sz w:val="28"/>
          <w:szCs w:val="28"/>
        </w:rPr>
        <w:t>общую экономию средств на выполнение функций диспетчерского отдела ООО «Эколэнд» после внедрения предложенного проекта по результатам исследования предприятия на сумму 122 287 руб. в год. Данная модель имеет прогнозный характер, однако уже в данной форме наблюдается существенный резерв для отдела предприятия и организации в целом. Несомненно, внесенные предложения имеют недостатки. Так, не проанализирована возможность оптимизации и автоматизации вспомогательных бизнес-процессов ООО «Эколэнд»,</w:t>
      </w:r>
    </w:p>
    <w:p w14:paraId="70C025C0" w14:textId="03AEFF2C" w:rsidR="00E960FE" w:rsidRDefault="00E960FE" w:rsidP="00E96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такая возможность реализуема с помощью предложенного программного комплекса. Однако, если судить объективно, возможный экономический и организационный резерв, выявленный в процессе </w:t>
      </w:r>
      <w:r w:rsidRPr="00E960FE">
        <w:rPr>
          <w:rFonts w:ascii="Times New Roman" w:hAnsi="Times New Roman" w:cs="Times New Roman"/>
          <w:sz w:val="28"/>
          <w:szCs w:val="28"/>
        </w:rPr>
        <w:t>использования целевой методики, представляется слишком значительным, чтобы не использовать его</w:t>
      </w:r>
      <w:bookmarkStart w:id="18" w:name="_GoBack"/>
      <w:bookmarkEnd w:id="18"/>
      <w:r w:rsidRPr="00E960FE">
        <w:rPr>
          <w:rFonts w:ascii="Times New Roman" w:hAnsi="Times New Roman" w:cs="Times New Roman"/>
          <w:sz w:val="28"/>
          <w:szCs w:val="28"/>
        </w:rPr>
        <w:t xml:space="preserve"> как одно из ключевых преимуществ.</w:t>
      </w:r>
    </w:p>
    <w:p w14:paraId="62077FA1" w14:textId="5673CD4D" w:rsidR="00E960FE" w:rsidRPr="00D806EF" w:rsidRDefault="00E960FE" w:rsidP="00C44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сть предлагаемого подхода к изучению деятельности подразделения предприятия подтверждается огромным потенциалом использования процессного подхода и концепции оптимизации и автоматизации бизнес-процессов </w:t>
      </w:r>
      <w:r w:rsidRPr="00E960FE">
        <w:rPr>
          <w:rFonts w:ascii="Times New Roman" w:hAnsi="Times New Roman" w:cs="Times New Roman"/>
          <w:sz w:val="28"/>
          <w:szCs w:val="28"/>
        </w:rPr>
        <w:t>в качестве методолог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FE">
        <w:rPr>
          <w:rFonts w:ascii="Times New Roman" w:hAnsi="Times New Roman" w:cs="Times New Roman"/>
          <w:sz w:val="28"/>
          <w:szCs w:val="28"/>
        </w:rPr>
        <w:t>всех современных программных продуктов, связанных с проектировкой, оценкой и реализацией внутриорганизационн</w:t>
      </w:r>
      <w:r w:rsidR="00AE3666">
        <w:rPr>
          <w:rFonts w:ascii="Times New Roman" w:hAnsi="Times New Roman" w:cs="Times New Roman"/>
          <w:sz w:val="28"/>
          <w:szCs w:val="28"/>
        </w:rPr>
        <w:t>ых</w:t>
      </w:r>
      <w:r w:rsidRPr="00E960FE">
        <w:rPr>
          <w:rFonts w:ascii="Times New Roman" w:hAnsi="Times New Roman" w:cs="Times New Roman"/>
          <w:sz w:val="28"/>
          <w:szCs w:val="28"/>
        </w:rPr>
        <w:t xml:space="preserve"> бизнес-процессов.</w:t>
      </w: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9" w:name="_Toc37762737"/>
      <w:r>
        <w:lastRenderedPageBreak/>
        <w:t>СПИСОК ИСПОЛЬЗОВАННЫХ ИСТОЧНИКОВ</w:t>
      </w:r>
      <w:bookmarkEnd w:id="19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4FF5CEFD" w14:textId="7449EB2B" w:rsidR="004D0396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37191173"/>
      <w:bookmarkStart w:id="21" w:name="_Ref35804541"/>
      <w:bookmarkStart w:id="22" w:name="_Ref35797100"/>
      <w:bookmarkStart w:id="23" w:name="_Ref35545881"/>
      <w:bookmarkStart w:id="24" w:name="_Ref35544989"/>
      <w:r w:rsidRPr="00246DF8">
        <w:rPr>
          <w:rFonts w:ascii="Times New Roman" w:hAnsi="Times New Roman" w:cs="Times New Roman"/>
          <w:sz w:val="28"/>
          <w:szCs w:val="28"/>
        </w:rPr>
        <w:t>Трудовой ко</w:t>
      </w:r>
      <w:r w:rsidR="00C15B76">
        <w:rPr>
          <w:rFonts w:ascii="Times New Roman" w:hAnsi="Times New Roman" w:cs="Times New Roman"/>
          <w:sz w:val="28"/>
          <w:szCs w:val="28"/>
        </w:rPr>
        <w:t xml:space="preserve">декс Российской Федерации от 30 декабря </w:t>
      </w:r>
      <w:r w:rsidRPr="00246DF8">
        <w:rPr>
          <w:rFonts w:ascii="Times New Roman" w:hAnsi="Times New Roman" w:cs="Times New Roman"/>
          <w:sz w:val="28"/>
          <w:szCs w:val="28"/>
        </w:rPr>
        <w:t>2001</w:t>
      </w:r>
      <w:r w:rsidR="00C15B76">
        <w:rPr>
          <w:rFonts w:ascii="Times New Roman" w:hAnsi="Times New Roman" w:cs="Times New Roman"/>
          <w:sz w:val="28"/>
          <w:szCs w:val="28"/>
        </w:rPr>
        <w:t xml:space="preserve"> г.</w:t>
      </w:r>
      <w:r w:rsidRPr="00246DF8">
        <w:rPr>
          <w:rFonts w:ascii="Times New Roman" w:hAnsi="Times New Roman" w:cs="Times New Roman"/>
          <w:sz w:val="28"/>
          <w:szCs w:val="28"/>
        </w:rPr>
        <w:t xml:space="preserve"> N 197-ФЗ (по состоянию на 27</w:t>
      </w:r>
      <w:r w:rsidR="00C15B7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46DF8">
        <w:rPr>
          <w:rFonts w:ascii="Times New Roman" w:hAnsi="Times New Roman" w:cs="Times New Roman"/>
          <w:sz w:val="28"/>
          <w:szCs w:val="28"/>
        </w:rPr>
        <w:t>2018</w:t>
      </w:r>
      <w:r w:rsidR="00C15B76">
        <w:rPr>
          <w:rFonts w:ascii="Times New Roman" w:hAnsi="Times New Roman" w:cs="Times New Roman"/>
          <w:sz w:val="28"/>
          <w:szCs w:val="28"/>
        </w:rPr>
        <w:t xml:space="preserve"> г.</w:t>
      </w:r>
      <w:r w:rsidRPr="00246DF8">
        <w:rPr>
          <w:rFonts w:ascii="Times New Roman" w:hAnsi="Times New Roman" w:cs="Times New Roman"/>
          <w:sz w:val="28"/>
          <w:szCs w:val="28"/>
        </w:rPr>
        <w:t>) / Информационно-справочная система «Консультант Плюс».</w:t>
      </w:r>
      <w:bookmarkEnd w:id="20"/>
      <w:r w:rsidRPr="00707B20">
        <w:rPr>
          <w:rFonts w:ascii="Times New Roman" w:hAnsi="Times New Roman" w:cs="Times New Roman"/>
          <w:sz w:val="28"/>
          <w:szCs w:val="28"/>
        </w:rPr>
        <w:t xml:space="preserve">  </w:t>
      </w:r>
      <w:bookmarkEnd w:id="21"/>
    </w:p>
    <w:p w14:paraId="785A31CC" w14:textId="2B404FB0" w:rsidR="00D26890" w:rsidRDefault="00C15B76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870370"/>
      <w:r w:rsidRPr="00246DF8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7B20" w:rsidRPr="00246DF8">
        <w:rPr>
          <w:rFonts w:ascii="Times New Roman" w:hAnsi="Times New Roman" w:cs="Times New Roman"/>
          <w:sz w:val="28"/>
          <w:szCs w:val="28"/>
        </w:rPr>
        <w:t>Федеральный закон от 1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07B20" w:rsidRPr="00246DF8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246DF8">
        <w:rPr>
          <w:rFonts w:ascii="Times New Roman" w:hAnsi="Times New Roman" w:cs="Times New Roman"/>
          <w:sz w:val="28"/>
          <w:szCs w:val="28"/>
        </w:rPr>
        <w:t xml:space="preserve"> </w:t>
      </w:r>
      <w:r w:rsidR="006A446A" w:rsidRPr="00246DF8">
        <w:rPr>
          <w:rFonts w:ascii="Times New Roman" w:hAnsi="Times New Roman" w:cs="Times New Roman"/>
          <w:sz w:val="28"/>
          <w:szCs w:val="28"/>
        </w:rPr>
        <w:t>N</w:t>
      </w:r>
      <w:r w:rsidR="00707B20" w:rsidRPr="00246DF8">
        <w:rPr>
          <w:rFonts w:ascii="Times New Roman" w:hAnsi="Times New Roman" w:cs="Times New Roman"/>
          <w:sz w:val="28"/>
          <w:szCs w:val="28"/>
        </w:rPr>
        <w:t xml:space="preserve"> 196-ФЗ (по состоянию на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07B20" w:rsidRPr="00246DF8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="00707B20"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5"/>
    </w:p>
    <w:p w14:paraId="28FA79EF" w14:textId="219F1748" w:rsidR="00950D16" w:rsidRPr="00246DF8" w:rsidRDefault="00C15B76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7191198"/>
      <w:bookmarkEnd w:id="22"/>
      <w:r w:rsidRPr="00D23DE2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. Федеральный закон от </w:t>
      </w:r>
      <w:r w:rsidR="00707B20" w:rsidRPr="00D23D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07B20" w:rsidRPr="00D23DE2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D23DE2">
        <w:rPr>
          <w:rFonts w:ascii="Times New Roman" w:hAnsi="Times New Roman" w:cs="Times New Roman"/>
          <w:sz w:val="28"/>
          <w:szCs w:val="28"/>
        </w:rPr>
        <w:t xml:space="preserve"> </w:t>
      </w:r>
      <w:r w:rsidR="006A446A" w:rsidRPr="00246DF8">
        <w:rPr>
          <w:rFonts w:ascii="Times New Roman" w:hAnsi="Times New Roman" w:cs="Times New Roman"/>
          <w:sz w:val="28"/>
          <w:szCs w:val="28"/>
        </w:rPr>
        <w:t>N</w:t>
      </w:r>
      <w:r w:rsidR="00707B20" w:rsidRPr="00D23DE2">
        <w:rPr>
          <w:rFonts w:ascii="Times New Roman" w:hAnsi="Times New Roman" w:cs="Times New Roman"/>
          <w:sz w:val="28"/>
          <w:szCs w:val="28"/>
        </w:rPr>
        <w:t xml:space="preserve"> 259-ФЗ (по состоянию на 30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07B20" w:rsidRPr="00D23DE2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D23D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B20" w:rsidRPr="00D23DE2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6"/>
    </w:p>
    <w:p w14:paraId="1D63F75D" w14:textId="1E12A019" w:rsidR="007F3B75" w:rsidRDefault="00C15B76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796571"/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7B20" w:rsidRPr="004D0396">
        <w:rPr>
          <w:rFonts w:ascii="Times New Roman" w:hAnsi="Times New Roman" w:cs="Times New Roman"/>
          <w:sz w:val="28"/>
          <w:szCs w:val="28"/>
        </w:rPr>
        <w:t>Постановление Госкомстата РФ от 2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07B20" w:rsidRPr="004D0396"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</w:rPr>
        <w:t xml:space="preserve"> г. N 78 </w:t>
      </w:r>
      <w:r w:rsidR="00707B20" w:rsidRPr="00246DF8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7"/>
    </w:p>
    <w:p w14:paraId="7E998183" w14:textId="0F62DAD8" w:rsidR="000E5057" w:rsidRDefault="00C15B76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5797110"/>
      <w:r>
        <w:rPr>
          <w:rFonts w:ascii="Times New Roman" w:hAnsi="Times New Roman" w:cs="Times New Roman"/>
          <w:sz w:val="28"/>
          <w:szCs w:val="28"/>
        </w:rPr>
        <w:t xml:space="preserve">Об утверждении региональной программы в области обращения с отходами, в том числе с твердыми коммунальными отходами, на территории Калужской области. </w:t>
      </w:r>
      <w:r w:rsidR="00707B20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010893">
        <w:rPr>
          <w:rFonts w:ascii="Times New Roman" w:hAnsi="Times New Roman" w:cs="Times New Roman"/>
          <w:sz w:val="28"/>
          <w:szCs w:val="28"/>
        </w:rPr>
        <w:t>ельства Калужской области от 15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07B20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07B20" w:rsidRPr="00D26890">
        <w:rPr>
          <w:rFonts w:ascii="Times New Roman" w:hAnsi="Times New Roman" w:cs="Times New Roman"/>
          <w:sz w:val="28"/>
          <w:szCs w:val="28"/>
        </w:rPr>
        <w:t>N 8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707B20" w:rsidRPr="00246DF8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8"/>
    </w:p>
    <w:p w14:paraId="776D1A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2934C3" w14:textId="6C075549" w:rsidR="00455870" w:rsidRPr="00950D16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30" w:name="_Ref35545915"/>
      <w:bookmarkEnd w:id="23"/>
      <w:bookmarkEnd w:id="29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707257"/>
      <w:bookmarkStart w:id="32" w:name="_Ref35546157"/>
      <w:r>
        <w:rPr>
          <w:rFonts w:ascii="Times New Roman" w:hAnsi="Times New Roman" w:cs="Times New Roman"/>
          <w:sz w:val="28"/>
          <w:szCs w:val="28"/>
        </w:rPr>
        <w:t>Бондаренко Д.А. 22 приема оптимизации бизнес-процессов. — М.: ЛитРес, 2019. — 210 с.</w:t>
      </w:r>
      <w:bookmarkEnd w:id="31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707158"/>
      <w:r>
        <w:rPr>
          <w:rFonts w:ascii="Times New Roman" w:hAnsi="Times New Roman" w:cs="Times New Roman"/>
          <w:sz w:val="28"/>
          <w:szCs w:val="28"/>
        </w:rPr>
        <w:t xml:space="preserve">Бьёрн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4"/>
      <w:bookmarkEnd w:id="30"/>
      <w:bookmarkEnd w:id="32"/>
      <w:bookmarkEnd w:id="33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551305"/>
      <w:r>
        <w:rPr>
          <w:rFonts w:ascii="Times New Roman" w:hAnsi="Times New Roman" w:cs="Times New Roman"/>
          <w:sz w:val="28"/>
          <w:szCs w:val="28"/>
        </w:rPr>
        <w:lastRenderedPageBreak/>
        <w:t>Варзунов А.В., Торосян Е.К., Сажнева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4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35727613"/>
      <w:bookmarkStart w:id="36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>рекул В.И., Коровкина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>А. Проектирование информационных систем. — М.: Юрайт, 2019. — 385 с.</w:t>
      </w:r>
      <w:bookmarkEnd w:id="35"/>
    </w:p>
    <w:p w14:paraId="58C6D706" w14:textId="34E4E9CC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</w:t>
      </w:r>
      <w:r w:rsidR="00252810">
        <w:rPr>
          <w:rFonts w:ascii="Times New Roman" w:hAnsi="Times New Roman" w:cs="Times New Roman"/>
          <w:sz w:val="28"/>
          <w:szCs w:val="28"/>
        </w:rPr>
        <w:t>м</w:t>
      </w:r>
      <w:r w:rsidR="00912231">
        <w:rPr>
          <w:rFonts w:ascii="Times New Roman" w:hAnsi="Times New Roman" w:cs="Times New Roman"/>
          <w:sz w:val="28"/>
          <w:szCs w:val="28"/>
        </w:rPr>
        <w:t>. 2-е издание. Учебник — М.: Проспект, 2018. — 318 с.</w:t>
      </w:r>
      <w:bookmarkEnd w:id="36"/>
      <w:bookmarkEnd w:id="37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35699015"/>
      <w:r>
        <w:rPr>
          <w:rFonts w:ascii="Times New Roman" w:hAnsi="Times New Roman" w:cs="Times New Roman"/>
          <w:sz w:val="28"/>
          <w:szCs w:val="28"/>
        </w:rPr>
        <w:t>Громов А.И. Управление бизнес-процессами: современные методы. — М.: Юрайт, 2019. — 367 с.</w:t>
      </w:r>
      <w:bookmarkEnd w:id="38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35635365"/>
      <w:bookmarkStart w:id="40" w:name="_Ref35552338"/>
      <w:r>
        <w:rPr>
          <w:rFonts w:ascii="Times New Roman" w:hAnsi="Times New Roman" w:cs="Times New Roman"/>
          <w:sz w:val="28"/>
          <w:szCs w:val="28"/>
        </w:rPr>
        <w:t>Джесутасан Р., Будро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>. — М: Альпина Паблишер, 2019 г. — 278 с.</w:t>
      </w:r>
      <w:bookmarkEnd w:id="39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>: учебник и практикум для академического бакалавриата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Юрайт, 2019. — 289 с.</w:t>
      </w:r>
      <w:bookmarkEnd w:id="40"/>
      <w:bookmarkEnd w:id="41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5727913"/>
      <w:bookmarkStart w:id="43" w:name="_Ref35727677"/>
      <w:r>
        <w:rPr>
          <w:rFonts w:ascii="Times New Roman" w:hAnsi="Times New Roman" w:cs="Times New Roman"/>
          <w:sz w:val="28"/>
          <w:szCs w:val="28"/>
        </w:rPr>
        <w:t>Казакова Н.А. Современный стратегический анализ. — М.: Юрайт, 2019. — 469 с.</w:t>
      </w:r>
      <w:bookmarkEnd w:id="42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727842"/>
      <w:r>
        <w:rPr>
          <w:rFonts w:ascii="Times New Roman" w:hAnsi="Times New Roman" w:cs="Times New Roman"/>
          <w:sz w:val="28"/>
          <w:szCs w:val="28"/>
        </w:rPr>
        <w:t>Каменнова М.С., Крохин В.</w:t>
      </w:r>
      <w:r w:rsidR="005725F4">
        <w:rPr>
          <w:rFonts w:ascii="Times New Roman" w:hAnsi="Times New Roman" w:cs="Times New Roman"/>
          <w:sz w:val="28"/>
          <w:szCs w:val="28"/>
        </w:rPr>
        <w:t>В. Моделирование бизнес-процессов. — М.: Юрайт, 2019. — 282 с.</w:t>
      </w:r>
      <w:bookmarkEnd w:id="43"/>
      <w:bookmarkEnd w:id="44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634243"/>
      <w:r>
        <w:rPr>
          <w:rFonts w:ascii="Times New Roman" w:hAnsi="Times New Roman" w:cs="Times New Roman"/>
          <w:sz w:val="28"/>
          <w:szCs w:val="28"/>
        </w:rPr>
        <w:t>Репин В.В., Елиферов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5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6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724210"/>
      <w:r>
        <w:rPr>
          <w:rFonts w:ascii="Times New Roman" w:hAnsi="Times New Roman" w:cs="Times New Roman"/>
          <w:sz w:val="28"/>
          <w:szCs w:val="28"/>
        </w:rPr>
        <w:t>Ружанская Л.С. Теория организации. — М.: Флинта, 2017 — 201 с.</w:t>
      </w:r>
      <w:bookmarkEnd w:id="47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8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49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640981"/>
      <w:r>
        <w:rPr>
          <w:rFonts w:ascii="Times New Roman" w:hAnsi="Times New Roman" w:cs="Times New Roman"/>
          <w:sz w:val="28"/>
          <w:szCs w:val="28"/>
        </w:rPr>
        <w:t>Серенков П.С., Курьян А.Г., Волонтей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50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637010"/>
      <w:r w:rsidRPr="00D42288">
        <w:rPr>
          <w:rFonts w:ascii="Times New Roman" w:hAnsi="Times New Roman" w:cs="Times New Roman"/>
          <w:sz w:val="28"/>
          <w:szCs w:val="28"/>
        </w:rPr>
        <w:lastRenderedPageBreak/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51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702781"/>
      <w:r>
        <w:rPr>
          <w:rFonts w:ascii="Times New Roman" w:hAnsi="Times New Roman" w:cs="Times New Roman"/>
          <w:sz w:val="28"/>
          <w:szCs w:val="28"/>
        </w:rPr>
        <w:t>Тебекин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>— М.: Кнорус, 2020. — 342 с.</w:t>
      </w:r>
      <w:bookmarkEnd w:id="52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Русайнс, 2016. — 146 с.</w:t>
      </w:r>
      <w:bookmarkEnd w:id="53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796434"/>
      <w:r>
        <w:rPr>
          <w:rFonts w:ascii="Times New Roman" w:hAnsi="Times New Roman" w:cs="Times New Roman"/>
          <w:sz w:val="28"/>
          <w:szCs w:val="28"/>
        </w:rPr>
        <w:t>Цуканова О.А. Методология и инструментарий моделирования бизнес-процессов. — СПб.: Университет ИТМО, 2015. — 100 с.</w:t>
      </w:r>
      <w:bookmarkEnd w:id="54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689473"/>
      <w:r>
        <w:rPr>
          <w:rFonts w:ascii="Times New Roman" w:hAnsi="Times New Roman" w:cs="Times New Roman"/>
          <w:sz w:val="28"/>
          <w:szCs w:val="28"/>
        </w:rPr>
        <w:t>Шёнталер Ф., Обервайс А., Фоссен Г., Карле Т. Бизнес-процессы. Языки моделирования, методы, инструменты. — М.: Альпина Диджитал, 2019. — 330 с.</w:t>
      </w:r>
      <w:bookmarkEnd w:id="55"/>
    </w:p>
    <w:p w14:paraId="113ACB99" w14:textId="6BB634C3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6"/>
    </w:p>
    <w:p w14:paraId="6C4D8C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131C71" w14:textId="25C40702" w:rsidR="0031204D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>том различных показателей [Электронный ресурс]. — Сибак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7"/>
    </w:p>
    <w:p w14:paraId="03CE4B35" w14:textId="59D27F7A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5806307"/>
      <w:bookmarkStart w:id="59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8"/>
    </w:p>
    <w:p w14:paraId="6CA0D30D" w14:textId="6A9C9115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7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9"/>
      <w:bookmarkEnd w:id="60"/>
    </w:p>
    <w:p w14:paraId="1FF4D8CA" w14:textId="0D323C9C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35723761"/>
      <w:r>
        <w:rPr>
          <w:rFonts w:ascii="Times New Roman" w:hAnsi="Times New Roman" w:cs="Times New Roman"/>
          <w:sz w:val="28"/>
          <w:szCs w:val="28"/>
        </w:rPr>
        <w:t xml:space="preserve">Сайт ООО «Эколэнд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61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4161CC">
          <w:footerReference w:type="default" r:id="rId1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-заменители</w:t>
            </w:r>
          </w:p>
          <w:p w14:paraId="05CFA59E" w14:textId="5BAFCE8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«товар-кач</w:t>
            </w:r>
            <w:r w:rsidR="006329D6" w:rsidRPr="007C4E3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Pr="007C4E3D" w:rsidRDefault="006329D6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</w:t>
            </w:r>
            <w:r w:rsidR="008A6905" w:rsidRPr="007C4E3D">
              <w:rPr>
                <w:rFonts w:ascii="Times New Roman" w:hAnsi="Times New Roman" w:cs="Times New Roman"/>
                <w:sz w:val="24"/>
                <w:szCs w:val="28"/>
              </w:rPr>
              <w:t>, но только</w:t>
            </w:r>
          </w:p>
          <w:p w14:paraId="53E6A269" w14:textId="2AE7BB2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7C4E3D" w:rsidRDefault="00CD1D5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D1D53"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Экономия на масштабе</w:t>
            </w:r>
          </w:p>
          <w:p w14:paraId="31E5D090" w14:textId="4178B25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к каналам</w:t>
            </w:r>
          </w:p>
          <w:p w14:paraId="5C0F6F51" w14:textId="3A5798FB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533D4251" w14:textId="77777777" w:rsidTr="00555034">
        <w:tc>
          <w:tcPr>
            <w:tcW w:w="3640" w:type="dxa"/>
            <w:vMerge w:val="restart"/>
            <w:vAlign w:val="center"/>
          </w:tcPr>
          <w:p w14:paraId="181B1D96" w14:textId="77777777" w:rsid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гроков</w:t>
            </w:r>
          </w:p>
          <w:p w14:paraId="3B86E9CD" w14:textId="6DE0475F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41C42075" w14:textId="2944C64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1C1E112E" w14:textId="4D0A9A8B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4885E209" w14:textId="3879F4B2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7C4E3D" w:rsidRPr="00EF0CA3" w14:paraId="7E2C9522" w14:textId="77777777" w:rsidTr="00555034">
        <w:tc>
          <w:tcPr>
            <w:tcW w:w="3640" w:type="dxa"/>
            <w:vMerge/>
            <w:vAlign w:val="center"/>
          </w:tcPr>
          <w:p w14:paraId="1997A34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960099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45D40DF" w14:textId="700FEEE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88E8261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432B5285" w14:textId="77777777" w:rsidTr="00555034">
        <w:tc>
          <w:tcPr>
            <w:tcW w:w="3640" w:type="dxa"/>
            <w:vMerge w:val="restart"/>
            <w:vAlign w:val="center"/>
          </w:tcPr>
          <w:p w14:paraId="77C39281" w14:textId="75293C9C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24D856D3" w14:textId="6D5B934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1A87AF27" w14:textId="3EE8662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62571E1E" w14:textId="56D0DF9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7C4E3D" w:rsidRPr="00EF0CA3" w14:paraId="6B520131" w14:textId="77777777" w:rsidTr="00555034">
        <w:tc>
          <w:tcPr>
            <w:tcW w:w="3640" w:type="dxa"/>
            <w:vMerge/>
            <w:vAlign w:val="center"/>
          </w:tcPr>
          <w:p w14:paraId="08266850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47C7C82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6C170F3" w14:textId="79FDADEF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616FF6D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3D387C38" w14:textId="77777777" w:rsidTr="00FA3991">
        <w:tc>
          <w:tcPr>
            <w:tcW w:w="3640" w:type="dxa"/>
            <w:vAlign w:val="center"/>
          </w:tcPr>
          <w:p w14:paraId="5B96470E" w14:textId="05865C6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5AE924E0" w14:textId="7E1776A5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4E3D" w:rsidRPr="00EF0CA3" w14:paraId="28178C48" w14:textId="77777777" w:rsidTr="00FA3991">
        <w:tc>
          <w:tcPr>
            <w:tcW w:w="3640" w:type="dxa"/>
            <w:vAlign w:val="center"/>
          </w:tcPr>
          <w:p w14:paraId="51EC9286" w14:textId="61F7B12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71AD8015" w14:textId="6E71A03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угрозы входа на рынок новых игроков</w:t>
            </w:r>
          </w:p>
        </w:tc>
      </w:tr>
      <w:tr w:rsidR="007C4E3D" w:rsidRPr="00EF0CA3" w14:paraId="7B4E5CFA" w14:textId="77777777" w:rsidTr="00FA3991">
        <w:tc>
          <w:tcPr>
            <w:tcW w:w="3640" w:type="dxa"/>
            <w:vAlign w:val="center"/>
          </w:tcPr>
          <w:p w14:paraId="20A790C2" w14:textId="43DDE58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2AEA5868" w14:textId="0FBB00E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входа на рынок новых игроков</w:t>
            </w:r>
          </w:p>
        </w:tc>
      </w:tr>
      <w:tr w:rsidR="007C4E3D" w:rsidRPr="00EF0CA3" w14:paraId="1E327A3D" w14:textId="77777777" w:rsidTr="00FA3991">
        <w:tc>
          <w:tcPr>
            <w:tcW w:w="3640" w:type="dxa"/>
            <w:vAlign w:val="center"/>
          </w:tcPr>
          <w:p w14:paraId="2FDDB0AC" w14:textId="32E38870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46F77439" w14:textId="5281FE4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угрозы входа на рынок новых игроков</w:t>
            </w: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етензии к части хар-ик</w:t>
            </w:r>
          </w:p>
        </w:tc>
        <w:tc>
          <w:tcPr>
            <w:tcW w:w="3640" w:type="dxa"/>
            <w:vAlign w:val="center"/>
          </w:tcPr>
          <w:p w14:paraId="2FB2D192" w14:textId="4933E9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етензии к ключевым х-ам</w:t>
            </w:r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Низкий уровень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Высок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ресурсов</w:t>
            </w:r>
          </w:p>
          <w:p w14:paraId="4AB0E3FA" w14:textId="43744BDD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иоритетность направления</w:t>
            </w:r>
          </w:p>
          <w:p w14:paraId="6848F6C0" w14:textId="750C2140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714C97">
          <w:footerReference w:type="default" r:id="rId20"/>
          <w:pgSz w:w="16838" w:h="11906" w:orient="landscape"/>
          <w:pgMar w:top="1701" w:right="1134" w:bottom="567" w:left="1134" w:header="709" w:footer="709" w:gutter="0"/>
          <w:pgNumType w:start="51"/>
          <w:cols w:space="708"/>
          <w:docGrid w:linePitch="360"/>
        </w:sectPr>
      </w:pPr>
    </w:p>
    <w:p w14:paraId="7D247D39" w14:textId="794F72F4" w:rsid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7BE4EEA9" w14:textId="571F4F17" w:rsidR="00842B06" w:rsidRP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показателей экономической эффективности</w:t>
      </w:r>
    </w:p>
    <w:p w14:paraId="21FFAF28" w14:textId="672A0AE2" w:rsidR="003D5FC0" w:rsidRDefault="003D5FC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392A0" w14:textId="345DC786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суммы годовой экономии от сокращения ручного труда:</w:t>
      </w:r>
    </w:p>
    <w:p w14:paraId="596CB2A7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EA927" w14:textId="71D7D321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50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5F7C1A01" w14:textId="77777777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E743A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5ABDA312" w14:textId="77777777" w:rsidR="00812208" w:rsidRDefault="005E752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ручной обработке, руб.;</w:t>
      </w:r>
    </w:p>
    <w:p w14:paraId="3825C6C0" w14:textId="77777777" w:rsidR="00812208" w:rsidRDefault="005E752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машинной обработке, руб.</w:t>
      </w:r>
    </w:p>
    <w:p w14:paraId="1C468C18" w14:textId="45261C90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годовых эксплуатацион</w:t>
      </w:r>
      <w:r>
        <w:rPr>
          <w:rFonts w:ascii="Times New Roman" w:hAnsi="Times New Roman" w:cs="Times New Roman"/>
          <w:sz w:val="28"/>
          <w:szCs w:val="28"/>
        </w:rPr>
        <w:t>ных затрат при ручной обработке:</w:t>
      </w:r>
    </w:p>
    <w:p w14:paraId="59792E1D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ED9F" w14:textId="753BEC20" w:rsidR="00812208" w:rsidRPr="0024236B" w:rsidRDefault="005E752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07AAB37F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D499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основная месячная заработная пла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-го сотрудника, руб.;</w:t>
      </w:r>
    </w:p>
    <w:p w14:paraId="464CB3AB" w14:textId="77777777" w:rsidR="00812208" w:rsidRDefault="005E752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месячные трудовые затраты </w:t>
      </w:r>
      <w:r w:rsidR="0081220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го сотрудника на решение задачи, человеко-дни;</w:t>
      </w:r>
    </w:p>
    <w:p w14:paraId="079588E8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реднее количество рабочих дней в месяц;</w:t>
      </w:r>
    </w:p>
    <w:p w14:paraId="0EB1E155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накладных расходов;</w:t>
      </w:r>
    </w:p>
    <w:p w14:paraId="591E446E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D76093">
        <w:rPr>
          <w:rFonts w:ascii="Times New Roman" w:eastAsiaTheme="minorEastAsia" w:hAnsi="Times New Roman" w:cs="Times New Roman"/>
          <w:sz w:val="28"/>
          <w:szCs w:val="28"/>
        </w:rPr>
        <w:t>коэффициент дополнительной заработной пла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425E5" w14:textId="22414C55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асчета </w:t>
      </w:r>
      <w:r w:rsidR="00812208">
        <w:rPr>
          <w:rFonts w:ascii="Times New Roman" w:hAnsi="Times New Roman" w:cs="Times New Roman"/>
          <w:sz w:val="28"/>
          <w:szCs w:val="28"/>
        </w:rPr>
        <w:t>годовых эксплуатационны</w:t>
      </w:r>
      <w:r>
        <w:rPr>
          <w:rFonts w:ascii="Times New Roman" w:hAnsi="Times New Roman" w:cs="Times New Roman"/>
          <w:sz w:val="28"/>
          <w:szCs w:val="28"/>
        </w:rPr>
        <w:t>х затрат при машинной обработке:</w:t>
      </w:r>
    </w:p>
    <w:p w14:paraId="609EBEA5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4B4E8" w14:textId="024C22F0" w:rsidR="00812208" w:rsidRPr="00B77993" w:rsidRDefault="005E752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609CF083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3AF52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машинного времени на решение задачи, руб.;</w:t>
      </w:r>
    </w:p>
    <w:p w14:paraId="1129E5E9" w14:textId="70173B52" w:rsidR="00812208" w:rsidRDefault="005E752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одовые затраты на заполнение документов, анализ и корректировку данных (ручные операции), руб.;</w:t>
      </w:r>
    </w:p>
    <w:p w14:paraId="2410B6D7" w14:textId="5E92D633" w:rsidR="00750646" w:rsidRDefault="007506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03DFFC4" w14:textId="40EADCB0" w:rsidR="00750646" w:rsidRDefault="00750646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4124518B" w14:textId="77777777" w:rsidR="0020712D" w:rsidRDefault="0020712D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5DEB5" w14:textId="4A3D6FBB" w:rsidR="00812208" w:rsidRDefault="005E7528" w:rsidP="00812208">
      <w:pPr>
        <w:spacing w:after="0" w:line="360" w:lineRule="auto"/>
        <w:ind w:firstLine="116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на обучение персонала, адаптацию и настройку оборудования, руб.</w:t>
      </w:r>
    </w:p>
    <w:p w14:paraId="52F05EA9" w14:textId="459E65FB" w:rsidR="00842B06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ых затрат машинного времени на решение задачи:</w:t>
      </w:r>
    </w:p>
    <w:p w14:paraId="68BB246D" w14:textId="295ADC70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7840A" w14:textId="79358082" w:rsidR="00721CD0" w:rsidRPr="00721CD0" w:rsidRDefault="005E7528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>.4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FAB344D" w14:textId="77777777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661C" w14:textId="3934B112" w:rsidR="00750646" w:rsidRDefault="00721CD0" w:rsidP="00842B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себестоимость часа работы оборудования q при решении задачи, руб.;</w:t>
      </w:r>
    </w:p>
    <w:p w14:paraId="3579CAC5" w14:textId="46618261" w:rsidR="00721CD0" w:rsidRDefault="005E7528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A07FA0" w:rsidRPr="00A07FA0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при решении задач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и в течение месяца, машино-часы.</w:t>
      </w:r>
    </w:p>
    <w:p w14:paraId="25D3A792" w14:textId="34996BAB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заполнение документов, анали</w:t>
      </w:r>
      <w:r>
        <w:rPr>
          <w:rFonts w:ascii="Times New Roman" w:eastAsiaTheme="minorEastAsia" w:hAnsi="Times New Roman" w:cs="Times New Roman"/>
          <w:sz w:val="28"/>
          <w:szCs w:val="28"/>
        </w:rPr>
        <w:t>з и корректировку данных (ручных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операц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аналогичной формуле (</w:t>
      </w:r>
      <w:r w:rsidR="0089454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A55A3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7C42B55" w14:textId="7E8D00F4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 и настройку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5C3956" w14:textId="1926394E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5996E0" w14:textId="2C3EA128" w:rsidR="00A07FA0" w:rsidRPr="00721CD0" w:rsidRDefault="005E7528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γ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.5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F77ADAC" w14:textId="3DC4D818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2E5B0" w14:textId="1026BA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на обучение персонала, адаптацию, настройку оборудования при решении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CFABB5" w14:textId="30A0FAEB" w:rsidR="00A07FA0" w:rsidRDefault="00A07FA0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оэффициент настройки оборудования.</w:t>
      </w:r>
    </w:p>
    <w:p w14:paraId="2AC6DC51" w14:textId="085C1E9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0F5F73" w14:textId="45D5DF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191435" w14:textId="1D3F2E06" w:rsidR="00A07FA0" w:rsidRPr="00721CD0" w:rsidRDefault="005E7528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.6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E4638" w14:textId="5C672BE9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0C631B" w14:textId="09D3D3B2" w:rsidR="00A07FA0" w:rsidRDefault="0020712D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по заработной плате персонала на обучение, адаптацию и настройку оборудования для решения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2DA878" w14:textId="4DA696B1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0E5C7055" w14:textId="77777777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0771" w14:textId="4C03376A" w:rsidR="0020712D" w:rsidRDefault="005E7528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машинного времени</w:t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>, руб.;</w:t>
      </w:r>
    </w:p>
    <w:p w14:paraId="3FB9CCBC" w14:textId="5336DACF" w:rsidR="0020712D" w:rsidRDefault="005E7528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прочие единовременные расходы, руб.</w:t>
      </w:r>
    </w:p>
    <w:p w14:paraId="36B65F30" w14:textId="009CB80B" w:rsidR="0020712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по заработной плате персонала на обучение, адаптацию и настройку оборудования для решения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4D33DF" w14:textId="10B8DCE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79688D" w14:textId="77AC8C9E" w:rsidR="00F76CAD" w:rsidRPr="0024236B" w:rsidRDefault="005E7528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.7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FEF35E" w14:textId="46196BB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45C8B5" w14:textId="56468EB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месячная основная заработная плата работника i, руб.;</w:t>
      </w:r>
    </w:p>
    <w:p w14:paraId="208C244B" w14:textId="79F00C90" w:rsidR="00F76CAD" w:rsidRDefault="005E7528" w:rsidP="00F76CA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F76CAD" w:rsidRPr="00F76CAD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работника i на обучение, настройку об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орудования и т.п., человеко-дни.</w:t>
      </w:r>
    </w:p>
    <w:p w14:paraId="7096916B" w14:textId="443E9BB0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затрат машин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E77C7D" w14:textId="1BCBB5F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58E4CC" w14:textId="48E283FB" w:rsidR="00F76CAD" w:rsidRPr="00721CD0" w:rsidRDefault="005E7528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.8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7FD778" w14:textId="49C14854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009057" w14:textId="4F535EC3" w:rsidR="00F76CAD" w:rsidRP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на обучение персонала, адаптацию и настройку оборудования, машино-часы.</w:t>
      </w:r>
    </w:p>
    <w:p w14:paraId="4DD1C9D0" w14:textId="7DBEBEED" w:rsidR="00F76CAD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проч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</w:rPr>
        <w:t>ов:</w:t>
      </w:r>
    </w:p>
    <w:p w14:paraId="19AF7C5E" w14:textId="0E35652F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5A095" w14:textId="29812956" w:rsidR="00B759AF" w:rsidRPr="00721CD0" w:rsidRDefault="005E7528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×h,</m:t>
        </m:r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.9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776D61" w14:textId="1EE24034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C5DBF6" w14:textId="038E1DDD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коэффициент прочих расходов, к прочим расходам относятся: расходы на приобретение машинных носителей, бумаги, краски и т.п.</w:t>
      </w:r>
    </w:p>
    <w:p w14:paraId="4D16BB96" w14:textId="5A1B089C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единовременных затрат на решение задачи:</w:t>
      </w:r>
    </w:p>
    <w:p w14:paraId="5A263B16" w14:textId="4F11D598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448FF" w14:textId="6EF1FC70" w:rsidR="00B759AF" w:rsidRPr="00721CD0" w:rsidRDefault="00B759A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.10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3C09B2" w14:textId="51B9F2A6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9EB573" w14:textId="19793A29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единовременные затраты на проектирование, руб.;</w:t>
      </w:r>
    </w:p>
    <w:p w14:paraId="111C7F36" w14:textId="053A9D5C" w:rsidR="00B759AF" w:rsidRDefault="00B759AF" w:rsidP="00B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5AB8EBA5" w14:textId="427B302B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3AFC6" w14:textId="6F37A76C" w:rsidR="00B759AF" w:rsidRDefault="005E7528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59AF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е затраты, связанные с использованием различных видов оборудования, руб.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947995A" w14:textId="1908B15D" w:rsidR="00DE62CD" w:rsidRPr="00DE62CD" w:rsidRDefault="005E7528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 — прочие затраты, руб.</w:t>
      </w:r>
    </w:p>
    <w:p w14:paraId="0D21D52F" w14:textId="39B5A713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единовременных затрат на проектирование:</w:t>
      </w:r>
    </w:p>
    <w:p w14:paraId="08D7568D" w14:textId="6FE323A4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2554FE" w14:textId="2A358C66" w:rsidR="000802D4" w:rsidRPr="0024236B" w:rsidRDefault="005E7528" w:rsidP="0008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n,</m:t>
        </m:r>
      </m:oMath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.11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DB41A3" w14:textId="450961FF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0149E2" w14:textId="39288390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месячная основная заработная плата 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проектировщика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 i, руб.;</w:t>
      </w:r>
    </w:p>
    <w:p w14:paraId="624BF08B" w14:textId="5D2679E0" w:rsidR="001A6E9E" w:rsidRDefault="005E7528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1A6E9E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специалиста на проектировани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е решения задачи, человеко-часы;</w:t>
      </w:r>
    </w:p>
    <w:p w14:paraId="281E6BE8" w14:textId="1A114ACE" w:rsidR="001A6E9E" w:rsidRDefault="001A6E9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1A6E9E">
        <w:rPr>
          <w:rFonts w:ascii="Times New Roman" w:eastAsiaTheme="minorEastAsia" w:hAnsi="Times New Roman" w:cs="Times New Roman"/>
          <w:sz w:val="28"/>
          <w:szCs w:val="28"/>
        </w:rPr>
        <w:t>длительность проект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11B3">
        <w:rPr>
          <w:rFonts w:ascii="Times New Roman" w:eastAsiaTheme="minorEastAsia" w:hAnsi="Times New Roman" w:cs="Times New Roman"/>
          <w:sz w:val="28"/>
          <w:szCs w:val="28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9C970" w14:textId="24CF2278" w:rsidR="00B759AF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, связ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6A2B9D" w14:textId="5C5B39DA" w:rsidR="001A6E9E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0D7080" w14:textId="7EFE7385" w:rsidR="001A6E9E" w:rsidRPr="00F73AD6" w:rsidRDefault="005E7528" w:rsidP="001A6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(1 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(t×r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.12)</w:t>
      </w:r>
    </w:p>
    <w:p w14:paraId="69C96710" w14:textId="7651B5F4" w:rsidR="001A6E9E" w:rsidRPr="00F73AD6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BE4EB2" w14:textId="61E9D9C1" w:rsidR="001A6E9E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балансовая стоимость комплекта техники или ПЭВМ, руб.;</w:t>
      </w:r>
    </w:p>
    <w:p w14:paraId="6353AAC3" w14:textId="3CEE5EEE" w:rsidR="008975E4" w:rsidRDefault="005E7528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75E4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975E4" w:rsidRPr="008975E4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при решении задачи в течении месяца, машино-часы;</w:t>
      </w:r>
    </w:p>
    <w:p w14:paraId="275BDB08" w14:textId="03708CD0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коэффициент, определяющий стоимость вспомогательного оборудования;</w:t>
      </w:r>
    </w:p>
    <w:p w14:paraId="0FD6C3E2" w14:textId="1A6AED29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планируемый годовой фонд времени работы ПЭВМ (оборудования);</w:t>
      </w:r>
    </w:p>
    <w:p w14:paraId="131902C2" w14:textId="798802C5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длительность эксплуатации ПЭВМ до начала решения задачи, годы;</w:t>
      </w:r>
    </w:p>
    <w:p w14:paraId="71DF3247" w14:textId="644C0088" w:rsidR="008975E4" w:rsidRP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975E4">
        <w:rPr>
          <w:rFonts w:ascii="Times New Roman" w:eastAsiaTheme="minorEastAsia" w:hAnsi="Times New Roman" w:cs="Times New Roman"/>
          <w:sz w:val="28"/>
          <w:szCs w:val="28"/>
        </w:rPr>
        <w:t xml:space="preserve"> — годовая норма на рен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овацию оборудования (около 10%).</w:t>
      </w:r>
    </w:p>
    <w:p w14:paraId="6A9F68CE" w14:textId="11EF6668" w:rsidR="00155C44" w:rsidRDefault="00155C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D81AC9" w14:textId="1743119C" w:rsidR="00155C44" w:rsidRDefault="00155C44" w:rsidP="00155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7059AFA1" w14:textId="5953D50C" w:rsidR="00155C44" w:rsidRDefault="00155C44" w:rsidP="008E53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455858" w14:textId="718075A0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ок окупаемости затрат на решение задачи:</w:t>
      </w:r>
    </w:p>
    <w:p w14:paraId="682D72DC" w14:textId="3A4D75A1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EDB9C" w14:textId="524D081C" w:rsidR="00155C44" w:rsidRPr="00155C44" w:rsidRDefault="00155C4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8E535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A684FE" w14:textId="5EFE56CF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55C44" w:rsidSect="00714C97">
      <w:footerReference w:type="default" r:id="rId21"/>
      <w:pgSz w:w="11906" w:h="16838"/>
      <w:pgMar w:top="1134" w:right="567" w:bottom="1134" w:left="1701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26B26" w14:textId="77777777" w:rsidR="005E7528" w:rsidRDefault="005E7528" w:rsidP="004161CC">
      <w:pPr>
        <w:spacing w:after="0" w:line="240" w:lineRule="auto"/>
      </w:pPr>
      <w:r>
        <w:separator/>
      </w:r>
    </w:p>
  </w:endnote>
  <w:endnote w:type="continuationSeparator" w:id="0">
    <w:p w14:paraId="1F29C60F" w14:textId="77777777" w:rsidR="005E7528" w:rsidRDefault="005E7528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3565584C" w:rsidR="00E55EEC" w:rsidRPr="00B046A4" w:rsidRDefault="00E55EE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4D2C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4DEF6E18" w:rsidR="00E55EEC" w:rsidRPr="00071C1F" w:rsidRDefault="00E55EE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0B65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9763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9892A" w14:textId="00F9A782" w:rsidR="00E55EEC" w:rsidRPr="00071C1F" w:rsidRDefault="00E55EE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17E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CAD7E" w14:textId="77777777" w:rsidR="005E7528" w:rsidRDefault="005E7528" w:rsidP="004161CC">
      <w:pPr>
        <w:spacing w:after="0" w:line="240" w:lineRule="auto"/>
      </w:pPr>
      <w:r>
        <w:separator/>
      </w:r>
    </w:p>
  </w:footnote>
  <w:footnote w:type="continuationSeparator" w:id="0">
    <w:p w14:paraId="7F2FDC72" w14:textId="77777777" w:rsidR="005E7528" w:rsidRDefault="005E7528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254D02"/>
    <w:multiLevelType w:val="hybridMultilevel"/>
    <w:tmpl w:val="190AE57C"/>
    <w:lvl w:ilvl="0" w:tplc="428C8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5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9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3"/>
  </w:num>
  <w:num w:numId="3">
    <w:abstractNumId w:val="33"/>
  </w:num>
  <w:num w:numId="4">
    <w:abstractNumId w:val="31"/>
  </w:num>
  <w:num w:numId="5">
    <w:abstractNumId w:val="8"/>
  </w:num>
  <w:num w:numId="6">
    <w:abstractNumId w:val="26"/>
  </w:num>
  <w:num w:numId="7">
    <w:abstractNumId w:val="25"/>
  </w:num>
  <w:num w:numId="8">
    <w:abstractNumId w:val="30"/>
  </w:num>
  <w:num w:numId="9">
    <w:abstractNumId w:val="5"/>
  </w:num>
  <w:num w:numId="10">
    <w:abstractNumId w:val="15"/>
  </w:num>
  <w:num w:numId="11">
    <w:abstractNumId w:val="3"/>
  </w:num>
  <w:num w:numId="12">
    <w:abstractNumId w:val="17"/>
  </w:num>
  <w:num w:numId="13">
    <w:abstractNumId w:val="21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18"/>
  </w:num>
  <w:num w:numId="19">
    <w:abstractNumId w:val="35"/>
  </w:num>
  <w:num w:numId="20">
    <w:abstractNumId w:val="1"/>
  </w:num>
  <w:num w:numId="21">
    <w:abstractNumId w:val="32"/>
  </w:num>
  <w:num w:numId="22">
    <w:abstractNumId w:val="2"/>
  </w:num>
  <w:num w:numId="23">
    <w:abstractNumId w:val="13"/>
  </w:num>
  <w:num w:numId="24">
    <w:abstractNumId w:val="7"/>
  </w:num>
  <w:num w:numId="25">
    <w:abstractNumId w:val="9"/>
  </w:num>
  <w:num w:numId="26">
    <w:abstractNumId w:val="22"/>
  </w:num>
  <w:num w:numId="27">
    <w:abstractNumId w:val="12"/>
  </w:num>
  <w:num w:numId="28">
    <w:abstractNumId w:val="19"/>
  </w:num>
  <w:num w:numId="29">
    <w:abstractNumId w:val="24"/>
  </w:num>
  <w:num w:numId="30">
    <w:abstractNumId w:val="34"/>
  </w:num>
  <w:num w:numId="31">
    <w:abstractNumId w:val="4"/>
  </w:num>
  <w:num w:numId="32">
    <w:abstractNumId w:val="29"/>
  </w:num>
  <w:num w:numId="33">
    <w:abstractNumId w:val="11"/>
  </w:num>
  <w:num w:numId="34">
    <w:abstractNumId w:val="28"/>
  </w:num>
  <w:num w:numId="35">
    <w:abstractNumId w:val="20"/>
  </w:num>
  <w:num w:numId="36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0E"/>
    <w:rsid w:val="00010893"/>
    <w:rsid w:val="00015E09"/>
    <w:rsid w:val="000172B6"/>
    <w:rsid w:val="000206E0"/>
    <w:rsid w:val="0002083B"/>
    <w:rsid w:val="00020B29"/>
    <w:rsid w:val="0003429F"/>
    <w:rsid w:val="000500E3"/>
    <w:rsid w:val="00051324"/>
    <w:rsid w:val="00053B87"/>
    <w:rsid w:val="000542EF"/>
    <w:rsid w:val="00067C3F"/>
    <w:rsid w:val="00071C1F"/>
    <w:rsid w:val="00072626"/>
    <w:rsid w:val="00073BE3"/>
    <w:rsid w:val="000802D4"/>
    <w:rsid w:val="0008337F"/>
    <w:rsid w:val="00086515"/>
    <w:rsid w:val="00097B68"/>
    <w:rsid w:val="000A5ED0"/>
    <w:rsid w:val="000A6C5A"/>
    <w:rsid w:val="000A7775"/>
    <w:rsid w:val="000C4B0D"/>
    <w:rsid w:val="000C5BCE"/>
    <w:rsid w:val="000D3615"/>
    <w:rsid w:val="000D41C7"/>
    <w:rsid w:val="000D6038"/>
    <w:rsid w:val="000E09F2"/>
    <w:rsid w:val="000E31D7"/>
    <w:rsid w:val="000E4F0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34F9E"/>
    <w:rsid w:val="001438E5"/>
    <w:rsid w:val="00144730"/>
    <w:rsid w:val="00155C44"/>
    <w:rsid w:val="00157B7B"/>
    <w:rsid w:val="0016669C"/>
    <w:rsid w:val="00166FB8"/>
    <w:rsid w:val="00180270"/>
    <w:rsid w:val="001804AD"/>
    <w:rsid w:val="00190F6E"/>
    <w:rsid w:val="001A6E9E"/>
    <w:rsid w:val="001B40F1"/>
    <w:rsid w:val="001B5518"/>
    <w:rsid w:val="001C4A64"/>
    <w:rsid w:val="001C64F5"/>
    <w:rsid w:val="001D30DC"/>
    <w:rsid w:val="001D3162"/>
    <w:rsid w:val="001D5052"/>
    <w:rsid w:val="001D532D"/>
    <w:rsid w:val="001E0DC9"/>
    <w:rsid w:val="001E14E2"/>
    <w:rsid w:val="001E15A9"/>
    <w:rsid w:val="001E523B"/>
    <w:rsid w:val="001E5B8C"/>
    <w:rsid w:val="001F06CC"/>
    <w:rsid w:val="001F3D69"/>
    <w:rsid w:val="00202D5A"/>
    <w:rsid w:val="00205A49"/>
    <w:rsid w:val="00206DF2"/>
    <w:rsid w:val="0020712D"/>
    <w:rsid w:val="00216617"/>
    <w:rsid w:val="00216937"/>
    <w:rsid w:val="00222E59"/>
    <w:rsid w:val="002259F9"/>
    <w:rsid w:val="0023086E"/>
    <w:rsid w:val="002316DD"/>
    <w:rsid w:val="0023557F"/>
    <w:rsid w:val="00235AFF"/>
    <w:rsid w:val="0024236B"/>
    <w:rsid w:val="002440B9"/>
    <w:rsid w:val="00244D33"/>
    <w:rsid w:val="00246DF8"/>
    <w:rsid w:val="00251CAF"/>
    <w:rsid w:val="00252810"/>
    <w:rsid w:val="00257666"/>
    <w:rsid w:val="00260998"/>
    <w:rsid w:val="00263B9E"/>
    <w:rsid w:val="002721E9"/>
    <w:rsid w:val="00274EE3"/>
    <w:rsid w:val="00275423"/>
    <w:rsid w:val="00275E67"/>
    <w:rsid w:val="00275ECD"/>
    <w:rsid w:val="00276B34"/>
    <w:rsid w:val="00280453"/>
    <w:rsid w:val="002915CB"/>
    <w:rsid w:val="0029754F"/>
    <w:rsid w:val="0029799D"/>
    <w:rsid w:val="002A60BD"/>
    <w:rsid w:val="002B35D4"/>
    <w:rsid w:val="002C1CA3"/>
    <w:rsid w:val="002C32B5"/>
    <w:rsid w:val="002C5912"/>
    <w:rsid w:val="002C7731"/>
    <w:rsid w:val="002D751F"/>
    <w:rsid w:val="002E5CC4"/>
    <w:rsid w:val="002E6C7E"/>
    <w:rsid w:val="002F5412"/>
    <w:rsid w:val="002F7C23"/>
    <w:rsid w:val="00300EDE"/>
    <w:rsid w:val="00301872"/>
    <w:rsid w:val="00304D87"/>
    <w:rsid w:val="00307049"/>
    <w:rsid w:val="00307402"/>
    <w:rsid w:val="0031204D"/>
    <w:rsid w:val="00313453"/>
    <w:rsid w:val="00317CBD"/>
    <w:rsid w:val="00321A12"/>
    <w:rsid w:val="00322E3E"/>
    <w:rsid w:val="00323F11"/>
    <w:rsid w:val="00326003"/>
    <w:rsid w:val="00331D43"/>
    <w:rsid w:val="00334F0D"/>
    <w:rsid w:val="00335E46"/>
    <w:rsid w:val="00336396"/>
    <w:rsid w:val="00340DB5"/>
    <w:rsid w:val="003473DF"/>
    <w:rsid w:val="00353F7B"/>
    <w:rsid w:val="00355E10"/>
    <w:rsid w:val="00366165"/>
    <w:rsid w:val="00370969"/>
    <w:rsid w:val="00371958"/>
    <w:rsid w:val="00374016"/>
    <w:rsid w:val="00375531"/>
    <w:rsid w:val="00382AB8"/>
    <w:rsid w:val="00385786"/>
    <w:rsid w:val="0039107F"/>
    <w:rsid w:val="00396568"/>
    <w:rsid w:val="003A20D8"/>
    <w:rsid w:val="003A3B2F"/>
    <w:rsid w:val="003A4478"/>
    <w:rsid w:val="003B0B54"/>
    <w:rsid w:val="003B290A"/>
    <w:rsid w:val="003B2B2A"/>
    <w:rsid w:val="003B7CE4"/>
    <w:rsid w:val="003C476D"/>
    <w:rsid w:val="003D3157"/>
    <w:rsid w:val="003D3B02"/>
    <w:rsid w:val="003D4A21"/>
    <w:rsid w:val="003D594B"/>
    <w:rsid w:val="003D5FC0"/>
    <w:rsid w:val="003D6FC8"/>
    <w:rsid w:val="003D7362"/>
    <w:rsid w:val="003E359B"/>
    <w:rsid w:val="003F0D80"/>
    <w:rsid w:val="00402098"/>
    <w:rsid w:val="00404018"/>
    <w:rsid w:val="004065F6"/>
    <w:rsid w:val="0041107D"/>
    <w:rsid w:val="0041310E"/>
    <w:rsid w:val="00413869"/>
    <w:rsid w:val="004161CC"/>
    <w:rsid w:val="004236C5"/>
    <w:rsid w:val="00425F37"/>
    <w:rsid w:val="004274D0"/>
    <w:rsid w:val="00433A84"/>
    <w:rsid w:val="00442A01"/>
    <w:rsid w:val="004433A9"/>
    <w:rsid w:val="00444976"/>
    <w:rsid w:val="004449B9"/>
    <w:rsid w:val="00446B20"/>
    <w:rsid w:val="0045032B"/>
    <w:rsid w:val="0045202C"/>
    <w:rsid w:val="0045531D"/>
    <w:rsid w:val="00455870"/>
    <w:rsid w:val="00457B2D"/>
    <w:rsid w:val="00463A7B"/>
    <w:rsid w:val="004642AF"/>
    <w:rsid w:val="00465752"/>
    <w:rsid w:val="00466B67"/>
    <w:rsid w:val="00474353"/>
    <w:rsid w:val="00475107"/>
    <w:rsid w:val="0047552E"/>
    <w:rsid w:val="0048078C"/>
    <w:rsid w:val="00482B7F"/>
    <w:rsid w:val="0048593E"/>
    <w:rsid w:val="00491401"/>
    <w:rsid w:val="004927DA"/>
    <w:rsid w:val="00495788"/>
    <w:rsid w:val="00496706"/>
    <w:rsid w:val="004A2B95"/>
    <w:rsid w:val="004A3B61"/>
    <w:rsid w:val="004B64BB"/>
    <w:rsid w:val="004C2B36"/>
    <w:rsid w:val="004C330E"/>
    <w:rsid w:val="004C3866"/>
    <w:rsid w:val="004C47C9"/>
    <w:rsid w:val="004D0396"/>
    <w:rsid w:val="004D1EAC"/>
    <w:rsid w:val="004D764F"/>
    <w:rsid w:val="004E2283"/>
    <w:rsid w:val="004E50A4"/>
    <w:rsid w:val="004E5E81"/>
    <w:rsid w:val="004F09E7"/>
    <w:rsid w:val="004F23E5"/>
    <w:rsid w:val="00520B6C"/>
    <w:rsid w:val="005219AE"/>
    <w:rsid w:val="005250DB"/>
    <w:rsid w:val="0052727F"/>
    <w:rsid w:val="005337D7"/>
    <w:rsid w:val="00537132"/>
    <w:rsid w:val="00537632"/>
    <w:rsid w:val="00541032"/>
    <w:rsid w:val="005437A5"/>
    <w:rsid w:val="00550686"/>
    <w:rsid w:val="00550952"/>
    <w:rsid w:val="00555034"/>
    <w:rsid w:val="00557440"/>
    <w:rsid w:val="00565448"/>
    <w:rsid w:val="005725F4"/>
    <w:rsid w:val="00590B65"/>
    <w:rsid w:val="00593946"/>
    <w:rsid w:val="00597C79"/>
    <w:rsid w:val="00597D8A"/>
    <w:rsid w:val="005A2225"/>
    <w:rsid w:val="005A3004"/>
    <w:rsid w:val="005A42D9"/>
    <w:rsid w:val="005A7059"/>
    <w:rsid w:val="005A7FB5"/>
    <w:rsid w:val="005B4741"/>
    <w:rsid w:val="005B5D64"/>
    <w:rsid w:val="005B5DDC"/>
    <w:rsid w:val="005C37AD"/>
    <w:rsid w:val="005C4D2C"/>
    <w:rsid w:val="005C51B8"/>
    <w:rsid w:val="005D1C92"/>
    <w:rsid w:val="005D2899"/>
    <w:rsid w:val="005E1E74"/>
    <w:rsid w:val="005E39E7"/>
    <w:rsid w:val="005E7528"/>
    <w:rsid w:val="005F4F74"/>
    <w:rsid w:val="005F57B0"/>
    <w:rsid w:val="006014EA"/>
    <w:rsid w:val="00611A7D"/>
    <w:rsid w:val="00620290"/>
    <w:rsid w:val="00623FFD"/>
    <w:rsid w:val="00626EC3"/>
    <w:rsid w:val="006329D6"/>
    <w:rsid w:val="0063513B"/>
    <w:rsid w:val="00637223"/>
    <w:rsid w:val="00637AE3"/>
    <w:rsid w:val="0064207E"/>
    <w:rsid w:val="006615ED"/>
    <w:rsid w:val="006632A6"/>
    <w:rsid w:val="006679C8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46A"/>
    <w:rsid w:val="006A4F41"/>
    <w:rsid w:val="006B7708"/>
    <w:rsid w:val="006C6435"/>
    <w:rsid w:val="006D124E"/>
    <w:rsid w:val="006D4390"/>
    <w:rsid w:val="006D585F"/>
    <w:rsid w:val="006E26D7"/>
    <w:rsid w:val="006F5FEC"/>
    <w:rsid w:val="00706D09"/>
    <w:rsid w:val="00707B20"/>
    <w:rsid w:val="00710616"/>
    <w:rsid w:val="00714C97"/>
    <w:rsid w:val="00720135"/>
    <w:rsid w:val="007202A3"/>
    <w:rsid w:val="00721CD0"/>
    <w:rsid w:val="00722915"/>
    <w:rsid w:val="007277BC"/>
    <w:rsid w:val="00731D3A"/>
    <w:rsid w:val="007332BB"/>
    <w:rsid w:val="00736344"/>
    <w:rsid w:val="007365A8"/>
    <w:rsid w:val="00743C02"/>
    <w:rsid w:val="00750646"/>
    <w:rsid w:val="00751288"/>
    <w:rsid w:val="00753034"/>
    <w:rsid w:val="007602FE"/>
    <w:rsid w:val="007638DF"/>
    <w:rsid w:val="00764FBF"/>
    <w:rsid w:val="00766F00"/>
    <w:rsid w:val="007704CE"/>
    <w:rsid w:val="00772D7F"/>
    <w:rsid w:val="00777F95"/>
    <w:rsid w:val="00786A48"/>
    <w:rsid w:val="00790C7C"/>
    <w:rsid w:val="00791DB4"/>
    <w:rsid w:val="0079260C"/>
    <w:rsid w:val="007959F5"/>
    <w:rsid w:val="007A1943"/>
    <w:rsid w:val="007A2FBB"/>
    <w:rsid w:val="007A4B70"/>
    <w:rsid w:val="007A4FB6"/>
    <w:rsid w:val="007A55A3"/>
    <w:rsid w:val="007A5740"/>
    <w:rsid w:val="007B16A4"/>
    <w:rsid w:val="007B2AD9"/>
    <w:rsid w:val="007B5A15"/>
    <w:rsid w:val="007B701A"/>
    <w:rsid w:val="007C1070"/>
    <w:rsid w:val="007C310F"/>
    <w:rsid w:val="007C4E3D"/>
    <w:rsid w:val="007C790C"/>
    <w:rsid w:val="007D121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2208"/>
    <w:rsid w:val="008163EF"/>
    <w:rsid w:val="008205BC"/>
    <w:rsid w:val="00830855"/>
    <w:rsid w:val="00832EC5"/>
    <w:rsid w:val="00842B06"/>
    <w:rsid w:val="008504D8"/>
    <w:rsid w:val="008551E4"/>
    <w:rsid w:val="0085681A"/>
    <w:rsid w:val="008638C6"/>
    <w:rsid w:val="008648B6"/>
    <w:rsid w:val="008721D3"/>
    <w:rsid w:val="008730BB"/>
    <w:rsid w:val="0088008F"/>
    <w:rsid w:val="008901FE"/>
    <w:rsid w:val="008909DD"/>
    <w:rsid w:val="00892A71"/>
    <w:rsid w:val="008939A0"/>
    <w:rsid w:val="00894540"/>
    <w:rsid w:val="008975E4"/>
    <w:rsid w:val="008A251E"/>
    <w:rsid w:val="008A3C99"/>
    <w:rsid w:val="008A3E84"/>
    <w:rsid w:val="008A6905"/>
    <w:rsid w:val="008B05B3"/>
    <w:rsid w:val="008B62DB"/>
    <w:rsid w:val="008B6C98"/>
    <w:rsid w:val="008B7061"/>
    <w:rsid w:val="008B7292"/>
    <w:rsid w:val="008B7F70"/>
    <w:rsid w:val="008C0529"/>
    <w:rsid w:val="008C1D88"/>
    <w:rsid w:val="008D34EB"/>
    <w:rsid w:val="008D4CEF"/>
    <w:rsid w:val="008E5350"/>
    <w:rsid w:val="008F0771"/>
    <w:rsid w:val="008F6F91"/>
    <w:rsid w:val="008F7591"/>
    <w:rsid w:val="009023D8"/>
    <w:rsid w:val="009030C7"/>
    <w:rsid w:val="00905164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CFC"/>
    <w:rsid w:val="00937FF6"/>
    <w:rsid w:val="00940CAC"/>
    <w:rsid w:val="00941CFC"/>
    <w:rsid w:val="009432C5"/>
    <w:rsid w:val="00944A76"/>
    <w:rsid w:val="00950D16"/>
    <w:rsid w:val="00954171"/>
    <w:rsid w:val="00954CCC"/>
    <w:rsid w:val="00965B59"/>
    <w:rsid w:val="00972175"/>
    <w:rsid w:val="009736DE"/>
    <w:rsid w:val="009819FA"/>
    <w:rsid w:val="00982279"/>
    <w:rsid w:val="00982960"/>
    <w:rsid w:val="00983840"/>
    <w:rsid w:val="0098631E"/>
    <w:rsid w:val="00986910"/>
    <w:rsid w:val="00986EB2"/>
    <w:rsid w:val="009933F6"/>
    <w:rsid w:val="00994492"/>
    <w:rsid w:val="00997B7B"/>
    <w:rsid w:val="009A41A1"/>
    <w:rsid w:val="009A5DC9"/>
    <w:rsid w:val="009B1C22"/>
    <w:rsid w:val="009C1135"/>
    <w:rsid w:val="009C5499"/>
    <w:rsid w:val="009C7C87"/>
    <w:rsid w:val="009C7E55"/>
    <w:rsid w:val="009C7F46"/>
    <w:rsid w:val="009D5B9F"/>
    <w:rsid w:val="009D6A0D"/>
    <w:rsid w:val="009D7966"/>
    <w:rsid w:val="009E2156"/>
    <w:rsid w:val="009F11B3"/>
    <w:rsid w:val="009F2327"/>
    <w:rsid w:val="009F5498"/>
    <w:rsid w:val="00A05EB3"/>
    <w:rsid w:val="00A07AB0"/>
    <w:rsid w:val="00A07FA0"/>
    <w:rsid w:val="00A11ADB"/>
    <w:rsid w:val="00A11BEC"/>
    <w:rsid w:val="00A13A80"/>
    <w:rsid w:val="00A17AEA"/>
    <w:rsid w:val="00A2295D"/>
    <w:rsid w:val="00A248F7"/>
    <w:rsid w:val="00A275CD"/>
    <w:rsid w:val="00A301A1"/>
    <w:rsid w:val="00A310DD"/>
    <w:rsid w:val="00A34164"/>
    <w:rsid w:val="00A47A30"/>
    <w:rsid w:val="00A51766"/>
    <w:rsid w:val="00A53385"/>
    <w:rsid w:val="00A533F3"/>
    <w:rsid w:val="00A54001"/>
    <w:rsid w:val="00A547B8"/>
    <w:rsid w:val="00A54BF1"/>
    <w:rsid w:val="00A55D0E"/>
    <w:rsid w:val="00A56407"/>
    <w:rsid w:val="00A571EC"/>
    <w:rsid w:val="00A63317"/>
    <w:rsid w:val="00A70D5E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3666"/>
    <w:rsid w:val="00AE4031"/>
    <w:rsid w:val="00AE5898"/>
    <w:rsid w:val="00AE7D5F"/>
    <w:rsid w:val="00AF49B0"/>
    <w:rsid w:val="00AF7699"/>
    <w:rsid w:val="00B046A4"/>
    <w:rsid w:val="00B058A1"/>
    <w:rsid w:val="00B06F28"/>
    <w:rsid w:val="00B10F0E"/>
    <w:rsid w:val="00B11754"/>
    <w:rsid w:val="00B148B7"/>
    <w:rsid w:val="00B16C6A"/>
    <w:rsid w:val="00B20E8E"/>
    <w:rsid w:val="00B42163"/>
    <w:rsid w:val="00B61092"/>
    <w:rsid w:val="00B66814"/>
    <w:rsid w:val="00B66C6C"/>
    <w:rsid w:val="00B679E2"/>
    <w:rsid w:val="00B67D85"/>
    <w:rsid w:val="00B7040E"/>
    <w:rsid w:val="00B73152"/>
    <w:rsid w:val="00B74067"/>
    <w:rsid w:val="00B759AF"/>
    <w:rsid w:val="00B77993"/>
    <w:rsid w:val="00B85EDF"/>
    <w:rsid w:val="00B93218"/>
    <w:rsid w:val="00BA0DCB"/>
    <w:rsid w:val="00BA1878"/>
    <w:rsid w:val="00BA1A58"/>
    <w:rsid w:val="00BA20BB"/>
    <w:rsid w:val="00BA6C77"/>
    <w:rsid w:val="00BC01C4"/>
    <w:rsid w:val="00BC7257"/>
    <w:rsid w:val="00BC7F35"/>
    <w:rsid w:val="00BE38F3"/>
    <w:rsid w:val="00BE3ACB"/>
    <w:rsid w:val="00BE5DD4"/>
    <w:rsid w:val="00BF018D"/>
    <w:rsid w:val="00BF0207"/>
    <w:rsid w:val="00BF10BC"/>
    <w:rsid w:val="00C02BA1"/>
    <w:rsid w:val="00C0333E"/>
    <w:rsid w:val="00C07598"/>
    <w:rsid w:val="00C077F8"/>
    <w:rsid w:val="00C12DFA"/>
    <w:rsid w:val="00C1376F"/>
    <w:rsid w:val="00C15B76"/>
    <w:rsid w:val="00C2419A"/>
    <w:rsid w:val="00C2476E"/>
    <w:rsid w:val="00C24E0C"/>
    <w:rsid w:val="00C314BE"/>
    <w:rsid w:val="00C31833"/>
    <w:rsid w:val="00C44157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9762E"/>
    <w:rsid w:val="00CB64A2"/>
    <w:rsid w:val="00CB6CFF"/>
    <w:rsid w:val="00CB7713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CF7915"/>
    <w:rsid w:val="00D02557"/>
    <w:rsid w:val="00D02D47"/>
    <w:rsid w:val="00D103F3"/>
    <w:rsid w:val="00D150A0"/>
    <w:rsid w:val="00D15C4E"/>
    <w:rsid w:val="00D16A2D"/>
    <w:rsid w:val="00D21A1C"/>
    <w:rsid w:val="00D2244C"/>
    <w:rsid w:val="00D23DE2"/>
    <w:rsid w:val="00D26890"/>
    <w:rsid w:val="00D27CC6"/>
    <w:rsid w:val="00D31586"/>
    <w:rsid w:val="00D32ABB"/>
    <w:rsid w:val="00D42288"/>
    <w:rsid w:val="00D4317E"/>
    <w:rsid w:val="00D57D7F"/>
    <w:rsid w:val="00D63189"/>
    <w:rsid w:val="00D64120"/>
    <w:rsid w:val="00D64373"/>
    <w:rsid w:val="00D66CBF"/>
    <w:rsid w:val="00D70B51"/>
    <w:rsid w:val="00D71FB5"/>
    <w:rsid w:val="00D728FE"/>
    <w:rsid w:val="00D76093"/>
    <w:rsid w:val="00D806EF"/>
    <w:rsid w:val="00D83785"/>
    <w:rsid w:val="00D84F2F"/>
    <w:rsid w:val="00D858A0"/>
    <w:rsid w:val="00D93856"/>
    <w:rsid w:val="00D93CDE"/>
    <w:rsid w:val="00D95BD4"/>
    <w:rsid w:val="00D95CD6"/>
    <w:rsid w:val="00DA20B3"/>
    <w:rsid w:val="00DB28F2"/>
    <w:rsid w:val="00DB29BA"/>
    <w:rsid w:val="00DB3C01"/>
    <w:rsid w:val="00DB6426"/>
    <w:rsid w:val="00DB7A3E"/>
    <w:rsid w:val="00DC053E"/>
    <w:rsid w:val="00DC0C61"/>
    <w:rsid w:val="00DD097C"/>
    <w:rsid w:val="00DD4BEC"/>
    <w:rsid w:val="00DE2888"/>
    <w:rsid w:val="00DE4EE8"/>
    <w:rsid w:val="00DE62CD"/>
    <w:rsid w:val="00DE7F8C"/>
    <w:rsid w:val="00DF0A31"/>
    <w:rsid w:val="00DF4630"/>
    <w:rsid w:val="00DF796F"/>
    <w:rsid w:val="00E002EC"/>
    <w:rsid w:val="00E0659F"/>
    <w:rsid w:val="00E12C04"/>
    <w:rsid w:val="00E17422"/>
    <w:rsid w:val="00E227C5"/>
    <w:rsid w:val="00E240EA"/>
    <w:rsid w:val="00E315E2"/>
    <w:rsid w:val="00E35045"/>
    <w:rsid w:val="00E428D2"/>
    <w:rsid w:val="00E5390B"/>
    <w:rsid w:val="00E558A5"/>
    <w:rsid w:val="00E55EEC"/>
    <w:rsid w:val="00E726B9"/>
    <w:rsid w:val="00E80932"/>
    <w:rsid w:val="00E81A39"/>
    <w:rsid w:val="00E85171"/>
    <w:rsid w:val="00E8603F"/>
    <w:rsid w:val="00E9057C"/>
    <w:rsid w:val="00E91195"/>
    <w:rsid w:val="00E91764"/>
    <w:rsid w:val="00E92527"/>
    <w:rsid w:val="00E960FE"/>
    <w:rsid w:val="00E971F1"/>
    <w:rsid w:val="00E97484"/>
    <w:rsid w:val="00EA1DAE"/>
    <w:rsid w:val="00EA3322"/>
    <w:rsid w:val="00EA38F4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3322"/>
    <w:rsid w:val="00EF714D"/>
    <w:rsid w:val="00F0370F"/>
    <w:rsid w:val="00F1235D"/>
    <w:rsid w:val="00F156AB"/>
    <w:rsid w:val="00F15984"/>
    <w:rsid w:val="00F25CC8"/>
    <w:rsid w:val="00F266F4"/>
    <w:rsid w:val="00F31225"/>
    <w:rsid w:val="00F32FFE"/>
    <w:rsid w:val="00F335A2"/>
    <w:rsid w:val="00F404D3"/>
    <w:rsid w:val="00F41546"/>
    <w:rsid w:val="00F416A2"/>
    <w:rsid w:val="00F42AE4"/>
    <w:rsid w:val="00F4310A"/>
    <w:rsid w:val="00F4451B"/>
    <w:rsid w:val="00F44C22"/>
    <w:rsid w:val="00F50A02"/>
    <w:rsid w:val="00F50E0F"/>
    <w:rsid w:val="00F535A6"/>
    <w:rsid w:val="00F543F7"/>
    <w:rsid w:val="00F5460F"/>
    <w:rsid w:val="00F54CFB"/>
    <w:rsid w:val="00F54D02"/>
    <w:rsid w:val="00F55957"/>
    <w:rsid w:val="00F57E35"/>
    <w:rsid w:val="00F64685"/>
    <w:rsid w:val="00F67877"/>
    <w:rsid w:val="00F71911"/>
    <w:rsid w:val="00F73AD6"/>
    <w:rsid w:val="00F76CAD"/>
    <w:rsid w:val="00F77BD6"/>
    <w:rsid w:val="00F80E3C"/>
    <w:rsid w:val="00F85393"/>
    <w:rsid w:val="00F90EB1"/>
    <w:rsid w:val="00F93C7F"/>
    <w:rsid w:val="00F94E6A"/>
    <w:rsid w:val="00F95668"/>
    <w:rsid w:val="00F9614B"/>
    <w:rsid w:val="00FA09FB"/>
    <w:rsid w:val="00FA1FCD"/>
    <w:rsid w:val="00FA3991"/>
    <w:rsid w:val="00FA5F7E"/>
    <w:rsid w:val="00FA69E7"/>
    <w:rsid w:val="00FA6D09"/>
    <w:rsid w:val="00FB0AD9"/>
    <w:rsid w:val="00FB5403"/>
    <w:rsid w:val="00FB75BE"/>
    <w:rsid w:val="00FC15C9"/>
    <w:rsid w:val="00FC4C9B"/>
    <w:rsid w:val="00FE5D86"/>
    <w:rsid w:val="00FF058C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ecoland.pro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A6A0-2B5A-49AB-8EF6-875CC6A8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62</Pages>
  <Words>12227</Words>
  <Characters>6970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37</cp:revision>
  <cp:lastPrinted>2020-04-14T10:21:00Z</cp:lastPrinted>
  <dcterms:created xsi:type="dcterms:W3CDTF">2020-03-15T19:33:00Z</dcterms:created>
  <dcterms:modified xsi:type="dcterms:W3CDTF">2020-04-15T17:42:00Z</dcterms:modified>
</cp:coreProperties>
</file>